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E4176" w14:textId="77777777" w:rsidR="00A02890" w:rsidRDefault="00A02890" w:rsidP="001544D4">
      <w:pPr>
        <w:pStyle w:val="Titolo3-Vomm"/>
      </w:pPr>
    </w:p>
    <w:p w14:paraId="6595F7A2" w14:textId="77777777" w:rsidR="004110B4" w:rsidRDefault="004110B4" w:rsidP="004110B4">
      <w:pPr>
        <w:jc w:val="center"/>
      </w:pPr>
    </w:p>
    <w:p w14:paraId="2F3558DE" w14:textId="77777777" w:rsidR="004110B4" w:rsidRDefault="004110B4" w:rsidP="004110B4">
      <w:pPr>
        <w:jc w:val="center"/>
      </w:pPr>
    </w:p>
    <w:p w14:paraId="6A463816" w14:textId="77777777" w:rsidR="004110B4" w:rsidRDefault="004110B4" w:rsidP="004110B4">
      <w:pPr>
        <w:jc w:val="center"/>
      </w:pPr>
    </w:p>
    <w:p w14:paraId="68244D7A" w14:textId="77777777" w:rsidR="004110B4" w:rsidRDefault="004110B4" w:rsidP="004110B4">
      <w:pPr>
        <w:jc w:val="center"/>
      </w:pPr>
    </w:p>
    <w:p w14:paraId="1C1A9F4A" w14:textId="77777777" w:rsidR="004110B4" w:rsidRDefault="004110B4" w:rsidP="004110B4">
      <w:pPr>
        <w:jc w:val="center"/>
      </w:pPr>
    </w:p>
    <w:p w14:paraId="551E876B" w14:textId="77777777" w:rsidR="004110B4" w:rsidRDefault="004110B4" w:rsidP="004110B4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C543CA" w:rsidRPr="00EB1B08" w14:paraId="53EC38BD" w14:textId="77777777" w:rsidTr="00B20C00">
        <w:trPr>
          <w:trHeight w:hRule="exact" w:val="5783"/>
          <w:jc w:val="center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378DFB26" w14:textId="04BAFCB9" w:rsidR="00C543CA" w:rsidRPr="00EB1B08" w:rsidRDefault="00EB1B08" w:rsidP="00B66E12">
            <w:pPr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EB1B08">
              <w:rPr>
                <w:b/>
                <w:bCs/>
                <w:sz w:val="40"/>
                <w:szCs w:val="40"/>
                <w:lang w:val="en-GB"/>
              </w:rPr>
              <w:t>MATERIAL R</w:t>
            </w:r>
            <w:r>
              <w:rPr>
                <w:b/>
                <w:bCs/>
                <w:sz w:val="40"/>
                <w:szCs w:val="40"/>
                <w:lang w:val="en-GB"/>
              </w:rPr>
              <w:t>EQUISITION</w:t>
            </w:r>
          </w:p>
          <w:p w14:paraId="4B5A7D1A" w14:textId="08BAEE43" w:rsidR="00C543CA" w:rsidRPr="00EB1B08" w:rsidRDefault="001E430E" w:rsidP="00B66E12">
            <w:pPr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>
              <w:rPr>
                <w:b/>
                <w:bCs/>
                <w:sz w:val="40"/>
                <w:szCs w:val="40"/>
                <w:lang w:val="en-GB"/>
              </w:rPr>
              <w:t>MANAGEMENT</w:t>
            </w:r>
          </w:p>
          <w:p w14:paraId="4E02AC78" w14:textId="6D371875" w:rsidR="00D94C5C" w:rsidRPr="00EB1B08" w:rsidRDefault="00D94C5C" w:rsidP="00B66E12">
            <w:pPr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EB1B08">
              <w:rPr>
                <w:b/>
                <w:bCs/>
                <w:sz w:val="40"/>
                <w:szCs w:val="40"/>
                <w:lang w:val="en-GB"/>
              </w:rPr>
              <w:t>PROCEDURE</w:t>
            </w:r>
          </w:p>
          <w:p w14:paraId="4259D239" w14:textId="2E1FD306" w:rsidR="00B20C00" w:rsidRPr="00EB1B08" w:rsidRDefault="00B20C00" w:rsidP="00B66E12">
            <w:pPr>
              <w:jc w:val="center"/>
              <w:rPr>
                <w:b/>
                <w:bCs/>
                <w:sz w:val="40"/>
                <w:szCs w:val="40"/>
                <w:lang w:val="en-GB"/>
              </w:rPr>
            </w:pPr>
          </w:p>
          <w:p w14:paraId="2A492E42" w14:textId="77777777" w:rsidR="0057532A" w:rsidRPr="00EB1B08" w:rsidRDefault="0057532A" w:rsidP="00B66E12">
            <w:pPr>
              <w:jc w:val="center"/>
              <w:rPr>
                <w:lang w:val="en-GB"/>
              </w:rPr>
            </w:pPr>
          </w:p>
          <w:p w14:paraId="5DABB8D2" w14:textId="77777777" w:rsidR="0057532A" w:rsidRPr="00EB1B08" w:rsidRDefault="0057532A" w:rsidP="00B66E12">
            <w:pPr>
              <w:jc w:val="center"/>
              <w:rPr>
                <w:lang w:val="en-GB"/>
              </w:rPr>
            </w:pPr>
          </w:p>
          <w:p w14:paraId="2DA35061" w14:textId="77777777" w:rsidR="0057532A" w:rsidRPr="00EB1B08" w:rsidRDefault="0057532A" w:rsidP="00B66E12">
            <w:pPr>
              <w:jc w:val="center"/>
              <w:rPr>
                <w:lang w:val="en-GB"/>
              </w:rPr>
            </w:pPr>
          </w:p>
          <w:p w14:paraId="1A71E9C9" w14:textId="77777777" w:rsidR="0057532A" w:rsidRPr="00EB1B08" w:rsidRDefault="0057532A" w:rsidP="00B66E12">
            <w:pPr>
              <w:jc w:val="center"/>
              <w:rPr>
                <w:lang w:val="en-GB"/>
              </w:rPr>
            </w:pPr>
          </w:p>
          <w:p w14:paraId="0CFADF03" w14:textId="77777777" w:rsidR="0057532A" w:rsidRPr="00EB1B08" w:rsidRDefault="0057532A" w:rsidP="00B66E12">
            <w:pPr>
              <w:jc w:val="center"/>
              <w:rPr>
                <w:lang w:val="en-GB"/>
              </w:rPr>
            </w:pPr>
          </w:p>
          <w:p w14:paraId="2CE41D6F" w14:textId="77777777" w:rsidR="0057532A" w:rsidRPr="00EB1B08" w:rsidRDefault="0057532A" w:rsidP="00B66E12">
            <w:pPr>
              <w:jc w:val="center"/>
              <w:rPr>
                <w:lang w:val="en-GB"/>
              </w:rPr>
            </w:pPr>
          </w:p>
          <w:p w14:paraId="6002510D" w14:textId="76FB022B" w:rsidR="0057532A" w:rsidRPr="00EB1B08" w:rsidRDefault="0057532A" w:rsidP="00B66E12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</w:tr>
    </w:tbl>
    <w:p w14:paraId="587B9244" w14:textId="77777777" w:rsidR="004110B4" w:rsidRPr="00EB1B08" w:rsidRDefault="004110B4" w:rsidP="004110B4">
      <w:pPr>
        <w:jc w:val="center"/>
        <w:rPr>
          <w:lang w:val="en-GB"/>
        </w:rPr>
      </w:pPr>
    </w:p>
    <w:p w14:paraId="03750003" w14:textId="77777777" w:rsidR="004110B4" w:rsidRPr="00EB1B08" w:rsidRDefault="004110B4" w:rsidP="004110B4">
      <w:pPr>
        <w:jc w:val="center"/>
        <w:rPr>
          <w:lang w:val="en-GB"/>
        </w:rPr>
      </w:pPr>
    </w:p>
    <w:p w14:paraId="7A3C5C6A" w14:textId="77777777" w:rsidR="004110B4" w:rsidRPr="00EB1B08" w:rsidRDefault="004110B4" w:rsidP="004110B4">
      <w:pPr>
        <w:jc w:val="center"/>
        <w:rPr>
          <w:lang w:val="en-GB"/>
        </w:rPr>
      </w:pPr>
    </w:p>
    <w:p w14:paraId="69D34143" w14:textId="77777777" w:rsidR="004110B4" w:rsidRPr="00EB1B08" w:rsidRDefault="004110B4" w:rsidP="004110B4">
      <w:pPr>
        <w:jc w:val="center"/>
        <w:rPr>
          <w:lang w:val="en-GB"/>
        </w:rPr>
      </w:pPr>
    </w:p>
    <w:p w14:paraId="66BB4080" w14:textId="77777777" w:rsidR="004110B4" w:rsidRPr="00EB1B08" w:rsidRDefault="004110B4" w:rsidP="004110B4">
      <w:pPr>
        <w:jc w:val="center"/>
        <w:rPr>
          <w:lang w:val="en-GB"/>
        </w:rPr>
      </w:pPr>
    </w:p>
    <w:p w14:paraId="5FF26F1A" w14:textId="77777777" w:rsidR="004110B4" w:rsidRPr="00EB1B08" w:rsidRDefault="004110B4" w:rsidP="004110B4">
      <w:pPr>
        <w:jc w:val="center"/>
        <w:rPr>
          <w:lang w:val="en-GB"/>
        </w:rPr>
      </w:pPr>
    </w:p>
    <w:p w14:paraId="10267CEF" w14:textId="77777777" w:rsidR="004110B4" w:rsidRPr="00EB1B08" w:rsidRDefault="004110B4" w:rsidP="004110B4">
      <w:pPr>
        <w:jc w:val="center"/>
        <w:rPr>
          <w:lang w:val="en-GB"/>
        </w:rPr>
      </w:pPr>
    </w:p>
    <w:p w14:paraId="4CDF96F4" w14:textId="77777777" w:rsidR="004110B4" w:rsidRPr="00EB1B08" w:rsidRDefault="004110B4" w:rsidP="004110B4">
      <w:pPr>
        <w:jc w:val="center"/>
        <w:rPr>
          <w:lang w:val="en-GB"/>
        </w:rPr>
      </w:pPr>
    </w:p>
    <w:p w14:paraId="27F4558C" w14:textId="77777777" w:rsidR="004110B4" w:rsidRPr="00EB1B08" w:rsidRDefault="004110B4" w:rsidP="004110B4">
      <w:pPr>
        <w:jc w:val="center"/>
        <w:rPr>
          <w:lang w:val="en-GB"/>
        </w:rPr>
      </w:pPr>
    </w:p>
    <w:p w14:paraId="74FE1569" w14:textId="77777777" w:rsidR="004110B4" w:rsidRPr="00EB1B08" w:rsidRDefault="004110B4" w:rsidP="001C3E7D">
      <w:pPr>
        <w:rPr>
          <w:lang w:val="en-GB"/>
        </w:rPr>
      </w:pPr>
    </w:p>
    <w:p w14:paraId="5BC4BDEC" w14:textId="3E4CA9BE" w:rsidR="004110B4" w:rsidRPr="00EB1B08" w:rsidRDefault="004110B4" w:rsidP="004110B4">
      <w:pPr>
        <w:jc w:val="center"/>
        <w:rPr>
          <w:lang w:val="en-GB"/>
        </w:rPr>
        <w:sectPr w:rsidR="004110B4" w:rsidRPr="00EB1B08" w:rsidSect="00FD7374">
          <w:headerReference w:type="default" r:id="rId11"/>
          <w:footerReference w:type="default" r:id="rId12"/>
          <w:pgSz w:w="11906" w:h="16838"/>
          <w:pgMar w:top="1417" w:right="1134" w:bottom="1134" w:left="1134" w:header="708" w:footer="361" w:gutter="0"/>
          <w:cols w:space="708"/>
          <w:docGrid w:linePitch="360"/>
        </w:sectPr>
      </w:pPr>
    </w:p>
    <w:p w14:paraId="733A775D" w14:textId="77777777" w:rsidR="00C20B8B" w:rsidRDefault="004F0E2C" w:rsidP="00C20B8B">
      <w:pPr>
        <w:spacing w:before="60" w:after="60" w:line="240" w:lineRule="auto"/>
        <w:ind w:right="431"/>
      </w:pPr>
      <w:r w:rsidRPr="00F619AB">
        <w:rPr>
          <w:b/>
          <w:bCs/>
        </w:rPr>
        <w:lastRenderedPageBreak/>
        <w:t>TABLE OF CONTENT</w:t>
      </w:r>
      <w:bookmarkStart w:id="1" w:name="_Toc137223025"/>
      <w:bookmarkStart w:id="2" w:name="_Toc137460817"/>
      <w:bookmarkStart w:id="3" w:name="_Toc137460912"/>
      <w:bookmarkStart w:id="4" w:name="_Toc139965174"/>
    </w:p>
    <w:sdt>
      <w:sdtPr>
        <w:id w:val="-1838213844"/>
        <w:docPartObj>
          <w:docPartGallery w:val="Table of Contents"/>
          <w:docPartUnique/>
        </w:docPartObj>
      </w:sdtPr>
      <w:sdtEndPr>
        <w:rPr>
          <w:color w:val="2F5496" w:themeColor="accent1" w:themeShade="BF"/>
        </w:rPr>
      </w:sdtEndPr>
      <w:sdtContent>
        <w:p w14:paraId="120E304D" w14:textId="4D79B9B1" w:rsidR="00E82CCF" w:rsidRDefault="009C3993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h \z \t "Titolo2-Vomm;2;Titolo4-Vomm;4;Titolo1-Vomm;1;Titolo3-Vomm;3" </w:instrText>
          </w:r>
          <w:r>
            <w:fldChar w:fldCharType="separate"/>
          </w:r>
          <w:hyperlink w:anchor="_Toc149141365" w:history="1">
            <w:r w:rsidR="00E82CCF" w:rsidRPr="00D4341B">
              <w:rPr>
                <w:rStyle w:val="Collegamentoipertestuale"/>
                <w:noProof/>
              </w:rPr>
              <w:t>1.</w:t>
            </w:r>
            <w:r w:rsidR="00E82C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E82CCF" w:rsidRPr="00D4341B">
              <w:rPr>
                <w:rStyle w:val="Collegamentoipertestuale"/>
                <w:noProof/>
              </w:rPr>
              <w:t>INTRODUCTION</w:t>
            </w:r>
            <w:r w:rsidR="00E82CCF">
              <w:rPr>
                <w:noProof/>
                <w:webHidden/>
              </w:rPr>
              <w:tab/>
            </w:r>
            <w:r w:rsidR="00E82CCF">
              <w:rPr>
                <w:noProof/>
                <w:webHidden/>
              </w:rPr>
              <w:fldChar w:fldCharType="begin"/>
            </w:r>
            <w:r w:rsidR="00E82CCF">
              <w:rPr>
                <w:noProof/>
                <w:webHidden/>
              </w:rPr>
              <w:instrText xml:space="preserve"> PAGEREF _Toc149141365 \h </w:instrText>
            </w:r>
            <w:r w:rsidR="00E82CCF">
              <w:rPr>
                <w:noProof/>
                <w:webHidden/>
              </w:rPr>
            </w:r>
            <w:r w:rsidR="00E82CCF">
              <w:rPr>
                <w:noProof/>
                <w:webHidden/>
              </w:rPr>
              <w:fldChar w:fldCharType="separate"/>
            </w:r>
            <w:r w:rsidR="00E82CCF">
              <w:rPr>
                <w:noProof/>
                <w:webHidden/>
              </w:rPr>
              <w:t>3</w:t>
            </w:r>
            <w:r w:rsidR="00E82CCF">
              <w:rPr>
                <w:noProof/>
                <w:webHidden/>
              </w:rPr>
              <w:fldChar w:fldCharType="end"/>
            </w:r>
          </w:hyperlink>
        </w:p>
        <w:p w14:paraId="455FADF9" w14:textId="04BBE8BB" w:rsidR="00E82CCF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9141366" w:history="1">
            <w:r w:rsidR="00E82CCF" w:rsidRPr="00D4341B">
              <w:rPr>
                <w:rStyle w:val="Collegamentoipertestuale"/>
                <w:noProof/>
              </w:rPr>
              <w:t>2.</w:t>
            </w:r>
            <w:r w:rsidR="00E82C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E82CCF" w:rsidRPr="00D4341B">
              <w:rPr>
                <w:rStyle w:val="Collegamentoipertestuale"/>
                <w:noProof/>
              </w:rPr>
              <w:t>MATERIAL REQUISITION MANAGEMENT PROCEDURE</w:t>
            </w:r>
            <w:r w:rsidR="00E82CCF">
              <w:rPr>
                <w:noProof/>
                <w:webHidden/>
              </w:rPr>
              <w:tab/>
            </w:r>
            <w:r w:rsidR="00E82CCF">
              <w:rPr>
                <w:noProof/>
                <w:webHidden/>
              </w:rPr>
              <w:fldChar w:fldCharType="begin"/>
            </w:r>
            <w:r w:rsidR="00E82CCF">
              <w:rPr>
                <w:noProof/>
                <w:webHidden/>
              </w:rPr>
              <w:instrText xml:space="preserve"> PAGEREF _Toc149141366 \h </w:instrText>
            </w:r>
            <w:r w:rsidR="00E82CCF">
              <w:rPr>
                <w:noProof/>
                <w:webHidden/>
              </w:rPr>
            </w:r>
            <w:r w:rsidR="00E82CCF">
              <w:rPr>
                <w:noProof/>
                <w:webHidden/>
              </w:rPr>
              <w:fldChar w:fldCharType="separate"/>
            </w:r>
            <w:r w:rsidR="00E82CCF">
              <w:rPr>
                <w:noProof/>
                <w:webHidden/>
              </w:rPr>
              <w:t>4</w:t>
            </w:r>
            <w:r w:rsidR="00E82CCF">
              <w:rPr>
                <w:noProof/>
                <w:webHidden/>
              </w:rPr>
              <w:fldChar w:fldCharType="end"/>
            </w:r>
          </w:hyperlink>
        </w:p>
        <w:p w14:paraId="0C6CAEB4" w14:textId="02A2058C" w:rsidR="00373845" w:rsidRDefault="009C3993" w:rsidP="009C3993">
          <w:pPr>
            <w:pStyle w:val="Sommario1"/>
            <w:rPr>
              <w:b w:val="0"/>
              <w:bCs w:val="0"/>
              <w:caps w:val="0"/>
              <w:color w:val="2F5496" w:themeColor="accent1" w:themeShade="BF"/>
            </w:rPr>
          </w:pPr>
          <w:r>
            <w:fldChar w:fldCharType="end"/>
          </w:r>
        </w:p>
      </w:sdtContent>
    </w:sdt>
    <w:p w14:paraId="3573D336" w14:textId="53CE5AAA" w:rsidR="00C20B8B" w:rsidRDefault="00C20B8B" w:rsidP="00C20B8B">
      <w:pPr>
        <w:spacing w:before="60" w:after="60" w:line="240" w:lineRule="auto"/>
        <w:ind w:right="431"/>
        <w:sectPr w:rsidR="00C20B8B">
          <w:footerReference w:type="defaul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9485276" w14:textId="5759B50B" w:rsidR="00C52A08" w:rsidRDefault="00B21498" w:rsidP="00263555">
      <w:pPr>
        <w:pStyle w:val="Titolo1-Vomm"/>
      </w:pPr>
      <w:bookmarkStart w:id="5" w:name="_Toc149141365"/>
      <w:bookmarkStart w:id="6" w:name="_Toc137459682"/>
      <w:bookmarkStart w:id="7" w:name="_Toc137459879"/>
      <w:bookmarkStart w:id="8" w:name="_Toc140101233"/>
      <w:bookmarkStart w:id="9" w:name="_Toc140103825"/>
      <w:bookmarkEnd w:id="1"/>
      <w:bookmarkEnd w:id="2"/>
      <w:bookmarkEnd w:id="3"/>
      <w:bookmarkEnd w:id="4"/>
      <w:r>
        <w:lastRenderedPageBreak/>
        <w:t>INTRODUCTION</w:t>
      </w:r>
      <w:bookmarkEnd w:id="5"/>
    </w:p>
    <w:p w14:paraId="569044EB" w14:textId="45D9B17B" w:rsidR="00A45EBB" w:rsidRDefault="00A45EBB" w:rsidP="00A45EBB">
      <w:pPr>
        <w:sectPr w:rsidR="00A45EBB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2E0911">
        <w:rPr>
          <w:highlight w:val="yellow"/>
        </w:rPr>
        <w:t>...</w:t>
      </w:r>
    </w:p>
    <w:p w14:paraId="60B14F47" w14:textId="73F3A355" w:rsidR="00263555" w:rsidRDefault="00F7020D" w:rsidP="00263555">
      <w:pPr>
        <w:pStyle w:val="Titolo1-Vomm"/>
      </w:pPr>
      <w:bookmarkStart w:id="10" w:name="_Toc149141366"/>
      <w:bookmarkEnd w:id="6"/>
      <w:bookmarkEnd w:id="7"/>
      <w:bookmarkEnd w:id="8"/>
      <w:bookmarkEnd w:id="9"/>
      <w:r>
        <w:lastRenderedPageBreak/>
        <w:t xml:space="preserve">MATERIAL REQUISITION </w:t>
      </w:r>
      <w:r w:rsidR="00A070C8">
        <w:t xml:space="preserve">MANAGEMENT </w:t>
      </w:r>
      <w:r>
        <w:t>PROCEDURE</w:t>
      </w:r>
      <w:bookmarkEnd w:id="10"/>
    </w:p>
    <w:p w14:paraId="6256C81B" w14:textId="025E9264" w:rsidR="00C52A08" w:rsidRPr="00E74569" w:rsidRDefault="00A070C8" w:rsidP="00DB7C3B">
      <w:pPr>
        <w:rPr>
          <w:lang w:val="en-GB"/>
        </w:rPr>
      </w:pPr>
      <w:r w:rsidRPr="00A070C8">
        <w:rPr>
          <w:lang w:val="en-GB"/>
        </w:rPr>
        <w:t>Ma</w:t>
      </w:r>
      <w:r>
        <w:rPr>
          <w:lang w:val="en-GB"/>
        </w:rPr>
        <w:t>terial requisition management is summarized as outlined here below.</w:t>
      </w:r>
      <w:r w:rsidR="002A197A" w:rsidRPr="00E74569">
        <w:rPr>
          <w:lang w:val="en-GB"/>
        </w:rPr>
        <w:t xml:space="preserve">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608"/>
        <w:gridCol w:w="1230"/>
        <w:gridCol w:w="1418"/>
        <w:gridCol w:w="4252"/>
        <w:gridCol w:w="2126"/>
      </w:tblGrid>
      <w:tr w:rsidR="006C77B0" w14:paraId="282F7003" w14:textId="77777777" w:rsidTr="00BA31DD">
        <w:trPr>
          <w:trHeight w:val="680"/>
        </w:trPr>
        <w:tc>
          <w:tcPr>
            <w:tcW w:w="608" w:type="dxa"/>
            <w:vAlign w:val="center"/>
          </w:tcPr>
          <w:p w14:paraId="0300F0FD" w14:textId="541674F3" w:rsidR="006C77B0" w:rsidRPr="007C3A50" w:rsidRDefault="006C77B0" w:rsidP="00392F93">
            <w:pPr>
              <w:rPr>
                <w:b/>
                <w:bCs/>
                <w:lang w:val="en-GB"/>
              </w:rPr>
            </w:pPr>
            <w:r w:rsidRPr="007C3A50">
              <w:rPr>
                <w:b/>
                <w:bCs/>
                <w:lang w:val="en-GB"/>
              </w:rPr>
              <w:t>Step</w:t>
            </w:r>
          </w:p>
        </w:tc>
        <w:tc>
          <w:tcPr>
            <w:tcW w:w="1230" w:type="dxa"/>
            <w:vAlign w:val="center"/>
          </w:tcPr>
          <w:p w14:paraId="2C7307BD" w14:textId="2BD6B7E0" w:rsidR="006C77B0" w:rsidRPr="007C3A50" w:rsidRDefault="006C77B0" w:rsidP="00392F9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hase</w:t>
            </w:r>
          </w:p>
        </w:tc>
        <w:tc>
          <w:tcPr>
            <w:tcW w:w="1418" w:type="dxa"/>
            <w:vAlign w:val="center"/>
          </w:tcPr>
          <w:p w14:paraId="5629C1FF" w14:textId="69FD109B" w:rsidR="006C77B0" w:rsidRPr="007C3A50" w:rsidRDefault="006C77B0" w:rsidP="00392F93">
            <w:pPr>
              <w:rPr>
                <w:b/>
                <w:bCs/>
                <w:lang w:val="en-GB"/>
              </w:rPr>
            </w:pPr>
            <w:r w:rsidRPr="007C3A50">
              <w:rPr>
                <w:b/>
                <w:bCs/>
                <w:lang w:val="en-GB"/>
              </w:rPr>
              <w:t>Executor</w:t>
            </w:r>
          </w:p>
        </w:tc>
        <w:tc>
          <w:tcPr>
            <w:tcW w:w="4252" w:type="dxa"/>
            <w:vAlign w:val="center"/>
          </w:tcPr>
          <w:p w14:paraId="1B04344D" w14:textId="47F1CF3B" w:rsidR="006C77B0" w:rsidRPr="007C3A50" w:rsidRDefault="006C77B0" w:rsidP="00392F93">
            <w:pPr>
              <w:rPr>
                <w:b/>
                <w:bCs/>
                <w:lang w:val="en-GB"/>
              </w:rPr>
            </w:pPr>
            <w:r w:rsidRPr="007C3A50">
              <w:rPr>
                <w:b/>
                <w:bCs/>
                <w:lang w:val="en-GB"/>
              </w:rPr>
              <w:t>Action</w:t>
            </w:r>
          </w:p>
        </w:tc>
        <w:tc>
          <w:tcPr>
            <w:tcW w:w="2126" w:type="dxa"/>
            <w:vAlign w:val="center"/>
          </w:tcPr>
          <w:p w14:paraId="404CA7ED" w14:textId="72506A5E" w:rsidR="006C77B0" w:rsidRPr="007C3A50" w:rsidRDefault="006C77B0" w:rsidP="00392F9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ocumentation</w:t>
            </w:r>
          </w:p>
        </w:tc>
      </w:tr>
      <w:tr w:rsidR="006C77B0" w:rsidRPr="00BA07B8" w14:paraId="6AC575D5" w14:textId="77777777" w:rsidTr="00BA31DD">
        <w:trPr>
          <w:trHeight w:val="907"/>
        </w:trPr>
        <w:tc>
          <w:tcPr>
            <w:tcW w:w="608" w:type="dxa"/>
            <w:vAlign w:val="center"/>
          </w:tcPr>
          <w:p w14:paraId="3EE8EDDE" w14:textId="44B66506" w:rsidR="006C77B0" w:rsidRPr="00BA07B8" w:rsidRDefault="006C77B0" w:rsidP="00606079">
            <w:pPr>
              <w:pStyle w:val="Paragrafoelenco"/>
              <w:numPr>
                <w:ilvl w:val="0"/>
                <w:numId w:val="3"/>
              </w:numPr>
              <w:spacing w:line="240" w:lineRule="auto"/>
              <w:jc w:val="left"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181B77FF" w14:textId="481CFDFE" w:rsidR="006C77B0" w:rsidRDefault="006C77B0" w:rsidP="004D03E0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Request for quotation</w:t>
            </w:r>
          </w:p>
        </w:tc>
        <w:tc>
          <w:tcPr>
            <w:tcW w:w="1418" w:type="dxa"/>
            <w:vAlign w:val="center"/>
          </w:tcPr>
          <w:p w14:paraId="08FA4222" w14:textId="49155467" w:rsidR="006C77B0" w:rsidRDefault="006C77B0" w:rsidP="004D03E0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4252" w:type="dxa"/>
            <w:vAlign w:val="center"/>
          </w:tcPr>
          <w:p w14:paraId="60D0EEE7" w14:textId="1A617C1A" w:rsidR="006C77B0" w:rsidRPr="00F65085" w:rsidRDefault="006C77B0" w:rsidP="00606079">
            <w:pPr>
              <w:pStyle w:val="Paragrafoelenco"/>
              <w:numPr>
                <w:ilvl w:val="0"/>
                <w:numId w:val="4"/>
              </w:numPr>
              <w:spacing w:line="240" w:lineRule="auto"/>
              <w:jc w:val="left"/>
              <w:rPr>
                <w:lang w:val="en-GB"/>
              </w:rPr>
            </w:pPr>
            <w:r w:rsidRPr="00F65085">
              <w:rPr>
                <w:lang w:val="en-GB"/>
              </w:rPr>
              <w:t xml:space="preserve">Preparation of the </w:t>
            </w:r>
            <w:r w:rsidR="00EC4E21">
              <w:rPr>
                <w:lang w:val="en-GB"/>
              </w:rPr>
              <w:t>M</w:t>
            </w:r>
            <w:r w:rsidRPr="00F65085">
              <w:rPr>
                <w:lang w:val="en-GB"/>
              </w:rPr>
              <w:t xml:space="preserve">aterial </w:t>
            </w:r>
            <w:r w:rsidR="00EC4E21">
              <w:rPr>
                <w:lang w:val="en-GB"/>
              </w:rPr>
              <w:t>R</w:t>
            </w:r>
            <w:r w:rsidRPr="00F65085">
              <w:rPr>
                <w:lang w:val="en-GB"/>
              </w:rPr>
              <w:t xml:space="preserve">equisition for </w:t>
            </w:r>
            <w:r w:rsidR="00EC4E21">
              <w:rPr>
                <w:lang w:val="en-GB"/>
              </w:rPr>
              <w:t>Q</w:t>
            </w:r>
            <w:r w:rsidRPr="00F65085">
              <w:rPr>
                <w:lang w:val="en-GB"/>
              </w:rPr>
              <w:t>uotation</w:t>
            </w:r>
            <w:r w:rsidR="008628D7">
              <w:rPr>
                <w:lang w:val="en-GB"/>
              </w:rPr>
              <w:t xml:space="preserve"> and relevant attachments</w:t>
            </w:r>
            <w:r w:rsidRPr="00F65085">
              <w:rPr>
                <w:lang w:val="en-GB"/>
              </w:rPr>
              <w:t>.</w:t>
            </w:r>
          </w:p>
          <w:p w14:paraId="03C7B5B9" w14:textId="5829BCD6" w:rsidR="006C77B0" w:rsidRPr="00F65085" w:rsidRDefault="006C77B0" w:rsidP="00606079">
            <w:pPr>
              <w:pStyle w:val="Paragrafoelenco"/>
              <w:numPr>
                <w:ilvl w:val="0"/>
                <w:numId w:val="4"/>
              </w:numPr>
              <w:spacing w:line="240" w:lineRule="auto"/>
              <w:jc w:val="left"/>
              <w:rPr>
                <w:lang w:val="en-GB"/>
              </w:rPr>
            </w:pPr>
            <w:r w:rsidRPr="00F65085">
              <w:rPr>
                <w:lang w:val="en-GB"/>
              </w:rPr>
              <w:t xml:space="preserve">Forwarding of </w:t>
            </w:r>
            <w:r w:rsidR="00EC4E21">
              <w:rPr>
                <w:lang w:val="en-GB"/>
              </w:rPr>
              <w:t>M</w:t>
            </w:r>
            <w:r w:rsidRPr="00F65085">
              <w:rPr>
                <w:lang w:val="en-GB"/>
              </w:rPr>
              <w:t xml:space="preserve">aterial </w:t>
            </w:r>
            <w:r w:rsidR="00EC4E21">
              <w:rPr>
                <w:lang w:val="en-GB"/>
              </w:rPr>
              <w:t>R</w:t>
            </w:r>
            <w:r w:rsidRPr="00F65085">
              <w:rPr>
                <w:lang w:val="en-GB"/>
              </w:rPr>
              <w:t>equisition to Project Manager.</w:t>
            </w:r>
          </w:p>
        </w:tc>
        <w:tc>
          <w:tcPr>
            <w:tcW w:w="2126" w:type="dxa"/>
            <w:vAlign w:val="center"/>
          </w:tcPr>
          <w:p w14:paraId="2159525F" w14:textId="1768AC1E" w:rsidR="006C77B0" w:rsidRPr="000F1D34" w:rsidRDefault="000F1D34" w:rsidP="00606079">
            <w:pPr>
              <w:pStyle w:val="Paragrafoelenco"/>
              <w:numPr>
                <w:ilvl w:val="0"/>
                <w:numId w:val="14"/>
              </w:num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MR for RFQ</w:t>
            </w:r>
          </w:p>
        </w:tc>
      </w:tr>
      <w:tr w:rsidR="006C77B0" w:rsidRPr="00BA07B8" w14:paraId="099F2D4C" w14:textId="77777777" w:rsidTr="00BA31DD">
        <w:trPr>
          <w:trHeight w:val="907"/>
        </w:trPr>
        <w:tc>
          <w:tcPr>
            <w:tcW w:w="608" w:type="dxa"/>
            <w:vAlign w:val="center"/>
          </w:tcPr>
          <w:p w14:paraId="60E8E796" w14:textId="778D2A66" w:rsidR="006C77B0" w:rsidRPr="00BA07B8" w:rsidRDefault="006C77B0" w:rsidP="00606079">
            <w:pPr>
              <w:pStyle w:val="Paragrafoelenco"/>
              <w:numPr>
                <w:ilvl w:val="0"/>
                <w:numId w:val="3"/>
              </w:numPr>
              <w:spacing w:line="240" w:lineRule="auto"/>
              <w:jc w:val="left"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73DBA686" w14:textId="72778569" w:rsidR="006C77B0" w:rsidRDefault="006C77B0" w:rsidP="004D03E0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Request for quotation</w:t>
            </w:r>
          </w:p>
        </w:tc>
        <w:tc>
          <w:tcPr>
            <w:tcW w:w="1418" w:type="dxa"/>
            <w:vAlign w:val="center"/>
          </w:tcPr>
          <w:p w14:paraId="620955E2" w14:textId="536F784D" w:rsidR="006C77B0" w:rsidRDefault="006C77B0" w:rsidP="004D03E0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roject Manager</w:t>
            </w:r>
          </w:p>
        </w:tc>
        <w:tc>
          <w:tcPr>
            <w:tcW w:w="4252" w:type="dxa"/>
            <w:vAlign w:val="center"/>
          </w:tcPr>
          <w:p w14:paraId="7B6046E8" w14:textId="2EDE49EA" w:rsidR="006C77B0" w:rsidRPr="00F65085" w:rsidRDefault="006C77B0" w:rsidP="00606079">
            <w:pPr>
              <w:pStyle w:val="Paragrafoelenco"/>
              <w:numPr>
                <w:ilvl w:val="0"/>
                <w:numId w:val="5"/>
              </w:numPr>
              <w:spacing w:line="240" w:lineRule="auto"/>
              <w:jc w:val="left"/>
              <w:rPr>
                <w:lang w:val="en-GB"/>
              </w:rPr>
            </w:pPr>
            <w:r w:rsidRPr="00F65085">
              <w:rPr>
                <w:lang w:val="en-GB"/>
              </w:rPr>
              <w:t>Preparation of the request for quotation.</w:t>
            </w:r>
          </w:p>
          <w:p w14:paraId="1B30AAA0" w14:textId="43D854B6" w:rsidR="006C77B0" w:rsidRPr="00F65085" w:rsidRDefault="006C77B0" w:rsidP="00606079">
            <w:pPr>
              <w:pStyle w:val="Paragrafoelenco"/>
              <w:numPr>
                <w:ilvl w:val="0"/>
                <w:numId w:val="5"/>
              </w:numPr>
              <w:spacing w:line="240" w:lineRule="auto"/>
              <w:jc w:val="left"/>
              <w:rPr>
                <w:lang w:val="en-GB"/>
              </w:rPr>
            </w:pPr>
            <w:r w:rsidRPr="00F65085">
              <w:rPr>
                <w:lang w:val="en-GB"/>
              </w:rPr>
              <w:t>Forwarding of material requisition and request for quotation to Purchasing dept.</w:t>
            </w:r>
          </w:p>
        </w:tc>
        <w:tc>
          <w:tcPr>
            <w:tcW w:w="2126" w:type="dxa"/>
            <w:vAlign w:val="center"/>
          </w:tcPr>
          <w:p w14:paraId="41918858" w14:textId="72B95EF2" w:rsidR="006C77B0" w:rsidRPr="00511569" w:rsidRDefault="00EC4E21" w:rsidP="00511569">
            <w:pPr>
              <w:pStyle w:val="Paragrafoelenco"/>
              <w:numPr>
                <w:ilvl w:val="0"/>
                <w:numId w:val="15"/>
              </w:num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MR for RFQ </w:t>
            </w:r>
          </w:p>
        </w:tc>
      </w:tr>
      <w:tr w:rsidR="006C77B0" w:rsidRPr="00BA07B8" w14:paraId="50E4EBE5" w14:textId="77777777" w:rsidTr="00BA31DD">
        <w:trPr>
          <w:trHeight w:val="907"/>
        </w:trPr>
        <w:tc>
          <w:tcPr>
            <w:tcW w:w="608" w:type="dxa"/>
            <w:vAlign w:val="center"/>
          </w:tcPr>
          <w:p w14:paraId="59132447" w14:textId="67CB8093" w:rsidR="006C77B0" w:rsidRPr="00BA07B8" w:rsidRDefault="006C77B0" w:rsidP="00606079">
            <w:pPr>
              <w:pStyle w:val="Paragrafoelenco"/>
              <w:numPr>
                <w:ilvl w:val="0"/>
                <w:numId w:val="3"/>
              </w:numPr>
              <w:spacing w:line="240" w:lineRule="auto"/>
              <w:jc w:val="left"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0905C226" w14:textId="54C7D6E3" w:rsidR="006C77B0" w:rsidRDefault="006C77B0" w:rsidP="00912F87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Request for quotation</w:t>
            </w:r>
          </w:p>
        </w:tc>
        <w:tc>
          <w:tcPr>
            <w:tcW w:w="1418" w:type="dxa"/>
            <w:vAlign w:val="center"/>
          </w:tcPr>
          <w:p w14:paraId="4E639A8C" w14:textId="26800169" w:rsidR="006C77B0" w:rsidRDefault="006C77B0" w:rsidP="00912F87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urchasing dept.</w:t>
            </w:r>
          </w:p>
        </w:tc>
        <w:tc>
          <w:tcPr>
            <w:tcW w:w="4252" w:type="dxa"/>
            <w:vAlign w:val="center"/>
          </w:tcPr>
          <w:p w14:paraId="710337AD" w14:textId="77777777" w:rsidR="006C77B0" w:rsidRPr="00D2710D" w:rsidRDefault="006C77B0" w:rsidP="00606079">
            <w:pPr>
              <w:pStyle w:val="Paragrafoelenco"/>
              <w:numPr>
                <w:ilvl w:val="0"/>
                <w:numId w:val="6"/>
              </w:numPr>
              <w:spacing w:line="240" w:lineRule="auto"/>
              <w:jc w:val="left"/>
              <w:rPr>
                <w:highlight w:val="yellow"/>
                <w:lang w:val="en-GB"/>
              </w:rPr>
            </w:pPr>
            <w:r w:rsidRPr="00F65085">
              <w:rPr>
                <w:lang w:val="en-GB"/>
              </w:rPr>
              <w:t xml:space="preserve">Sending of </w:t>
            </w:r>
            <w:r w:rsidR="00EC4E21">
              <w:rPr>
                <w:lang w:val="en-GB"/>
              </w:rPr>
              <w:t>R</w:t>
            </w:r>
            <w:r w:rsidRPr="00F65085">
              <w:rPr>
                <w:lang w:val="en-GB"/>
              </w:rPr>
              <w:t xml:space="preserve">equest for </w:t>
            </w:r>
            <w:r w:rsidR="00EC4E21">
              <w:rPr>
                <w:lang w:val="en-GB"/>
              </w:rPr>
              <w:t>Q</w:t>
            </w:r>
            <w:r w:rsidRPr="00F65085">
              <w:rPr>
                <w:lang w:val="en-GB"/>
              </w:rPr>
              <w:t xml:space="preserve">uotation to vendors. </w:t>
            </w:r>
            <w:r w:rsidR="00511569" w:rsidRPr="00D2710D">
              <w:rPr>
                <w:highlight w:val="yellow"/>
                <w:lang w:val="en-GB"/>
              </w:rPr>
              <w:t xml:space="preserve">(email da </w:t>
            </w:r>
            <w:proofErr w:type="spellStart"/>
            <w:r w:rsidR="00511569" w:rsidRPr="00D2710D">
              <w:rPr>
                <w:highlight w:val="yellow"/>
                <w:lang w:val="en-GB"/>
              </w:rPr>
              <w:t>portale</w:t>
            </w:r>
            <w:proofErr w:type="spellEnd"/>
            <w:r w:rsidR="00511569" w:rsidRPr="00D2710D">
              <w:rPr>
                <w:highlight w:val="yellow"/>
                <w:lang w:val="en-GB"/>
              </w:rPr>
              <w:t xml:space="preserve"> al </w:t>
            </w:r>
            <w:proofErr w:type="spellStart"/>
            <w:r w:rsidR="00511569" w:rsidRPr="00D2710D">
              <w:rPr>
                <w:highlight w:val="yellow"/>
                <w:lang w:val="en-GB"/>
              </w:rPr>
              <w:t>fornitore</w:t>
            </w:r>
            <w:proofErr w:type="spellEnd"/>
            <w:r w:rsidR="00511569" w:rsidRPr="00D2710D">
              <w:rPr>
                <w:highlight w:val="yellow"/>
                <w:lang w:val="en-GB"/>
              </w:rPr>
              <w:t xml:space="preserve"> con </w:t>
            </w:r>
            <w:proofErr w:type="spellStart"/>
            <w:r w:rsidR="00511569" w:rsidRPr="00D2710D">
              <w:rPr>
                <w:highlight w:val="yellow"/>
                <w:lang w:val="en-GB"/>
              </w:rPr>
              <w:t>allegati</w:t>
            </w:r>
            <w:proofErr w:type="spellEnd"/>
            <w:r w:rsidR="00511569" w:rsidRPr="00D2710D">
              <w:rPr>
                <w:highlight w:val="yellow"/>
                <w:lang w:val="en-GB"/>
              </w:rPr>
              <w:t xml:space="preserve">) </w:t>
            </w:r>
          </w:p>
          <w:p w14:paraId="5E2CD622" w14:textId="60A0A6A8" w:rsidR="00511569" w:rsidRPr="00F65085" w:rsidRDefault="00511569" w:rsidP="00606079">
            <w:pPr>
              <w:pStyle w:val="Paragrafoelenco"/>
              <w:numPr>
                <w:ilvl w:val="0"/>
                <w:numId w:val="6"/>
              </w:numPr>
              <w:spacing w:line="240" w:lineRule="auto"/>
              <w:jc w:val="left"/>
              <w:rPr>
                <w:lang w:val="en-GB"/>
              </w:rPr>
            </w:pPr>
            <w:r w:rsidRPr="00D2710D">
              <w:rPr>
                <w:highlight w:val="yellow"/>
                <w:lang w:val="en-GB"/>
              </w:rPr>
              <w:t xml:space="preserve">MR + </w:t>
            </w:r>
            <w:proofErr w:type="spellStart"/>
            <w:r w:rsidRPr="00D2710D">
              <w:rPr>
                <w:highlight w:val="yellow"/>
                <w:lang w:val="en-GB"/>
              </w:rPr>
              <w:t>Allegati</w:t>
            </w:r>
            <w:proofErr w:type="spellEnd"/>
          </w:p>
        </w:tc>
        <w:tc>
          <w:tcPr>
            <w:tcW w:w="2126" w:type="dxa"/>
            <w:vAlign w:val="center"/>
          </w:tcPr>
          <w:p w14:paraId="73830A9D" w14:textId="3CF80776" w:rsidR="00BA31DD" w:rsidRPr="00BA31DD" w:rsidRDefault="00BA31DD" w:rsidP="00BA31DD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6C77B0" w:rsidRPr="00BA07B8" w14:paraId="33388866" w14:textId="77777777" w:rsidTr="00BA31DD">
        <w:trPr>
          <w:trHeight w:val="907"/>
        </w:trPr>
        <w:tc>
          <w:tcPr>
            <w:tcW w:w="608" w:type="dxa"/>
            <w:vAlign w:val="center"/>
          </w:tcPr>
          <w:p w14:paraId="793A7EF0" w14:textId="2F25C7AD" w:rsidR="006C77B0" w:rsidRPr="00BA07B8" w:rsidRDefault="006C77B0" w:rsidP="00606079">
            <w:pPr>
              <w:pStyle w:val="Paragrafoelenco"/>
              <w:numPr>
                <w:ilvl w:val="0"/>
                <w:numId w:val="3"/>
              </w:numPr>
              <w:spacing w:line="240" w:lineRule="auto"/>
              <w:jc w:val="left"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6F21A5D4" w14:textId="7ED83408" w:rsidR="006C77B0" w:rsidRDefault="006C77B0" w:rsidP="00912F87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Quotation collected</w:t>
            </w:r>
          </w:p>
        </w:tc>
        <w:tc>
          <w:tcPr>
            <w:tcW w:w="1418" w:type="dxa"/>
            <w:vAlign w:val="center"/>
          </w:tcPr>
          <w:p w14:paraId="5424B9B8" w14:textId="7756C829" w:rsidR="006C77B0" w:rsidRDefault="006C77B0" w:rsidP="00912F87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urchasing dept.</w:t>
            </w:r>
          </w:p>
        </w:tc>
        <w:tc>
          <w:tcPr>
            <w:tcW w:w="4252" w:type="dxa"/>
            <w:vAlign w:val="center"/>
          </w:tcPr>
          <w:p w14:paraId="1184213D" w14:textId="33340A1C" w:rsidR="006C77B0" w:rsidRPr="009D5324" w:rsidRDefault="006C77B0" w:rsidP="00606079">
            <w:pPr>
              <w:pStyle w:val="Paragrafoelenco"/>
              <w:numPr>
                <w:ilvl w:val="0"/>
                <w:numId w:val="7"/>
              </w:numPr>
              <w:spacing w:line="240" w:lineRule="auto"/>
              <w:jc w:val="left"/>
              <w:rPr>
                <w:lang w:val="en-GB"/>
              </w:rPr>
            </w:pPr>
            <w:r w:rsidRPr="009D5324">
              <w:rPr>
                <w:lang w:val="en-GB"/>
              </w:rPr>
              <w:t>Receiving of quotation from vendors.</w:t>
            </w:r>
          </w:p>
          <w:p w14:paraId="5D250574" w14:textId="77777777" w:rsidR="006C77B0" w:rsidRDefault="006C77B0" w:rsidP="00606079">
            <w:pPr>
              <w:pStyle w:val="Paragrafoelenco"/>
              <w:numPr>
                <w:ilvl w:val="0"/>
                <w:numId w:val="7"/>
              </w:numPr>
              <w:spacing w:line="240" w:lineRule="auto"/>
              <w:jc w:val="left"/>
              <w:rPr>
                <w:lang w:val="en-GB"/>
              </w:rPr>
            </w:pPr>
            <w:r w:rsidRPr="009D5324">
              <w:rPr>
                <w:lang w:val="en-GB"/>
              </w:rPr>
              <w:t xml:space="preserve">Forwarding of vendors’ quotation to Engineering dept. for </w:t>
            </w:r>
            <w:proofErr w:type="spellStart"/>
            <w:r w:rsidRPr="009D5324">
              <w:rPr>
                <w:lang w:val="en-GB"/>
              </w:rPr>
              <w:t>alignement</w:t>
            </w:r>
            <w:proofErr w:type="spellEnd"/>
            <w:r w:rsidRPr="009D5324">
              <w:rPr>
                <w:lang w:val="en-GB"/>
              </w:rPr>
              <w:t>.</w:t>
            </w:r>
          </w:p>
          <w:p w14:paraId="1FF59D7D" w14:textId="25DF454C" w:rsidR="00511569" w:rsidRPr="009D5324" w:rsidRDefault="00511569" w:rsidP="00606079">
            <w:pPr>
              <w:pStyle w:val="Paragrafoelenco"/>
              <w:numPr>
                <w:ilvl w:val="0"/>
                <w:numId w:val="7"/>
              </w:num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 w:rsidRPr="00D2710D">
              <w:rPr>
                <w:highlight w:val="yellow"/>
              </w:rPr>
              <w:t>alert</w:t>
            </w:r>
            <w:proofErr w:type="spellEnd"/>
            <w:r w:rsidRPr="00D2710D">
              <w:rPr>
                <w:highlight w:val="yellow"/>
              </w:rPr>
              <w:t xml:space="preserve"> ad ogni caricamento)</w:t>
            </w:r>
          </w:p>
        </w:tc>
        <w:tc>
          <w:tcPr>
            <w:tcW w:w="2126" w:type="dxa"/>
            <w:vAlign w:val="center"/>
          </w:tcPr>
          <w:p w14:paraId="0022AD75" w14:textId="3D2BD6DF" w:rsidR="006C77B0" w:rsidRPr="00BA31DD" w:rsidRDefault="00BA31DD" w:rsidP="00606079">
            <w:pPr>
              <w:pStyle w:val="Paragrafoelenco"/>
              <w:numPr>
                <w:ilvl w:val="0"/>
                <w:numId w:val="16"/>
              </w:num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Vendors’ quotation</w:t>
            </w:r>
          </w:p>
        </w:tc>
      </w:tr>
      <w:tr w:rsidR="006C77B0" w:rsidRPr="00A90193" w14:paraId="17B02911" w14:textId="77777777" w:rsidTr="00BA31DD">
        <w:trPr>
          <w:trHeight w:val="1588"/>
        </w:trPr>
        <w:tc>
          <w:tcPr>
            <w:tcW w:w="608" w:type="dxa"/>
            <w:vAlign w:val="center"/>
          </w:tcPr>
          <w:p w14:paraId="503674B8" w14:textId="0C1A8DCF" w:rsidR="006C77B0" w:rsidRPr="00BA07B8" w:rsidRDefault="006C77B0" w:rsidP="00606079">
            <w:pPr>
              <w:pStyle w:val="Paragrafoelenco"/>
              <w:numPr>
                <w:ilvl w:val="0"/>
                <w:numId w:val="3"/>
              </w:numPr>
              <w:spacing w:line="240" w:lineRule="auto"/>
              <w:jc w:val="left"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5428A822" w14:textId="22D6FFED" w:rsidR="006C77B0" w:rsidRDefault="006C77B0" w:rsidP="00900222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Quotations </w:t>
            </w:r>
            <w:proofErr w:type="spellStart"/>
            <w:r>
              <w:rPr>
                <w:lang w:val="en-GB"/>
              </w:rPr>
              <w:t>alignement</w:t>
            </w:r>
            <w:proofErr w:type="spellEnd"/>
          </w:p>
        </w:tc>
        <w:tc>
          <w:tcPr>
            <w:tcW w:w="1418" w:type="dxa"/>
            <w:vAlign w:val="center"/>
          </w:tcPr>
          <w:p w14:paraId="36C712C5" w14:textId="22EE450F" w:rsidR="006C77B0" w:rsidRDefault="006C77B0" w:rsidP="00900222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4252" w:type="dxa"/>
            <w:vAlign w:val="center"/>
          </w:tcPr>
          <w:p w14:paraId="070CBC72" w14:textId="7C023BFC" w:rsidR="006C77B0" w:rsidRPr="009D5324" w:rsidRDefault="006C77B0" w:rsidP="00606079">
            <w:pPr>
              <w:pStyle w:val="Paragrafoelenco"/>
              <w:numPr>
                <w:ilvl w:val="0"/>
                <w:numId w:val="8"/>
              </w:numPr>
              <w:spacing w:line="240" w:lineRule="auto"/>
              <w:jc w:val="left"/>
              <w:rPr>
                <w:lang w:val="en-GB"/>
              </w:rPr>
            </w:pPr>
            <w:r w:rsidRPr="009D5324">
              <w:rPr>
                <w:lang w:val="en-GB"/>
              </w:rPr>
              <w:t>Technical alignment of received quotations.</w:t>
            </w:r>
          </w:p>
          <w:p w14:paraId="6B8730D4" w14:textId="46FE5BD9" w:rsidR="006C77B0" w:rsidRDefault="006C77B0" w:rsidP="00606079">
            <w:pPr>
              <w:pStyle w:val="Paragrafoelenco"/>
              <w:numPr>
                <w:ilvl w:val="0"/>
                <w:numId w:val="8"/>
              </w:numPr>
              <w:spacing w:line="240" w:lineRule="auto"/>
              <w:jc w:val="left"/>
              <w:rPr>
                <w:lang w:val="en-GB"/>
              </w:rPr>
            </w:pPr>
            <w:r w:rsidRPr="00E4315E">
              <w:rPr>
                <w:lang w:val="en-GB"/>
              </w:rPr>
              <w:t>T</w:t>
            </w:r>
            <w:r>
              <w:rPr>
                <w:lang w:val="en-GB"/>
              </w:rPr>
              <w:t>echnical t</w:t>
            </w:r>
            <w:r w:rsidRPr="00E4315E">
              <w:rPr>
                <w:lang w:val="en-GB"/>
              </w:rPr>
              <w:t>abulation of received quotations.</w:t>
            </w:r>
          </w:p>
          <w:p w14:paraId="27C84A6F" w14:textId="33104CBB" w:rsidR="006C77B0" w:rsidRDefault="006C77B0" w:rsidP="00606079">
            <w:pPr>
              <w:pStyle w:val="Paragrafoelenco"/>
              <w:numPr>
                <w:ilvl w:val="0"/>
                <w:numId w:val="8"/>
              </w:numPr>
              <w:spacing w:line="240" w:lineRule="auto"/>
              <w:jc w:val="left"/>
              <w:rPr>
                <w:lang w:val="en-GB"/>
              </w:rPr>
            </w:pPr>
            <w:r w:rsidRPr="00E4315E">
              <w:rPr>
                <w:lang w:val="en-GB"/>
              </w:rPr>
              <w:t>Preparation of BTA (</w:t>
            </w:r>
            <w:r w:rsidR="00EC4E21">
              <w:rPr>
                <w:lang w:val="en-GB"/>
              </w:rPr>
              <w:t>B</w:t>
            </w:r>
            <w:r w:rsidRPr="00E4315E">
              <w:rPr>
                <w:lang w:val="en-GB"/>
              </w:rPr>
              <w:t xml:space="preserve">id </w:t>
            </w:r>
            <w:r w:rsidR="00EC4E21">
              <w:rPr>
                <w:lang w:val="en-GB"/>
              </w:rPr>
              <w:t>T</w:t>
            </w:r>
            <w:r w:rsidRPr="00E4315E">
              <w:rPr>
                <w:lang w:val="en-GB"/>
              </w:rPr>
              <w:t xml:space="preserve">echnical </w:t>
            </w:r>
            <w:r w:rsidR="00EC4E21">
              <w:rPr>
                <w:lang w:val="en-GB"/>
              </w:rPr>
              <w:t>A</w:t>
            </w:r>
            <w:r w:rsidRPr="00E4315E">
              <w:rPr>
                <w:lang w:val="en-GB"/>
              </w:rPr>
              <w:t>lignment sheet) and BTE (</w:t>
            </w:r>
            <w:r w:rsidR="00EC4E21">
              <w:rPr>
                <w:lang w:val="en-GB"/>
              </w:rPr>
              <w:t>B</w:t>
            </w:r>
            <w:r w:rsidRPr="00E4315E">
              <w:rPr>
                <w:lang w:val="en-GB"/>
              </w:rPr>
              <w:t xml:space="preserve">id </w:t>
            </w:r>
            <w:r w:rsidR="00EC4E21">
              <w:rPr>
                <w:lang w:val="en-GB"/>
              </w:rPr>
              <w:t>T</w:t>
            </w:r>
            <w:r w:rsidRPr="00E4315E">
              <w:rPr>
                <w:lang w:val="en-GB"/>
              </w:rPr>
              <w:t xml:space="preserve">echnical </w:t>
            </w:r>
            <w:r w:rsidR="00EC4E21">
              <w:rPr>
                <w:lang w:val="en-GB"/>
              </w:rPr>
              <w:t>E</w:t>
            </w:r>
            <w:r w:rsidRPr="00E4315E">
              <w:rPr>
                <w:lang w:val="en-GB"/>
              </w:rPr>
              <w:t>valuation sheet)</w:t>
            </w:r>
            <w:r w:rsidR="00877978">
              <w:rPr>
                <w:lang w:val="en-GB"/>
              </w:rPr>
              <w:t xml:space="preserve"> </w:t>
            </w:r>
            <w:r w:rsidR="00877978" w:rsidRPr="00877978">
              <w:rPr>
                <w:b/>
                <w:bCs/>
                <w:lang w:val="en-GB"/>
              </w:rPr>
              <w:t>(1)</w:t>
            </w:r>
            <w:r w:rsidRPr="00E4315E">
              <w:rPr>
                <w:lang w:val="en-GB"/>
              </w:rPr>
              <w:t>.</w:t>
            </w:r>
          </w:p>
          <w:p w14:paraId="0E27D10F" w14:textId="5D2F0545" w:rsidR="006C77B0" w:rsidRPr="00E4315E" w:rsidRDefault="006C77B0" w:rsidP="00606079">
            <w:pPr>
              <w:pStyle w:val="Paragrafoelenco"/>
              <w:numPr>
                <w:ilvl w:val="0"/>
                <w:numId w:val="8"/>
              </w:num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ending of aligned and tabulated quotations (TBA and TBE sheets) to Project Manager.</w:t>
            </w:r>
          </w:p>
        </w:tc>
        <w:tc>
          <w:tcPr>
            <w:tcW w:w="2126" w:type="dxa"/>
            <w:vAlign w:val="center"/>
          </w:tcPr>
          <w:p w14:paraId="3EAAF0AE" w14:textId="057341D8" w:rsidR="00E97AE6" w:rsidRPr="00E97AE6" w:rsidRDefault="00E97AE6" w:rsidP="00606079">
            <w:pPr>
              <w:pStyle w:val="Paragrafoelenco"/>
              <w:numPr>
                <w:ilvl w:val="0"/>
                <w:numId w:val="17"/>
              </w:numPr>
              <w:spacing w:line="240" w:lineRule="auto"/>
              <w:jc w:val="left"/>
              <w:rPr>
                <w:b/>
                <w:bCs/>
                <w:lang w:val="en-GB"/>
              </w:rPr>
            </w:pPr>
            <w:r w:rsidRPr="00E4315E">
              <w:rPr>
                <w:lang w:val="en-GB"/>
              </w:rPr>
              <w:t>BTA (</w:t>
            </w:r>
            <w:r w:rsidR="00EC4E21">
              <w:rPr>
                <w:lang w:val="en-GB"/>
              </w:rPr>
              <w:t>B</w:t>
            </w:r>
            <w:r w:rsidRPr="00E4315E">
              <w:rPr>
                <w:lang w:val="en-GB"/>
              </w:rPr>
              <w:t xml:space="preserve">id </w:t>
            </w:r>
            <w:r w:rsidR="00EC4E21">
              <w:rPr>
                <w:lang w:val="en-GB"/>
              </w:rPr>
              <w:t>T</w:t>
            </w:r>
            <w:r w:rsidRPr="00E4315E">
              <w:rPr>
                <w:lang w:val="en-GB"/>
              </w:rPr>
              <w:t xml:space="preserve">echnical </w:t>
            </w:r>
            <w:r w:rsidR="00EC4E21">
              <w:rPr>
                <w:lang w:val="en-GB"/>
              </w:rPr>
              <w:t>A</w:t>
            </w:r>
            <w:r w:rsidRPr="00E4315E">
              <w:rPr>
                <w:lang w:val="en-GB"/>
              </w:rPr>
              <w:t xml:space="preserve">lignment sheet) </w:t>
            </w:r>
          </w:p>
          <w:p w14:paraId="104B0745" w14:textId="254BDFB5" w:rsidR="006C77B0" w:rsidRPr="00BA31DD" w:rsidRDefault="00E97AE6" w:rsidP="00606079">
            <w:pPr>
              <w:pStyle w:val="Paragrafoelenco"/>
              <w:numPr>
                <w:ilvl w:val="0"/>
                <w:numId w:val="17"/>
              </w:numPr>
              <w:spacing w:line="240" w:lineRule="auto"/>
              <w:jc w:val="left"/>
              <w:rPr>
                <w:b/>
                <w:bCs/>
                <w:lang w:val="en-GB"/>
              </w:rPr>
            </w:pPr>
            <w:r w:rsidRPr="00E4315E">
              <w:rPr>
                <w:lang w:val="en-GB"/>
              </w:rPr>
              <w:t>BTE (</w:t>
            </w:r>
            <w:r w:rsidR="00EC4E21">
              <w:rPr>
                <w:lang w:val="en-GB"/>
              </w:rPr>
              <w:t>B</w:t>
            </w:r>
            <w:r w:rsidRPr="00E4315E">
              <w:rPr>
                <w:lang w:val="en-GB"/>
              </w:rPr>
              <w:t xml:space="preserve">id </w:t>
            </w:r>
            <w:r w:rsidR="00EC4E21">
              <w:rPr>
                <w:lang w:val="en-GB"/>
              </w:rPr>
              <w:t>T</w:t>
            </w:r>
            <w:r w:rsidRPr="00E4315E">
              <w:rPr>
                <w:lang w:val="en-GB"/>
              </w:rPr>
              <w:t xml:space="preserve">echnical </w:t>
            </w:r>
            <w:r w:rsidR="00EC4E21">
              <w:rPr>
                <w:lang w:val="en-GB"/>
              </w:rPr>
              <w:t>E</w:t>
            </w:r>
            <w:r w:rsidRPr="00E4315E">
              <w:rPr>
                <w:lang w:val="en-GB"/>
              </w:rPr>
              <w:t>valuation sheet)</w:t>
            </w:r>
          </w:p>
        </w:tc>
      </w:tr>
      <w:tr w:rsidR="006C77B0" w:rsidRPr="00BA07B8" w14:paraId="0BA11397" w14:textId="77777777" w:rsidTr="00BA31DD">
        <w:trPr>
          <w:trHeight w:val="907"/>
        </w:trPr>
        <w:tc>
          <w:tcPr>
            <w:tcW w:w="608" w:type="dxa"/>
            <w:vAlign w:val="center"/>
          </w:tcPr>
          <w:p w14:paraId="24EF0F14" w14:textId="263E3537" w:rsidR="006C77B0" w:rsidRPr="00BA07B8" w:rsidRDefault="006C77B0" w:rsidP="00606079">
            <w:pPr>
              <w:pStyle w:val="Paragrafoelenco"/>
              <w:numPr>
                <w:ilvl w:val="0"/>
                <w:numId w:val="3"/>
              </w:numPr>
              <w:spacing w:line="240" w:lineRule="auto"/>
              <w:jc w:val="left"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02224B6F" w14:textId="1CC12ADE" w:rsidR="006C77B0" w:rsidRDefault="006C77B0" w:rsidP="008F10E3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Quotations tabulation</w:t>
            </w:r>
          </w:p>
        </w:tc>
        <w:tc>
          <w:tcPr>
            <w:tcW w:w="1418" w:type="dxa"/>
            <w:vAlign w:val="center"/>
          </w:tcPr>
          <w:p w14:paraId="78B49AA4" w14:textId="7D1616FF" w:rsidR="006C77B0" w:rsidRDefault="006C77B0" w:rsidP="008F10E3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roject Manager</w:t>
            </w:r>
          </w:p>
        </w:tc>
        <w:tc>
          <w:tcPr>
            <w:tcW w:w="4252" w:type="dxa"/>
            <w:vAlign w:val="center"/>
          </w:tcPr>
          <w:p w14:paraId="299CCA3A" w14:textId="27C137BB" w:rsidR="006C77B0" w:rsidRDefault="006C77B0" w:rsidP="00606079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Evaluation of </w:t>
            </w:r>
            <w:r w:rsidR="00A90193">
              <w:rPr>
                <w:lang w:val="en-GB"/>
              </w:rPr>
              <w:t>TBE</w:t>
            </w:r>
            <w:r w:rsidR="00D87C42">
              <w:rPr>
                <w:lang w:val="en-GB"/>
              </w:rPr>
              <w:t xml:space="preserve"> sheet</w:t>
            </w:r>
            <w:r w:rsidRPr="009D5324">
              <w:rPr>
                <w:lang w:val="en-GB"/>
              </w:rPr>
              <w:t>.</w:t>
            </w:r>
          </w:p>
          <w:p w14:paraId="439D840F" w14:textId="42CB3BBC" w:rsidR="006C77B0" w:rsidRPr="00E4315E" w:rsidRDefault="006C77B0" w:rsidP="00606079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Sending of tabulated quotations (PM’s TBE sheet) to </w:t>
            </w:r>
            <w:r w:rsidRPr="00F65085">
              <w:rPr>
                <w:lang w:val="en-GB"/>
              </w:rPr>
              <w:t>Purchasing dept</w:t>
            </w:r>
            <w:r>
              <w:rPr>
                <w:lang w:val="en-GB"/>
              </w:rPr>
              <w:t>.</w:t>
            </w:r>
          </w:p>
        </w:tc>
        <w:tc>
          <w:tcPr>
            <w:tcW w:w="2126" w:type="dxa"/>
            <w:vAlign w:val="center"/>
          </w:tcPr>
          <w:p w14:paraId="2EC9EB14" w14:textId="6AD1DF72" w:rsidR="006C77B0" w:rsidRPr="00E97AE6" w:rsidRDefault="00E97AE6" w:rsidP="00606079">
            <w:pPr>
              <w:pStyle w:val="Paragrafoelenco"/>
              <w:numPr>
                <w:ilvl w:val="0"/>
                <w:numId w:val="18"/>
              </w:num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TBE sheet</w:t>
            </w:r>
          </w:p>
        </w:tc>
      </w:tr>
      <w:tr w:rsidR="006C77B0" w:rsidRPr="00BA07B8" w14:paraId="49F561E5" w14:textId="77777777" w:rsidTr="00BA31DD">
        <w:trPr>
          <w:trHeight w:val="907"/>
        </w:trPr>
        <w:tc>
          <w:tcPr>
            <w:tcW w:w="608" w:type="dxa"/>
            <w:vAlign w:val="center"/>
          </w:tcPr>
          <w:p w14:paraId="73E16A27" w14:textId="77777777" w:rsidR="006C77B0" w:rsidRPr="00BA07B8" w:rsidRDefault="006C77B0" w:rsidP="00606079">
            <w:pPr>
              <w:pStyle w:val="Paragrafoelenco"/>
              <w:numPr>
                <w:ilvl w:val="0"/>
                <w:numId w:val="3"/>
              </w:numPr>
              <w:spacing w:line="240" w:lineRule="auto"/>
              <w:jc w:val="left"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29B24EAF" w14:textId="640EBCBF" w:rsidR="006C77B0" w:rsidRDefault="006C77B0" w:rsidP="008F10E3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Quotations tabulation</w:t>
            </w:r>
          </w:p>
        </w:tc>
        <w:tc>
          <w:tcPr>
            <w:tcW w:w="1418" w:type="dxa"/>
            <w:vAlign w:val="center"/>
          </w:tcPr>
          <w:p w14:paraId="3881546F" w14:textId="6C8B6F6C" w:rsidR="006C77B0" w:rsidRDefault="006C77B0" w:rsidP="008F10E3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urchasing dept.</w:t>
            </w:r>
          </w:p>
        </w:tc>
        <w:tc>
          <w:tcPr>
            <w:tcW w:w="4252" w:type="dxa"/>
            <w:vAlign w:val="center"/>
          </w:tcPr>
          <w:p w14:paraId="0A29BFEB" w14:textId="48280307" w:rsidR="006C77B0" w:rsidRDefault="006C77B0" w:rsidP="00606079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egotiation with acceptable vendors.</w:t>
            </w:r>
          </w:p>
          <w:p w14:paraId="243984C6" w14:textId="77777777" w:rsidR="006C77B0" w:rsidRDefault="006C77B0" w:rsidP="00606079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election of vendor.</w:t>
            </w:r>
          </w:p>
          <w:p w14:paraId="5490FD64" w14:textId="59B97005" w:rsidR="006C77B0" w:rsidRPr="00E534AE" w:rsidRDefault="006C77B0" w:rsidP="00606079">
            <w:pPr>
              <w:pStyle w:val="Paragrafoelenco"/>
              <w:numPr>
                <w:ilvl w:val="0"/>
                <w:numId w:val="10"/>
              </w:num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Information to </w:t>
            </w:r>
            <w:r w:rsidRPr="009D5324">
              <w:rPr>
                <w:lang w:val="en-GB"/>
              </w:rPr>
              <w:t xml:space="preserve">Engineering dept. </w:t>
            </w:r>
            <w:r>
              <w:rPr>
                <w:lang w:val="en-GB"/>
              </w:rPr>
              <w:t xml:space="preserve">of selected vendor. </w:t>
            </w:r>
          </w:p>
        </w:tc>
        <w:tc>
          <w:tcPr>
            <w:tcW w:w="2126" w:type="dxa"/>
            <w:vAlign w:val="center"/>
          </w:tcPr>
          <w:p w14:paraId="35398459" w14:textId="4146F8A8" w:rsidR="006C77B0" w:rsidRPr="00BA11B4" w:rsidRDefault="00606079" w:rsidP="00606079">
            <w:pPr>
              <w:pStyle w:val="Paragrafoelenco"/>
              <w:numPr>
                <w:ilvl w:val="0"/>
                <w:numId w:val="19"/>
              </w:numPr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to be defined)</w:t>
            </w:r>
          </w:p>
        </w:tc>
      </w:tr>
      <w:tr w:rsidR="006C77B0" w:rsidRPr="00BA07B8" w14:paraId="7FEA8460" w14:textId="77777777" w:rsidTr="006D1847">
        <w:trPr>
          <w:trHeight w:val="1134"/>
        </w:trPr>
        <w:tc>
          <w:tcPr>
            <w:tcW w:w="608" w:type="dxa"/>
            <w:vAlign w:val="center"/>
          </w:tcPr>
          <w:p w14:paraId="4E9EA1C0" w14:textId="6CB78B08" w:rsidR="006C77B0" w:rsidRPr="00BA07B8" w:rsidRDefault="006C77B0" w:rsidP="00606079">
            <w:pPr>
              <w:pStyle w:val="Paragrafoelenco"/>
              <w:numPr>
                <w:ilvl w:val="0"/>
                <w:numId w:val="3"/>
              </w:numPr>
              <w:spacing w:line="240" w:lineRule="auto"/>
              <w:jc w:val="left"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36B02EF3" w14:textId="64A3BFC1" w:rsidR="006C77B0" w:rsidRDefault="006C77B0" w:rsidP="008F10E3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Quotations tabulation</w:t>
            </w:r>
          </w:p>
        </w:tc>
        <w:tc>
          <w:tcPr>
            <w:tcW w:w="1418" w:type="dxa"/>
            <w:vAlign w:val="center"/>
          </w:tcPr>
          <w:p w14:paraId="2005DED8" w14:textId="1753D9ED" w:rsidR="006C77B0" w:rsidRDefault="006C77B0" w:rsidP="008F10E3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4252" w:type="dxa"/>
            <w:vAlign w:val="center"/>
          </w:tcPr>
          <w:p w14:paraId="41E967EF" w14:textId="52FC8478" w:rsidR="006C77B0" w:rsidRDefault="006C77B0" w:rsidP="00606079">
            <w:pPr>
              <w:pStyle w:val="Paragrafoelenco"/>
              <w:numPr>
                <w:ilvl w:val="0"/>
                <w:numId w:val="11"/>
              </w:numPr>
              <w:spacing w:line="240" w:lineRule="auto"/>
              <w:jc w:val="left"/>
              <w:rPr>
                <w:lang w:val="en-GB"/>
              </w:rPr>
            </w:pPr>
            <w:r w:rsidRPr="00AD5B31">
              <w:rPr>
                <w:lang w:val="en-GB"/>
              </w:rPr>
              <w:t xml:space="preserve">Preparation of the </w:t>
            </w:r>
            <w:r w:rsidR="00EC4E21">
              <w:rPr>
                <w:lang w:val="en-GB"/>
              </w:rPr>
              <w:t>M</w:t>
            </w:r>
            <w:r w:rsidRPr="00AD5B31">
              <w:rPr>
                <w:lang w:val="en-GB"/>
              </w:rPr>
              <w:t xml:space="preserve">aterial </w:t>
            </w:r>
            <w:r w:rsidR="00EC4E21">
              <w:rPr>
                <w:lang w:val="en-GB"/>
              </w:rPr>
              <w:t>R</w:t>
            </w:r>
            <w:r w:rsidRPr="00AD5B31">
              <w:rPr>
                <w:lang w:val="en-GB"/>
              </w:rPr>
              <w:t xml:space="preserve">equisition for </w:t>
            </w:r>
            <w:r w:rsidR="00EC4E21">
              <w:rPr>
                <w:lang w:val="en-GB"/>
              </w:rPr>
              <w:t>O</w:t>
            </w:r>
            <w:r w:rsidR="00D87C42">
              <w:rPr>
                <w:lang w:val="en-GB"/>
              </w:rPr>
              <w:t>rder</w:t>
            </w:r>
            <w:r w:rsidR="008B5023">
              <w:rPr>
                <w:lang w:val="en-GB"/>
              </w:rPr>
              <w:t xml:space="preserve"> and relevant attachments</w:t>
            </w:r>
            <w:r w:rsidR="008A4B03">
              <w:rPr>
                <w:lang w:val="en-GB"/>
              </w:rPr>
              <w:t xml:space="preserve">, including TBA </w:t>
            </w:r>
            <w:r w:rsidR="00BA11B4">
              <w:rPr>
                <w:lang w:val="en-GB"/>
              </w:rPr>
              <w:t>relevant to selected vendor</w:t>
            </w:r>
            <w:r>
              <w:rPr>
                <w:lang w:val="en-GB"/>
              </w:rPr>
              <w:t>.</w:t>
            </w:r>
          </w:p>
          <w:p w14:paraId="1C42D1A6" w14:textId="0E721D59" w:rsidR="006C77B0" w:rsidRPr="00AD5B31" w:rsidRDefault="006C77B0" w:rsidP="00606079">
            <w:pPr>
              <w:pStyle w:val="Paragrafoelenco"/>
              <w:numPr>
                <w:ilvl w:val="0"/>
                <w:numId w:val="11"/>
              </w:numPr>
              <w:spacing w:line="240" w:lineRule="auto"/>
              <w:jc w:val="left"/>
              <w:rPr>
                <w:lang w:val="en-GB"/>
              </w:rPr>
            </w:pPr>
            <w:r w:rsidRPr="00F65085">
              <w:rPr>
                <w:lang w:val="en-GB"/>
              </w:rPr>
              <w:t xml:space="preserve">Forwarding of </w:t>
            </w:r>
            <w:r w:rsidR="00EC4E21">
              <w:rPr>
                <w:lang w:val="en-GB"/>
              </w:rPr>
              <w:t>M</w:t>
            </w:r>
            <w:r w:rsidRPr="00F65085">
              <w:rPr>
                <w:lang w:val="en-GB"/>
              </w:rPr>
              <w:t xml:space="preserve">aterial </w:t>
            </w:r>
            <w:r w:rsidR="00EC4E21">
              <w:rPr>
                <w:lang w:val="en-GB"/>
              </w:rPr>
              <w:t>R</w:t>
            </w:r>
            <w:r w:rsidRPr="00F65085">
              <w:rPr>
                <w:lang w:val="en-GB"/>
              </w:rPr>
              <w:t xml:space="preserve">equisition for </w:t>
            </w:r>
            <w:r w:rsidR="00EC4E21">
              <w:rPr>
                <w:lang w:val="en-GB"/>
              </w:rPr>
              <w:t>O</w:t>
            </w:r>
            <w:r>
              <w:rPr>
                <w:lang w:val="en-GB"/>
              </w:rPr>
              <w:t>rder</w:t>
            </w:r>
            <w:r w:rsidRPr="00F65085">
              <w:rPr>
                <w:lang w:val="en-GB"/>
              </w:rPr>
              <w:t xml:space="preserve"> to Project Manager</w:t>
            </w:r>
            <w:r>
              <w:rPr>
                <w:lang w:val="en-GB"/>
              </w:rPr>
              <w:t>.</w:t>
            </w:r>
          </w:p>
        </w:tc>
        <w:tc>
          <w:tcPr>
            <w:tcW w:w="2126" w:type="dxa"/>
            <w:vAlign w:val="center"/>
          </w:tcPr>
          <w:p w14:paraId="0953FDD9" w14:textId="4587B0CF" w:rsidR="006C77B0" w:rsidRPr="00BA11B4" w:rsidRDefault="00BA11B4" w:rsidP="00606079">
            <w:pPr>
              <w:pStyle w:val="Paragrafoelenco"/>
              <w:numPr>
                <w:ilvl w:val="0"/>
                <w:numId w:val="20"/>
              </w:numPr>
              <w:spacing w:line="240" w:lineRule="auto"/>
              <w:jc w:val="left"/>
              <w:rPr>
                <w:lang w:val="en-GB"/>
              </w:rPr>
            </w:pPr>
            <w:r w:rsidRPr="00BA11B4">
              <w:rPr>
                <w:lang w:val="en-GB"/>
              </w:rPr>
              <w:t xml:space="preserve">MR for </w:t>
            </w:r>
            <w:r>
              <w:rPr>
                <w:lang w:val="en-GB"/>
              </w:rPr>
              <w:t>PO</w:t>
            </w:r>
          </w:p>
        </w:tc>
      </w:tr>
      <w:tr w:rsidR="006C77B0" w:rsidRPr="00BA07B8" w14:paraId="2EDD6958" w14:textId="77777777" w:rsidTr="00BA31DD">
        <w:trPr>
          <w:trHeight w:val="907"/>
        </w:trPr>
        <w:tc>
          <w:tcPr>
            <w:tcW w:w="608" w:type="dxa"/>
            <w:vAlign w:val="center"/>
          </w:tcPr>
          <w:p w14:paraId="351D20AB" w14:textId="382076C4" w:rsidR="006C77B0" w:rsidRPr="00BA07B8" w:rsidRDefault="006C77B0" w:rsidP="00606079">
            <w:pPr>
              <w:pStyle w:val="Paragrafoelenco"/>
              <w:numPr>
                <w:ilvl w:val="0"/>
                <w:numId w:val="3"/>
              </w:numPr>
              <w:spacing w:line="240" w:lineRule="auto"/>
              <w:jc w:val="left"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397B080E" w14:textId="795AE170" w:rsidR="006C77B0" w:rsidRDefault="006C77B0" w:rsidP="008F10E3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Request for purchase</w:t>
            </w:r>
          </w:p>
        </w:tc>
        <w:tc>
          <w:tcPr>
            <w:tcW w:w="1418" w:type="dxa"/>
            <w:vAlign w:val="center"/>
          </w:tcPr>
          <w:p w14:paraId="3FF0C2F3" w14:textId="33B4F421" w:rsidR="006C77B0" w:rsidRDefault="006C77B0" w:rsidP="008F10E3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roject Manager</w:t>
            </w:r>
          </w:p>
        </w:tc>
        <w:tc>
          <w:tcPr>
            <w:tcW w:w="4252" w:type="dxa"/>
            <w:vAlign w:val="center"/>
          </w:tcPr>
          <w:p w14:paraId="20D13E29" w14:textId="077EA18A" w:rsidR="006C77B0" w:rsidRDefault="006C77B0" w:rsidP="00606079">
            <w:pPr>
              <w:pStyle w:val="Paragrafoelenco"/>
              <w:numPr>
                <w:ilvl w:val="0"/>
                <w:numId w:val="12"/>
              </w:numPr>
              <w:spacing w:line="240" w:lineRule="auto"/>
              <w:jc w:val="left"/>
              <w:rPr>
                <w:lang w:val="en-GB"/>
              </w:rPr>
            </w:pPr>
            <w:r w:rsidRPr="00AD5B31">
              <w:rPr>
                <w:lang w:val="en-GB"/>
              </w:rPr>
              <w:t xml:space="preserve">Preparation of the Request for </w:t>
            </w:r>
            <w:r w:rsidR="00EC4E21">
              <w:rPr>
                <w:lang w:val="en-GB"/>
              </w:rPr>
              <w:t>Order.</w:t>
            </w:r>
          </w:p>
          <w:p w14:paraId="1273B128" w14:textId="3A534E4F" w:rsidR="006C77B0" w:rsidRPr="00AD5B31" w:rsidRDefault="006C77B0" w:rsidP="00606079">
            <w:pPr>
              <w:pStyle w:val="Paragrafoelenco"/>
              <w:numPr>
                <w:ilvl w:val="0"/>
                <w:numId w:val="12"/>
              </w:numPr>
              <w:spacing w:line="240" w:lineRule="auto"/>
              <w:jc w:val="left"/>
              <w:rPr>
                <w:lang w:val="en-GB"/>
              </w:rPr>
            </w:pPr>
            <w:r w:rsidRPr="00F65085">
              <w:rPr>
                <w:lang w:val="en-GB"/>
              </w:rPr>
              <w:t xml:space="preserve">Forwarding of </w:t>
            </w:r>
            <w:r w:rsidR="00EC4E21">
              <w:rPr>
                <w:lang w:val="en-GB"/>
              </w:rPr>
              <w:t>M</w:t>
            </w:r>
            <w:r w:rsidRPr="00F65085">
              <w:rPr>
                <w:lang w:val="en-GB"/>
              </w:rPr>
              <w:t xml:space="preserve">aterial </w:t>
            </w:r>
            <w:r w:rsidR="00EC4E21">
              <w:rPr>
                <w:lang w:val="en-GB"/>
              </w:rPr>
              <w:t>R</w:t>
            </w:r>
            <w:r w:rsidRPr="00F65085">
              <w:rPr>
                <w:lang w:val="en-GB"/>
              </w:rPr>
              <w:t xml:space="preserve">equisition and </w:t>
            </w:r>
            <w:r w:rsidR="00EC4E21">
              <w:rPr>
                <w:lang w:val="en-GB"/>
              </w:rPr>
              <w:t>R</w:t>
            </w:r>
            <w:r w:rsidRPr="00F65085">
              <w:rPr>
                <w:lang w:val="en-GB"/>
              </w:rPr>
              <w:t xml:space="preserve">equest for </w:t>
            </w:r>
            <w:r w:rsidR="00EC4E21">
              <w:rPr>
                <w:lang w:val="en-GB"/>
              </w:rPr>
              <w:t>O</w:t>
            </w:r>
            <w:r>
              <w:rPr>
                <w:lang w:val="en-GB"/>
              </w:rPr>
              <w:t>rder</w:t>
            </w:r>
            <w:r w:rsidRPr="00F65085">
              <w:rPr>
                <w:lang w:val="en-GB"/>
              </w:rPr>
              <w:t xml:space="preserve"> to Purchasing dept.</w:t>
            </w:r>
          </w:p>
        </w:tc>
        <w:tc>
          <w:tcPr>
            <w:tcW w:w="2126" w:type="dxa"/>
            <w:vAlign w:val="center"/>
          </w:tcPr>
          <w:p w14:paraId="4C50B430" w14:textId="4F1D61B7" w:rsidR="00EC4E21" w:rsidRDefault="00EC4E21" w:rsidP="00606079">
            <w:pPr>
              <w:pStyle w:val="Paragrafoelenco"/>
              <w:numPr>
                <w:ilvl w:val="0"/>
                <w:numId w:val="22"/>
              </w:numPr>
              <w:spacing w:line="240" w:lineRule="auto"/>
              <w:jc w:val="left"/>
              <w:rPr>
                <w:lang w:val="en-GB"/>
              </w:rPr>
            </w:pPr>
            <w:r w:rsidRPr="00BA11B4">
              <w:rPr>
                <w:lang w:val="en-GB"/>
              </w:rPr>
              <w:t xml:space="preserve">MR for </w:t>
            </w:r>
            <w:r>
              <w:rPr>
                <w:lang w:val="en-GB"/>
              </w:rPr>
              <w:t>PO</w:t>
            </w:r>
          </w:p>
          <w:p w14:paraId="0F28AE17" w14:textId="18DC08F7" w:rsidR="006C77B0" w:rsidRPr="00DB70EF" w:rsidRDefault="00DB70EF" w:rsidP="00606079">
            <w:pPr>
              <w:pStyle w:val="Paragrafoelenco"/>
              <w:numPr>
                <w:ilvl w:val="0"/>
                <w:numId w:val="22"/>
              </w:num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RFO</w:t>
            </w:r>
          </w:p>
        </w:tc>
      </w:tr>
      <w:tr w:rsidR="006C77B0" w14:paraId="1B712611" w14:textId="77777777" w:rsidTr="00BA31DD">
        <w:trPr>
          <w:trHeight w:val="907"/>
        </w:trPr>
        <w:tc>
          <w:tcPr>
            <w:tcW w:w="608" w:type="dxa"/>
            <w:vAlign w:val="center"/>
          </w:tcPr>
          <w:p w14:paraId="503AA69C" w14:textId="09947F1A" w:rsidR="006C77B0" w:rsidRPr="00BA07B8" w:rsidRDefault="006C77B0" w:rsidP="00606079">
            <w:pPr>
              <w:pStyle w:val="Paragrafoelenco"/>
              <w:numPr>
                <w:ilvl w:val="0"/>
                <w:numId w:val="3"/>
              </w:numPr>
              <w:spacing w:line="240" w:lineRule="auto"/>
              <w:jc w:val="left"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75168536" w14:textId="0591BF56" w:rsidR="006C77B0" w:rsidRDefault="006C77B0" w:rsidP="008F10E3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Order</w:t>
            </w:r>
          </w:p>
        </w:tc>
        <w:tc>
          <w:tcPr>
            <w:tcW w:w="1418" w:type="dxa"/>
            <w:vAlign w:val="center"/>
          </w:tcPr>
          <w:p w14:paraId="7C0160F3" w14:textId="05DBAF1D" w:rsidR="006C77B0" w:rsidRDefault="006C77B0" w:rsidP="008F10E3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urchasing dept.</w:t>
            </w:r>
          </w:p>
        </w:tc>
        <w:tc>
          <w:tcPr>
            <w:tcW w:w="4252" w:type="dxa"/>
            <w:vAlign w:val="center"/>
          </w:tcPr>
          <w:p w14:paraId="5BF13FB0" w14:textId="1CD57464" w:rsidR="006C77B0" w:rsidRPr="00B04C6B" w:rsidRDefault="006C77B0" w:rsidP="00606079">
            <w:pPr>
              <w:pStyle w:val="Paragrafoelenco"/>
              <w:numPr>
                <w:ilvl w:val="0"/>
                <w:numId w:val="13"/>
              </w:numPr>
              <w:spacing w:line="240" w:lineRule="auto"/>
              <w:jc w:val="left"/>
              <w:rPr>
                <w:lang w:val="en-GB"/>
              </w:rPr>
            </w:pPr>
            <w:r w:rsidRPr="00B04C6B">
              <w:rPr>
                <w:lang w:val="en-GB"/>
              </w:rPr>
              <w:t>Release of purchase order</w:t>
            </w:r>
          </w:p>
        </w:tc>
        <w:tc>
          <w:tcPr>
            <w:tcW w:w="2126" w:type="dxa"/>
            <w:vAlign w:val="center"/>
          </w:tcPr>
          <w:p w14:paraId="4362E84F" w14:textId="145DCDB5" w:rsidR="006C77B0" w:rsidRPr="00BA11B4" w:rsidRDefault="00BA11B4" w:rsidP="00606079">
            <w:pPr>
              <w:pStyle w:val="Paragrafoelenco"/>
              <w:numPr>
                <w:ilvl w:val="0"/>
                <w:numId w:val="21"/>
              </w:num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Order </w:t>
            </w:r>
          </w:p>
        </w:tc>
      </w:tr>
    </w:tbl>
    <w:p w14:paraId="524D68FB" w14:textId="077C4E03" w:rsidR="00BC2CEF" w:rsidRPr="00392F93" w:rsidRDefault="00667414" w:rsidP="005B5CEA">
      <w:pPr>
        <w:rPr>
          <w:lang w:val="en-GB"/>
        </w:rPr>
      </w:pPr>
      <w:r w:rsidRPr="00392F93">
        <w:rPr>
          <w:lang w:val="en-GB"/>
        </w:rPr>
        <w:t xml:space="preserve">  </w:t>
      </w:r>
    </w:p>
    <w:p w14:paraId="56483E9A" w14:textId="3E3E2C92" w:rsidR="00BC2CEF" w:rsidRPr="005B5CEA" w:rsidRDefault="005B5CEA" w:rsidP="005B5CEA">
      <w:pPr>
        <w:rPr>
          <w:b/>
          <w:bCs/>
          <w:lang w:val="en-GB"/>
        </w:rPr>
      </w:pPr>
      <w:r w:rsidRPr="005B5CEA">
        <w:rPr>
          <w:b/>
          <w:bCs/>
          <w:lang w:val="en-GB"/>
        </w:rPr>
        <w:t>Notes:</w:t>
      </w:r>
    </w:p>
    <w:p w14:paraId="39191760" w14:textId="12C716DC" w:rsidR="005B5CEA" w:rsidRPr="005B5CEA" w:rsidRDefault="000D1EF0" w:rsidP="00606079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n case during technical </w:t>
      </w:r>
      <w:proofErr w:type="spellStart"/>
      <w:r>
        <w:rPr>
          <w:lang w:val="en-GB"/>
        </w:rPr>
        <w:t>alignement</w:t>
      </w:r>
      <w:proofErr w:type="spellEnd"/>
      <w:r>
        <w:rPr>
          <w:lang w:val="en-GB"/>
        </w:rPr>
        <w:t xml:space="preserve"> vendor’s quotations shall be revised</w:t>
      </w:r>
      <w:r w:rsidR="00E82CCF">
        <w:rPr>
          <w:lang w:val="en-GB"/>
        </w:rPr>
        <w:t xml:space="preserve">/amended, new quotation or amendments shall be included in the technical </w:t>
      </w:r>
      <w:proofErr w:type="spellStart"/>
      <w:r w:rsidR="00E82CCF">
        <w:rPr>
          <w:lang w:val="en-GB"/>
        </w:rPr>
        <w:t>alignement</w:t>
      </w:r>
      <w:proofErr w:type="spellEnd"/>
      <w:r w:rsidR="00E82CCF">
        <w:rPr>
          <w:lang w:val="en-GB"/>
        </w:rPr>
        <w:t xml:space="preserve"> and tabulation.</w:t>
      </w:r>
      <w:r>
        <w:rPr>
          <w:lang w:val="en-GB"/>
        </w:rPr>
        <w:t xml:space="preserve"> </w:t>
      </w:r>
    </w:p>
    <w:p w14:paraId="237FF0B6" w14:textId="77777777" w:rsidR="00BC2CEF" w:rsidRDefault="00BC2CEF" w:rsidP="005B5CEA">
      <w:pPr>
        <w:rPr>
          <w:lang w:val="en-GB"/>
        </w:rPr>
      </w:pPr>
    </w:p>
    <w:sectPr w:rsidR="00BC2C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A08E7" w14:textId="77777777" w:rsidR="00DF13DC" w:rsidRDefault="00DF13DC" w:rsidP="00454862">
      <w:r>
        <w:separator/>
      </w:r>
    </w:p>
  </w:endnote>
  <w:endnote w:type="continuationSeparator" w:id="0">
    <w:p w14:paraId="419AC26C" w14:textId="77777777" w:rsidR="00DF13DC" w:rsidRDefault="00DF13DC" w:rsidP="0045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9634" w:type="dxa"/>
      <w:tblLayout w:type="fixed"/>
      <w:tblLook w:val="04A0" w:firstRow="1" w:lastRow="0" w:firstColumn="1" w:lastColumn="0" w:noHBand="0" w:noVBand="1"/>
    </w:tblPr>
    <w:tblGrid>
      <w:gridCol w:w="460"/>
      <w:gridCol w:w="930"/>
      <w:gridCol w:w="4485"/>
      <w:gridCol w:w="1253"/>
      <w:gridCol w:w="1253"/>
      <w:gridCol w:w="1253"/>
    </w:tblGrid>
    <w:tr w:rsidR="001C41BA" w14:paraId="65D47C1F" w14:textId="5BA38880" w:rsidTr="00B11413">
      <w:trPr>
        <w:trHeight w:hRule="exact" w:val="340"/>
      </w:trPr>
      <w:tc>
        <w:tcPr>
          <w:tcW w:w="470" w:type="dxa"/>
          <w:vAlign w:val="center"/>
        </w:tcPr>
        <w:p w14:paraId="587E9B08" w14:textId="2BB88D0A" w:rsidR="00BA1DB0" w:rsidRPr="00E30A20" w:rsidRDefault="00BA1DB0" w:rsidP="00B11413">
          <w:pPr>
            <w:pStyle w:val="Pidipagina"/>
            <w:spacing w:line="240" w:lineRule="auto"/>
            <w:ind w:left="-113" w:right="-113"/>
            <w:jc w:val="center"/>
            <w:rPr>
              <w:sz w:val="14"/>
              <w:szCs w:val="14"/>
            </w:rPr>
          </w:pPr>
          <w:bookmarkStart w:id="0" w:name="_Hlk137452999"/>
        </w:p>
      </w:tc>
      <w:tc>
        <w:tcPr>
          <w:tcW w:w="964" w:type="dxa"/>
          <w:vAlign w:val="center"/>
        </w:tcPr>
        <w:p w14:paraId="0C0E79F2" w14:textId="77777777" w:rsidR="00BA1DB0" w:rsidRPr="00E30A20" w:rsidRDefault="00BA1DB0" w:rsidP="00B11413">
          <w:pPr>
            <w:pStyle w:val="Pidipagina"/>
            <w:spacing w:line="240" w:lineRule="auto"/>
            <w:ind w:left="-113" w:right="-113"/>
            <w:jc w:val="center"/>
            <w:rPr>
              <w:sz w:val="14"/>
              <w:szCs w:val="14"/>
            </w:rPr>
          </w:pPr>
        </w:p>
      </w:tc>
      <w:tc>
        <w:tcPr>
          <w:tcW w:w="4696" w:type="dxa"/>
          <w:vAlign w:val="center"/>
        </w:tcPr>
        <w:p w14:paraId="2268EBF1" w14:textId="77777777" w:rsidR="00BA1DB0" w:rsidRPr="00E30A20" w:rsidRDefault="00BA1DB0" w:rsidP="00112F7D">
          <w:pPr>
            <w:pStyle w:val="Pidipagina"/>
            <w:spacing w:line="240" w:lineRule="auto"/>
            <w:ind w:left="-57" w:right="-57"/>
            <w:jc w:val="center"/>
            <w:rPr>
              <w:sz w:val="14"/>
              <w:szCs w:val="14"/>
            </w:rPr>
          </w:pPr>
        </w:p>
      </w:tc>
      <w:tc>
        <w:tcPr>
          <w:tcW w:w="1304" w:type="dxa"/>
          <w:vAlign w:val="center"/>
        </w:tcPr>
        <w:p w14:paraId="2E304AC7" w14:textId="77777777" w:rsidR="00BA1DB0" w:rsidRPr="00E30A20" w:rsidRDefault="00BA1DB0" w:rsidP="00112F7D">
          <w:pPr>
            <w:pStyle w:val="Pidipagina"/>
            <w:spacing w:line="240" w:lineRule="auto"/>
            <w:ind w:left="-57" w:right="-57"/>
            <w:jc w:val="center"/>
            <w:rPr>
              <w:sz w:val="14"/>
              <w:szCs w:val="14"/>
            </w:rPr>
          </w:pPr>
        </w:p>
      </w:tc>
      <w:tc>
        <w:tcPr>
          <w:tcW w:w="1304" w:type="dxa"/>
          <w:vAlign w:val="center"/>
        </w:tcPr>
        <w:p w14:paraId="0DB1800D" w14:textId="77777777" w:rsidR="00BA1DB0" w:rsidRPr="00E30A20" w:rsidRDefault="00BA1DB0" w:rsidP="00112F7D">
          <w:pPr>
            <w:pStyle w:val="Pidipagina"/>
            <w:spacing w:line="240" w:lineRule="auto"/>
            <w:ind w:left="-57" w:right="-57"/>
            <w:jc w:val="center"/>
            <w:rPr>
              <w:sz w:val="14"/>
              <w:szCs w:val="14"/>
            </w:rPr>
          </w:pPr>
        </w:p>
      </w:tc>
      <w:tc>
        <w:tcPr>
          <w:tcW w:w="1304" w:type="dxa"/>
          <w:vAlign w:val="center"/>
        </w:tcPr>
        <w:p w14:paraId="6D8A1856" w14:textId="77777777" w:rsidR="00BA1DB0" w:rsidRPr="00E30A20" w:rsidRDefault="00BA1DB0" w:rsidP="00112F7D">
          <w:pPr>
            <w:pStyle w:val="Pidipagina"/>
            <w:spacing w:line="240" w:lineRule="auto"/>
            <w:ind w:left="-57" w:right="-57"/>
            <w:jc w:val="center"/>
            <w:rPr>
              <w:sz w:val="14"/>
              <w:szCs w:val="14"/>
            </w:rPr>
          </w:pPr>
        </w:p>
      </w:tc>
    </w:tr>
    <w:tr w:rsidR="001C41BA" w14:paraId="136255D7" w14:textId="271E598B" w:rsidTr="00B11413">
      <w:trPr>
        <w:trHeight w:hRule="exact" w:val="340"/>
      </w:trPr>
      <w:tc>
        <w:tcPr>
          <w:tcW w:w="470" w:type="dxa"/>
          <w:vAlign w:val="center"/>
        </w:tcPr>
        <w:p w14:paraId="23AAAC39" w14:textId="525DEA3C" w:rsidR="00BA1DB0" w:rsidRPr="00E30A20" w:rsidRDefault="00BA1DB0" w:rsidP="00B11413">
          <w:pPr>
            <w:pStyle w:val="Pidipagina"/>
            <w:spacing w:line="240" w:lineRule="auto"/>
            <w:ind w:left="-113" w:right="-113"/>
            <w:jc w:val="center"/>
            <w:rPr>
              <w:sz w:val="14"/>
              <w:szCs w:val="14"/>
            </w:rPr>
          </w:pPr>
        </w:p>
      </w:tc>
      <w:tc>
        <w:tcPr>
          <w:tcW w:w="964" w:type="dxa"/>
          <w:vAlign w:val="center"/>
        </w:tcPr>
        <w:p w14:paraId="659DBCF4" w14:textId="77777777" w:rsidR="00BA1DB0" w:rsidRPr="00E30A20" w:rsidRDefault="00BA1DB0" w:rsidP="00B11413">
          <w:pPr>
            <w:pStyle w:val="Pidipagina"/>
            <w:spacing w:line="240" w:lineRule="auto"/>
            <w:ind w:left="-113" w:right="-113"/>
            <w:jc w:val="center"/>
            <w:rPr>
              <w:sz w:val="14"/>
              <w:szCs w:val="14"/>
            </w:rPr>
          </w:pPr>
        </w:p>
      </w:tc>
      <w:tc>
        <w:tcPr>
          <w:tcW w:w="4696" w:type="dxa"/>
          <w:vAlign w:val="center"/>
        </w:tcPr>
        <w:p w14:paraId="6F66C9F5" w14:textId="77777777" w:rsidR="00BA1DB0" w:rsidRPr="00E30A20" w:rsidRDefault="00BA1DB0" w:rsidP="00112F7D">
          <w:pPr>
            <w:pStyle w:val="Pidipagina"/>
            <w:spacing w:line="240" w:lineRule="auto"/>
            <w:ind w:left="-57" w:right="-57"/>
            <w:jc w:val="center"/>
            <w:rPr>
              <w:sz w:val="14"/>
              <w:szCs w:val="14"/>
            </w:rPr>
          </w:pPr>
        </w:p>
      </w:tc>
      <w:tc>
        <w:tcPr>
          <w:tcW w:w="1304" w:type="dxa"/>
          <w:vAlign w:val="center"/>
        </w:tcPr>
        <w:p w14:paraId="555EBCBB" w14:textId="77777777" w:rsidR="00BA1DB0" w:rsidRPr="00E30A20" w:rsidRDefault="00BA1DB0" w:rsidP="00112F7D">
          <w:pPr>
            <w:pStyle w:val="Pidipagina"/>
            <w:spacing w:line="240" w:lineRule="auto"/>
            <w:ind w:left="-57" w:right="-57"/>
            <w:jc w:val="center"/>
            <w:rPr>
              <w:sz w:val="14"/>
              <w:szCs w:val="14"/>
            </w:rPr>
          </w:pPr>
        </w:p>
      </w:tc>
      <w:tc>
        <w:tcPr>
          <w:tcW w:w="1304" w:type="dxa"/>
          <w:vAlign w:val="center"/>
        </w:tcPr>
        <w:p w14:paraId="2E7B2E2C" w14:textId="77777777" w:rsidR="00BA1DB0" w:rsidRPr="00E30A20" w:rsidRDefault="00BA1DB0" w:rsidP="00112F7D">
          <w:pPr>
            <w:pStyle w:val="Pidipagina"/>
            <w:spacing w:line="240" w:lineRule="auto"/>
            <w:ind w:left="-57" w:right="-57"/>
            <w:jc w:val="center"/>
            <w:rPr>
              <w:sz w:val="14"/>
              <w:szCs w:val="14"/>
            </w:rPr>
          </w:pPr>
        </w:p>
      </w:tc>
      <w:tc>
        <w:tcPr>
          <w:tcW w:w="1304" w:type="dxa"/>
          <w:vAlign w:val="center"/>
        </w:tcPr>
        <w:p w14:paraId="46A71877" w14:textId="77777777" w:rsidR="00BA1DB0" w:rsidRPr="00E30A20" w:rsidRDefault="00BA1DB0" w:rsidP="00112F7D">
          <w:pPr>
            <w:pStyle w:val="Pidipagina"/>
            <w:spacing w:line="240" w:lineRule="auto"/>
            <w:ind w:left="-57" w:right="-57"/>
            <w:jc w:val="center"/>
            <w:rPr>
              <w:sz w:val="14"/>
              <w:szCs w:val="14"/>
            </w:rPr>
          </w:pPr>
        </w:p>
      </w:tc>
    </w:tr>
    <w:tr w:rsidR="001C41BA" w14:paraId="38023D76" w14:textId="7C2C819F" w:rsidTr="00B11413">
      <w:trPr>
        <w:trHeight w:hRule="exact" w:val="340"/>
      </w:trPr>
      <w:tc>
        <w:tcPr>
          <w:tcW w:w="470" w:type="dxa"/>
          <w:vAlign w:val="center"/>
        </w:tcPr>
        <w:p w14:paraId="3E83CCF5" w14:textId="52759BFC" w:rsidR="00BA1DB0" w:rsidRPr="00E30A20" w:rsidRDefault="00BA1DB0" w:rsidP="00B11413">
          <w:pPr>
            <w:pStyle w:val="Pidipagina"/>
            <w:spacing w:line="240" w:lineRule="auto"/>
            <w:ind w:left="-113" w:right="-113"/>
            <w:jc w:val="center"/>
            <w:rPr>
              <w:sz w:val="14"/>
              <w:szCs w:val="14"/>
            </w:rPr>
          </w:pPr>
        </w:p>
      </w:tc>
      <w:tc>
        <w:tcPr>
          <w:tcW w:w="964" w:type="dxa"/>
          <w:vAlign w:val="center"/>
        </w:tcPr>
        <w:p w14:paraId="615AA127" w14:textId="77777777" w:rsidR="00BA1DB0" w:rsidRPr="00E30A20" w:rsidRDefault="00BA1DB0" w:rsidP="00B11413">
          <w:pPr>
            <w:pStyle w:val="Pidipagina"/>
            <w:spacing w:line="240" w:lineRule="auto"/>
            <w:ind w:left="-113" w:right="-113"/>
            <w:jc w:val="center"/>
            <w:rPr>
              <w:sz w:val="14"/>
              <w:szCs w:val="14"/>
            </w:rPr>
          </w:pPr>
        </w:p>
      </w:tc>
      <w:tc>
        <w:tcPr>
          <w:tcW w:w="4696" w:type="dxa"/>
          <w:vAlign w:val="center"/>
        </w:tcPr>
        <w:p w14:paraId="6CE54050" w14:textId="77777777" w:rsidR="00BA1DB0" w:rsidRPr="00E30A20" w:rsidRDefault="00BA1DB0" w:rsidP="00112F7D">
          <w:pPr>
            <w:pStyle w:val="Pidipagina"/>
            <w:spacing w:line="240" w:lineRule="auto"/>
            <w:ind w:left="-57" w:right="-57"/>
            <w:jc w:val="center"/>
            <w:rPr>
              <w:sz w:val="14"/>
              <w:szCs w:val="14"/>
            </w:rPr>
          </w:pPr>
        </w:p>
      </w:tc>
      <w:tc>
        <w:tcPr>
          <w:tcW w:w="1304" w:type="dxa"/>
          <w:vAlign w:val="center"/>
        </w:tcPr>
        <w:p w14:paraId="31E13386" w14:textId="77777777" w:rsidR="00BA1DB0" w:rsidRPr="00E30A20" w:rsidRDefault="00BA1DB0" w:rsidP="00112F7D">
          <w:pPr>
            <w:pStyle w:val="Pidipagina"/>
            <w:spacing w:line="240" w:lineRule="auto"/>
            <w:ind w:left="-57" w:right="-57"/>
            <w:jc w:val="center"/>
            <w:rPr>
              <w:sz w:val="14"/>
              <w:szCs w:val="14"/>
            </w:rPr>
          </w:pPr>
        </w:p>
      </w:tc>
      <w:tc>
        <w:tcPr>
          <w:tcW w:w="1304" w:type="dxa"/>
          <w:vAlign w:val="center"/>
        </w:tcPr>
        <w:p w14:paraId="27827C44" w14:textId="77777777" w:rsidR="00BA1DB0" w:rsidRPr="00E30A20" w:rsidRDefault="00BA1DB0" w:rsidP="00112F7D">
          <w:pPr>
            <w:pStyle w:val="Pidipagina"/>
            <w:spacing w:line="240" w:lineRule="auto"/>
            <w:ind w:left="-57" w:right="-57"/>
            <w:jc w:val="center"/>
            <w:rPr>
              <w:sz w:val="14"/>
              <w:szCs w:val="14"/>
            </w:rPr>
          </w:pPr>
        </w:p>
      </w:tc>
      <w:tc>
        <w:tcPr>
          <w:tcW w:w="1304" w:type="dxa"/>
          <w:vAlign w:val="center"/>
        </w:tcPr>
        <w:p w14:paraId="53E5F559" w14:textId="77777777" w:rsidR="00BA1DB0" w:rsidRPr="00E30A20" w:rsidRDefault="00BA1DB0" w:rsidP="00112F7D">
          <w:pPr>
            <w:pStyle w:val="Pidipagina"/>
            <w:spacing w:line="240" w:lineRule="auto"/>
            <w:ind w:left="-57" w:right="-57"/>
            <w:jc w:val="center"/>
            <w:rPr>
              <w:sz w:val="14"/>
              <w:szCs w:val="14"/>
            </w:rPr>
          </w:pPr>
        </w:p>
      </w:tc>
    </w:tr>
    <w:tr w:rsidR="00B11413" w14:paraId="57559167" w14:textId="3E959ECC" w:rsidTr="00B11413">
      <w:trPr>
        <w:trHeight w:hRule="exact" w:val="340"/>
      </w:trPr>
      <w:tc>
        <w:tcPr>
          <w:tcW w:w="470" w:type="dxa"/>
          <w:vAlign w:val="center"/>
        </w:tcPr>
        <w:p w14:paraId="48FCA172" w14:textId="26D356E5" w:rsidR="00B11413" w:rsidRPr="00E30A20" w:rsidRDefault="00B11413" w:rsidP="00B11413">
          <w:pPr>
            <w:pStyle w:val="Pidipagina"/>
            <w:spacing w:line="240" w:lineRule="auto"/>
            <w:ind w:left="-113" w:right="-113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xxx</w:t>
          </w:r>
        </w:p>
      </w:tc>
      <w:tc>
        <w:tcPr>
          <w:tcW w:w="964" w:type="dxa"/>
          <w:vAlign w:val="center"/>
        </w:tcPr>
        <w:p w14:paraId="1ECA7A7E" w14:textId="0A080E10" w:rsidR="009245C9" w:rsidRPr="00E30A20" w:rsidRDefault="00B11413" w:rsidP="00B11413">
          <w:pPr>
            <w:pStyle w:val="Pidipagina"/>
            <w:spacing w:line="240" w:lineRule="auto"/>
            <w:ind w:left="-113" w:right="-113"/>
            <w:jc w:val="center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xxxxxxxx</w:t>
          </w:r>
          <w:proofErr w:type="spellEnd"/>
        </w:p>
      </w:tc>
      <w:tc>
        <w:tcPr>
          <w:tcW w:w="4696" w:type="dxa"/>
          <w:vAlign w:val="center"/>
        </w:tcPr>
        <w:p w14:paraId="58C9F2B6" w14:textId="0B81D6D1" w:rsidR="00BA1DB0" w:rsidRPr="00E30A20" w:rsidRDefault="00112F7D" w:rsidP="00112F7D">
          <w:pPr>
            <w:pStyle w:val="Pidipagina"/>
            <w:spacing w:line="240" w:lineRule="auto"/>
            <w:ind w:left="-57" w:right="-57"/>
            <w:jc w:val="center"/>
            <w:rPr>
              <w:sz w:val="14"/>
              <w:szCs w:val="14"/>
            </w:rPr>
          </w:pPr>
          <w:proofErr w:type="spellStart"/>
          <w:r w:rsidRPr="00E30A20">
            <w:rPr>
              <w:sz w:val="14"/>
              <w:szCs w:val="14"/>
            </w:rPr>
            <w:t>xxxxxxxxxxxxx</w:t>
          </w:r>
          <w:proofErr w:type="spellEnd"/>
        </w:p>
      </w:tc>
      <w:tc>
        <w:tcPr>
          <w:tcW w:w="1304" w:type="dxa"/>
          <w:vAlign w:val="center"/>
        </w:tcPr>
        <w:p w14:paraId="56712022" w14:textId="2FD9455A" w:rsidR="00BA1DB0" w:rsidRPr="00E30A20" w:rsidRDefault="00112F7D" w:rsidP="00112F7D">
          <w:pPr>
            <w:pStyle w:val="Pidipagina"/>
            <w:spacing w:line="240" w:lineRule="auto"/>
            <w:ind w:left="-57" w:right="-57"/>
            <w:jc w:val="center"/>
            <w:rPr>
              <w:sz w:val="14"/>
              <w:szCs w:val="14"/>
            </w:rPr>
          </w:pPr>
          <w:proofErr w:type="spellStart"/>
          <w:r w:rsidRPr="00E30A20">
            <w:rPr>
              <w:sz w:val="14"/>
              <w:szCs w:val="14"/>
            </w:rPr>
            <w:t>xxxxxxxxxxxxx</w:t>
          </w:r>
          <w:proofErr w:type="spellEnd"/>
        </w:p>
      </w:tc>
      <w:tc>
        <w:tcPr>
          <w:tcW w:w="1304" w:type="dxa"/>
          <w:vAlign w:val="center"/>
        </w:tcPr>
        <w:p w14:paraId="4CEAA765" w14:textId="6431F6F8" w:rsidR="00BA1DB0" w:rsidRPr="00E30A20" w:rsidRDefault="00112F7D" w:rsidP="00112F7D">
          <w:pPr>
            <w:pStyle w:val="Pidipagina"/>
            <w:spacing w:line="240" w:lineRule="auto"/>
            <w:ind w:left="-57" w:right="-57"/>
            <w:jc w:val="center"/>
            <w:rPr>
              <w:sz w:val="14"/>
              <w:szCs w:val="14"/>
            </w:rPr>
          </w:pPr>
          <w:proofErr w:type="spellStart"/>
          <w:r w:rsidRPr="00E30A20">
            <w:rPr>
              <w:sz w:val="14"/>
              <w:szCs w:val="14"/>
            </w:rPr>
            <w:t>xxxxxxxxxxxxx</w:t>
          </w:r>
          <w:proofErr w:type="spellEnd"/>
        </w:p>
      </w:tc>
      <w:tc>
        <w:tcPr>
          <w:tcW w:w="1304" w:type="dxa"/>
          <w:vAlign w:val="center"/>
        </w:tcPr>
        <w:p w14:paraId="6124AEDF" w14:textId="307FED62" w:rsidR="00BA1DB0" w:rsidRPr="00E30A20" w:rsidRDefault="00112F7D" w:rsidP="00112F7D">
          <w:pPr>
            <w:pStyle w:val="Pidipagina"/>
            <w:spacing w:line="240" w:lineRule="auto"/>
            <w:ind w:left="-57" w:right="-57"/>
            <w:jc w:val="center"/>
            <w:rPr>
              <w:sz w:val="14"/>
              <w:szCs w:val="14"/>
            </w:rPr>
          </w:pPr>
          <w:proofErr w:type="spellStart"/>
          <w:r w:rsidRPr="00E30A20">
            <w:rPr>
              <w:sz w:val="14"/>
              <w:szCs w:val="14"/>
            </w:rPr>
            <w:t>xxxxxxxxxxxxx</w:t>
          </w:r>
          <w:proofErr w:type="spellEnd"/>
        </w:p>
      </w:tc>
    </w:tr>
    <w:tr w:rsidR="00B11413" w:rsidRPr="00EF220B" w14:paraId="7D4AD94A" w14:textId="4933967B" w:rsidTr="00B11413">
      <w:trPr>
        <w:trHeight w:hRule="exact" w:val="340"/>
      </w:trPr>
      <w:tc>
        <w:tcPr>
          <w:tcW w:w="470" w:type="dxa"/>
          <w:vAlign w:val="center"/>
        </w:tcPr>
        <w:p w14:paraId="08B807F2" w14:textId="5B20B5BD" w:rsidR="00BA1DB0" w:rsidRPr="00E30A20" w:rsidRDefault="00BA1DB0" w:rsidP="00B11413">
          <w:pPr>
            <w:pStyle w:val="Pidipagina"/>
            <w:spacing w:line="240" w:lineRule="auto"/>
            <w:ind w:left="-113" w:right="-113"/>
            <w:jc w:val="center"/>
            <w:rPr>
              <w:b/>
              <w:bCs/>
              <w:sz w:val="14"/>
              <w:szCs w:val="14"/>
            </w:rPr>
          </w:pPr>
          <w:r w:rsidRPr="00E30A20">
            <w:rPr>
              <w:b/>
              <w:bCs/>
              <w:sz w:val="14"/>
              <w:szCs w:val="14"/>
            </w:rPr>
            <w:t>Rev</w:t>
          </w:r>
          <w:r w:rsidR="007F0193" w:rsidRPr="00E30A20">
            <w:rPr>
              <w:b/>
              <w:bCs/>
              <w:sz w:val="14"/>
              <w:szCs w:val="14"/>
            </w:rPr>
            <w:t>.</w:t>
          </w:r>
        </w:p>
      </w:tc>
      <w:tc>
        <w:tcPr>
          <w:tcW w:w="964" w:type="dxa"/>
          <w:vAlign w:val="center"/>
        </w:tcPr>
        <w:p w14:paraId="17157521" w14:textId="4AC53815" w:rsidR="00BA1DB0" w:rsidRPr="00E30A20" w:rsidRDefault="007F0193" w:rsidP="00B11413">
          <w:pPr>
            <w:pStyle w:val="Pidipagina"/>
            <w:spacing w:line="240" w:lineRule="auto"/>
            <w:ind w:left="-113" w:right="-113"/>
            <w:jc w:val="center"/>
            <w:rPr>
              <w:b/>
              <w:bCs/>
              <w:sz w:val="14"/>
              <w:szCs w:val="14"/>
            </w:rPr>
          </w:pPr>
          <w:r w:rsidRPr="00E30A20">
            <w:rPr>
              <w:b/>
              <w:bCs/>
              <w:sz w:val="14"/>
              <w:szCs w:val="14"/>
            </w:rPr>
            <w:t>Date</w:t>
          </w:r>
        </w:p>
      </w:tc>
      <w:tc>
        <w:tcPr>
          <w:tcW w:w="4696" w:type="dxa"/>
          <w:vAlign w:val="center"/>
        </w:tcPr>
        <w:p w14:paraId="2D3B3EE4" w14:textId="656E4899" w:rsidR="00BA1DB0" w:rsidRPr="00E30A20" w:rsidRDefault="007F0193" w:rsidP="00D51AF2">
          <w:pPr>
            <w:pStyle w:val="Pidipagina"/>
            <w:spacing w:line="240" w:lineRule="auto"/>
            <w:jc w:val="center"/>
            <w:rPr>
              <w:b/>
              <w:bCs/>
              <w:sz w:val="14"/>
              <w:szCs w:val="14"/>
            </w:rPr>
          </w:pPr>
          <w:proofErr w:type="spellStart"/>
          <w:r w:rsidRPr="00E30A20">
            <w:rPr>
              <w:b/>
              <w:bCs/>
              <w:sz w:val="14"/>
              <w:szCs w:val="14"/>
            </w:rPr>
            <w:t>Description</w:t>
          </w:r>
          <w:proofErr w:type="spellEnd"/>
        </w:p>
      </w:tc>
      <w:tc>
        <w:tcPr>
          <w:tcW w:w="1304" w:type="dxa"/>
          <w:vAlign w:val="center"/>
        </w:tcPr>
        <w:p w14:paraId="54E88ABE" w14:textId="56C32C42" w:rsidR="00BA1DB0" w:rsidRPr="00E30A20" w:rsidRDefault="007F0193" w:rsidP="00D51AF2">
          <w:pPr>
            <w:pStyle w:val="Pidipagina"/>
            <w:spacing w:line="240" w:lineRule="auto"/>
            <w:jc w:val="center"/>
            <w:rPr>
              <w:b/>
              <w:bCs/>
              <w:sz w:val="14"/>
              <w:szCs w:val="14"/>
            </w:rPr>
          </w:pPr>
          <w:proofErr w:type="spellStart"/>
          <w:r w:rsidRPr="00E30A20">
            <w:rPr>
              <w:b/>
              <w:bCs/>
              <w:sz w:val="14"/>
              <w:szCs w:val="14"/>
            </w:rPr>
            <w:t>Pr</w:t>
          </w:r>
          <w:r w:rsidR="00DB4E3C">
            <w:rPr>
              <w:b/>
              <w:bCs/>
              <w:sz w:val="14"/>
              <w:szCs w:val="14"/>
            </w:rPr>
            <w:t>ep</w:t>
          </w:r>
          <w:r w:rsidRPr="00E30A20">
            <w:rPr>
              <w:b/>
              <w:bCs/>
              <w:sz w:val="14"/>
              <w:szCs w:val="14"/>
            </w:rPr>
            <w:t>’d</w:t>
          </w:r>
          <w:proofErr w:type="spellEnd"/>
        </w:p>
      </w:tc>
      <w:tc>
        <w:tcPr>
          <w:tcW w:w="1304" w:type="dxa"/>
          <w:vAlign w:val="center"/>
        </w:tcPr>
        <w:p w14:paraId="781F73A9" w14:textId="445AD610" w:rsidR="00BA1DB0" w:rsidRPr="00E30A20" w:rsidRDefault="007F0193" w:rsidP="00D51AF2">
          <w:pPr>
            <w:pStyle w:val="Pidipagina"/>
            <w:spacing w:line="240" w:lineRule="auto"/>
            <w:jc w:val="center"/>
            <w:rPr>
              <w:b/>
              <w:bCs/>
              <w:sz w:val="14"/>
              <w:szCs w:val="14"/>
            </w:rPr>
          </w:pPr>
          <w:proofErr w:type="spellStart"/>
          <w:r w:rsidRPr="00E30A20">
            <w:rPr>
              <w:b/>
              <w:bCs/>
              <w:sz w:val="14"/>
              <w:szCs w:val="14"/>
            </w:rPr>
            <w:t>Check</w:t>
          </w:r>
          <w:r w:rsidR="00EF220B" w:rsidRPr="00E30A20">
            <w:rPr>
              <w:b/>
              <w:bCs/>
              <w:sz w:val="14"/>
              <w:szCs w:val="14"/>
            </w:rPr>
            <w:t>’d</w:t>
          </w:r>
          <w:proofErr w:type="spellEnd"/>
        </w:p>
      </w:tc>
      <w:tc>
        <w:tcPr>
          <w:tcW w:w="1304" w:type="dxa"/>
          <w:vAlign w:val="center"/>
        </w:tcPr>
        <w:p w14:paraId="69A51606" w14:textId="25CA9216" w:rsidR="00BA1DB0" w:rsidRPr="00E30A20" w:rsidRDefault="00EF220B" w:rsidP="00AD541A">
          <w:pPr>
            <w:pStyle w:val="Pidipagina"/>
            <w:spacing w:line="240" w:lineRule="auto"/>
            <w:ind w:left="-57" w:right="-57"/>
            <w:jc w:val="center"/>
            <w:rPr>
              <w:b/>
              <w:bCs/>
              <w:sz w:val="14"/>
              <w:szCs w:val="14"/>
            </w:rPr>
          </w:pPr>
          <w:proofErr w:type="spellStart"/>
          <w:r w:rsidRPr="00E30A20">
            <w:rPr>
              <w:b/>
              <w:bCs/>
              <w:sz w:val="14"/>
              <w:szCs w:val="14"/>
            </w:rPr>
            <w:t>Approv’d</w:t>
          </w:r>
          <w:proofErr w:type="spellEnd"/>
        </w:p>
      </w:tc>
    </w:tr>
    <w:bookmarkEnd w:id="0"/>
  </w:tbl>
  <w:p w14:paraId="0B77088C" w14:textId="6F5E0638" w:rsidR="00FA04EB" w:rsidRDefault="00FA04EB" w:rsidP="00BA1DB0">
    <w:pPr>
      <w:pStyle w:val="Pidipagina"/>
      <w:jc w:val="center"/>
      <w:rPr>
        <w:sz w:val="12"/>
        <w:szCs w:val="12"/>
      </w:rPr>
    </w:pPr>
  </w:p>
  <w:p w14:paraId="0A942BE1" w14:textId="52D765F8" w:rsidR="006A297A" w:rsidRDefault="006A297A" w:rsidP="00BA1DB0">
    <w:pPr>
      <w:pStyle w:val="Pidipagina"/>
      <w:jc w:val="center"/>
      <w:rPr>
        <w:sz w:val="12"/>
        <w:szCs w:val="12"/>
        <w:lang w:val="en-GB"/>
      </w:rPr>
    </w:pPr>
    <w:r w:rsidRPr="00F535F3">
      <w:rPr>
        <w:sz w:val="12"/>
        <w:szCs w:val="12"/>
        <w:lang w:val="en-GB"/>
      </w:rPr>
      <w:t xml:space="preserve">This document is property of </w:t>
    </w:r>
    <w:proofErr w:type="spellStart"/>
    <w:r w:rsidRPr="00F535F3">
      <w:rPr>
        <w:sz w:val="12"/>
        <w:szCs w:val="12"/>
        <w:lang w:val="en-GB"/>
      </w:rPr>
      <w:t>Vomm</w:t>
    </w:r>
    <w:proofErr w:type="spellEnd"/>
    <w:r w:rsidRPr="00F535F3">
      <w:rPr>
        <w:sz w:val="12"/>
        <w:szCs w:val="12"/>
        <w:lang w:val="en-GB"/>
      </w:rPr>
      <w:t xml:space="preserve"> </w:t>
    </w:r>
    <w:r w:rsidR="0091211F">
      <w:rPr>
        <w:sz w:val="12"/>
        <w:szCs w:val="12"/>
        <w:lang w:val="en-GB"/>
      </w:rPr>
      <w:t>S</w:t>
    </w:r>
    <w:r w:rsidRPr="00F535F3">
      <w:rPr>
        <w:sz w:val="12"/>
        <w:szCs w:val="12"/>
        <w:lang w:val="en-GB"/>
      </w:rPr>
      <w:t>.p.</w:t>
    </w:r>
    <w:r w:rsidR="0091211F">
      <w:rPr>
        <w:sz w:val="12"/>
        <w:szCs w:val="12"/>
        <w:lang w:val="en-GB"/>
      </w:rPr>
      <w:t>A</w:t>
    </w:r>
    <w:r w:rsidRPr="00F535F3">
      <w:rPr>
        <w:sz w:val="12"/>
        <w:szCs w:val="12"/>
        <w:lang w:val="en-GB"/>
      </w:rPr>
      <w:t>.</w:t>
    </w:r>
    <w:r w:rsidR="0091211F">
      <w:rPr>
        <w:sz w:val="12"/>
        <w:szCs w:val="12"/>
        <w:lang w:val="en-GB"/>
      </w:rPr>
      <w:t>:</w:t>
    </w:r>
    <w:r w:rsidR="00012A37" w:rsidRPr="00F535F3">
      <w:rPr>
        <w:sz w:val="12"/>
        <w:szCs w:val="12"/>
        <w:lang w:val="en-GB"/>
      </w:rPr>
      <w:t xml:space="preserve"> its reproduction,</w:t>
    </w:r>
    <w:r w:rsidR="002D392C" w:rsidRPr="00F535F3">
      <w:rPr>
        <w:sz w:val="12"/>
        <w:szCs w:val="12"/>
        <w:lang w:val="en-GB"/>
      </w:rPr>
      <w:t xml:space="preserve"> </w:t>
    </w:r>
    <w:r w:rsidR="00012A37" w:rsidRPr="00F535F3">
      <w:rPr>
        <w:sz w:val="12"/>
        <w:szCs w:val="12"/>
        <w:lang w:val="en-GB"/>
      </w:rPr>
      <w:t>circulation and use without prior consent are forbidden.</w:t>
    </w:r>
  </w:p>
  <w:p w14:paraId="01C85E0E" w14:textId="77777777" w:rsidR="00BC2EB1" w:rsidRDefault="00BC2EB1" w:rsidP="00BA1DB0">
    <w:pPr>
      <w:pStyle w:val="Pidipagina"/>
      <w:jc w:val="center"/>
      <w:rPr>
        <w:sz w:val="12"/>
        <w:szCs w:val="12"/>
        <w:lang w:val="en-GB"/>
      </w:rPr>
    </w:pPr>
  </w:p>
  <w:p w14:paraId="18E10036" w14:textId="77777777" w:rsidR="00BC2EB1" w:rsidRPr="00F535F3" w:rsidRDefault="00BC2EB1" w:rsidP="00BA1DB0">
    <w:pPr>
      <w:pStyle w:val="Pidipagina"/>
      <w:jc w:val="center"/>
      <w:rPr>
        <w:sz w:val="12"/>
        <w:szCs w:val="12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1C378" w14:textId="00A12E8F" w:rsidR="006562F9" w:rsidRPr="00F535F3" w:rsidRDefault="00F00EF1" w:rsidP="00F00EF1">
    <w:pPr>
      <w:pStyle w:val="Pidipagina"/>
      <w:jc w:val="center"/>
      <w:rPr>
        <w:lang w:val="en-GB"/>
      </w:rPr>
    </w:pPr>
    <w:r w:rsidRPr="00F535F3">
      <w:rPr>
        <w:sz w:val="12"/>
        <w:szCs w:val="12"/>
        <w:lang w:val="en-GB"/>
      </w:rPr>
      <w:t xml:space="preserve">This document is property of </w:t>
    </w:r>
    <w:proofErr w:type="spellStart"/>
    <w:r w:rsidRPr="00F535F3">
      <w:rPr>
        <w:sz w:val="12"/>
        <w:szCs w:val="12"/>
        <w:lang w:val="en-GB"/>
      </w:rPr>
      <w:t>Vomm</w:t>
    </w:r>
    <w:proofErr w:type="spellEnd"/>
    <w:r w:rsidRPr="00F535F3">
      <w:rPr>
        <w:sz w:val="12"/>
        <w:szCs w:val="12"/>
        <w:lang w:val="en-GB"/>
      </w:rPr>
      <w:t xml:space="preserve"> </w:t>
    </w:r>
    <w:r w:rsidR="0091211F">
      <w:rPr>
        <w:sz w:val="12"/>
        <w:szCs w:val="12"/>
        <w:lang w:val="en-GB"/>
      </w:rPr>
      <w:t>S</w:t>
    </w:r>
    <w:r w:rsidRPr="00F535F3">
      <w:rPr>
        <w:sz w:val="12"/>
        <w:szCs w:val="12"/>
        <w:lang w:val="en-GB"/>
      </w:rPr>
      <w:t>.p.</w:t>
    </w:r>
    <w:r w:rsidR="0091211F">
      <w:rPr>
        <w:sz w:val="12"/>
        <w:szCs w:val="12"/>
        <w:lang w:val="en-GB"/>
      </w:rPr>
      <w:t>A</w:t>
    </w:r>
    <w:r w:rsidRPr="00F535F3">
      <w:rPr>
        <w:sz w:val="12"/>
        <w:szCs w:val="12"/>
        <w:lang w:val="en-GB"/>
      </w:rPr>
      <w:t>.: its reproduction, circulation and use without prior consent are forbid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B9E83" w14:textId="77777777" w:rsidR="00DF13DC" w:rsidRDefault="00DF13DC" w:rsidP="00454862">
      <w:r>
        <w:separator/>
      </w:r>
    </w:p>
  </w:footnote>
  <w:footnote w:type="continuationSeparator" w:id="0">
    <w:p w14:paraId="37D48E24" w14:textId="77777777" w:rsidR="00DF13DC" w:rsidRDefault="00DF13DC" w:rsidP="00454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9634" w:type="dxa"/>
      <w:tblLayout w:type="fixed"/>
      <w:tblLook w:val="04A0" w:firstRow="1" w:lastRow="0" w:firstColumn="1" w:lastColumn="0" w:noHBand="0" w:noVBand="1"/>
    </w:tblPr>
    <w:tblGrid>
      <w:gridCol w:w="1413"/>
      <w:gridCol w:w="5670"/>
      <w:gridCol w:w="425"/>
      <w:gridCol w:w="2126"/>
    </w:tblGrid>
    <w:tr w:rsidR="002808C2" w:rsidRPr="00454862" w14:paraId="1BA60A00" w14:textId="77777777" w:rsidTr="00B11413">
      <w:trPr>
        <w:cantSplit/>
        <w:trHeight w:hRule="exact" w:val="170"/>
      </w:trPr>
      <w:tc>
        <w:tcPr>
          <w:tcW w:w="1413" w:type="dxa"/>
          <w:vMerge w:val="restart"/>
          <w:vAlign w:val="center"/>
        </w:tcPr>
        <w:p w14:paraId="532D39D0" w14:textId="0EBAD781" w:rsidR="002808C2" w:rsidRPr="00454862" w:rsidRDefault="004D032B" w:rsidP="002808C2">
          <w:pPr>
            <w:rPr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30EA2B6F" wp14:editId="22910450">
                <wp:extent cx="771896" cy="361494"/>
                <wp:effectExtent l="0" t="0" r="0" b="63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8" t="-79" r="-38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896" cy="36149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090FC066" w14:textId="484080CE" w:rsidR="002808C2" w:rsidRPr="003640D1" w:rsidRDefault="003640D1" w:rsidP="002808C2">
          <w:pPr>
            <w:spacing w:line="264" w:lineRule="auto"/>
            <w:jc w:val="center"/>
            <w:rPr>
              <w:rFonts w:eastAsia="Times New Roman"/>
              <w:b/>
              <w:bCs/>
              <w:sz w:val="14"/>
              <w:szCs w:val="14"/>
              <w:lang w:eastAsia="it-IT"/>
            </w:rPr>
          </w:pPr>
          <w:r w:rsidRPr="003640D1">
            <w:rPr>
              <w:rFonts w:eastAsia="Times New Roman"/>
              <w:b/>
              <w:bCs/>
              <w:sz w:val="14"/>
              <w:szCs w:val="14"/>
              <w:lang w:eastAsia="it-IT"/>
            </w:rPr>
            <w:t>VOMM IMPIANTI E PROCESSI S</w:t>
          </w:r>
          <w:r>
            <w:rPr>
              <w:rFonts w:eastAsia="Times New Roman"/>
              <w:b/>
              <w:bCs/>
              <w:sz w:val="14"/>
              <w:szCs w:val="14"/>
              <w:lang w:eastAsia="it-IT"/>
            </w:rPr>
            <w:t>.p.A.</w:t>
          </w:r>
        </w:p>
      </w:tc>
      <w:tc>
        <w:tcPr>
          <w:tcW w:w="2551" w:type="dxa"/>
          <w:gridSpan w:val="2"/>
          <w:tcBorders>
            <w:bottom w:val="dotted" w:sz="4" w:space="0" w:color="auto"/>
          </w:tcBorders>
          <w:vAlign w:val="center"/>
        </w:tcPr>
        <w:p w14:paraId="3C54C8BF" w14:textId="2F17708E" w:rsidR="002808C2" w:rsidRPr="00BE034C" w:rsidRDefault="00583062" w:rsidP="002808C2">
          <w:pPr>
            <w:ind w:left="-57"/>
            <w:rPr>
              <w:sz w:val="12"/>
              <w:szCs w:val="12"/>
            </w:rPr>
          </w:pPr>
          <w:proofErr w:type="spellStart"/>
          <w:r>
            <w:rPr>
              <w:rFonts w:eastAsia="Times New Roman"/>
              <w:i/>
              <w:iCs/>
              <w:color w:val="000000"/>
              <w:sz w:val="12"/>
              <w:szCs w:val="12"/>
              <w:lang w:eastAsia="it-IT"/>
            </w:rPr>
            <w:t>Vomm</w:t>
          </w:r>
          <w:proofErr w:type="spellEnd"/>
          <w:r w:rsidR="002808C2" w:rsidRPr="00454862">
            <w:rPr>
              <w:rFonts w:eastAsia="Times New Roman"/>
              <w:i/>
              <w:iCs/>
              <w:color w:val="000000"/>
              <w:sz w:val="12"/>
              <w:szCs w:val="12"/>
              <w:lang w:eastAsia="it-IT"/>
            </w:rPr>
            <w:t xml:space="preserve"> </w:t>
          </w:r>
          <w:proofErr w:type="spellStart"/>
          <w:r w:rsidR="002808C2" w:rsidRPr="00454862">
            <w:rPr>
              <w:rFonts w:eastAsia="Times New Roman"/>
              <w:i/>
              <w:iCs/>
              <w:color w:val="000000"/>
              <w:sz w:val="12"/>
              <w:szCs w:val="12"/>
              <w:lang w:eastAsia="it-IT"/>
            </w:rPr>
            <w:t>ref</w:t>
          </w:r>
          <w:proofErr w:type="spellEnd"/>
          <w:r w:rsidR="002808C2" w:rsidRPr="00454862">
            <w:rPr>
              <w:rFonts w:eastAsia="Times New Roman"/>
              <w:i/>
              <w:iCs/>
              <w:color w:val="000000"/>
              <w:sz w:val="12"/>
              <w:szCs w:val="12"/>
              <w:lang w:eastAsia="it-IT"/>
            </w:rPr>
            <w:t>.</w:t>
          </w:r>
        </w:p>
      </w:tc>
    </w:tr>
    <w:tr w:rsidR="002808C2" w:rsidRPr="00454862" w14:paraId="1A264AB5" w14:textId="77777777" w:rsidTr="00B11413">
      <w:trPr>
        <w:cantSplit/>
        <w:trHeight w:hRule="exact" w:val="170"/>
      </w:trPr>
      <w:tc>
        <w:tcPr>
          <w:tcW w:w="1413" w:type="dxa"/>
          <w:vMerge/>
          <w:vAlign w:val="center"/>
        </w:tcPr>
        <w:p w14:paraId="4BDA67D5" w14:textId="77777777" w:rsidR="002808C2" w:rsidRPr="00454862" w:rsidRDefault="002808C2" w:rsidP="002808C2">
          <w:pPr>
            <w:rPr>
              <w:sz w:val="12"/>
              <w:szCs w:val="12"/>
            </w:rPr>
          </w:pPr>
        </w:p>
      </w:tc>
      <w:tc>
        <w:tcPr>
          <w:tcW w:w="5670" w:type="dxa"/>
          <w:vMerge/>
          <w:vAlign w:val="center"/>
        </w:tcPr>
        <w:p w14:paraId="14CE3B4F" w14:textId="77777777" w:rsidR="002808C2" w:rsidRPr="00BE034C" w:rsidRDefault="002808C2" w:rsidP="002808C2">
          <w:pPr>
            <w:spacing w:line="264" w:lineRule="auto"/>
            <w:jc w:val="center"/>
            <w:rPr>
              <w:sz w:val="14"/>
              <w:szCs w:val="14"/>
            </w:rPr>
          </w:pPr>
        </w:p>
      </w:tc>
      <w:tc>
        <w:tcPr>
          <w:tcW w:w="425" w:type="dxa"/>
          <w:tcBorders>
            <w:top w:val="dotted" w:sz="4" w:space="0" w:color="auto"/>
            <w:bottom w:val="nil"/>
            <w:right w:val="nil"/>
          </w:tcBorders>
          <w:vAlign w:val="center"/>
        </w:tcPr>
        <w:p w14:paraId="46C612E0" w14:textId="037F1713" w:rsidR="002808C2" w:rsidRPr="00BE034C" w:rsidRDefault="00672AFB" w:rsidP="002808C2">
          <w:pPr>
            <w:ind w:left="-57" w:right="-113"/>
            <w:rPr>
              <w:sz w:val="12"/>
              <w:szCs w:val="12"/>
            </w:rPr>
          </w:pPr>
          <w:r>
            <w:rPr>
              <w:sz w:val="12"/>
              <w:szCs w:val="12"/>
            </w:rPr>
            <w:t>Job</w:t>
          </w:r>
          <w:r w:rsidR="002808C2" w:rsidRPr="00BE034C">
            <w:rPr>
              <w:sz w:val="12"/>
              <w:szCs w:val="12"/>
            </w:rPr>
            <w:t>:</w:t>
          </w:r>
        </w:p>
      </w:tc>
      <w:tc>
        <w:tcPr>
          <w:tcW w:w="2126" w:type="dxa"/>
          <w:tcBorders>
            <w:top w:val="dotted" w:sz="4" w:space="0" w:color="auto"/>
            <w:left w:val="nil"/>
            <w:bottom w:val="nil"/>
          </w:tcBorders>
          <w:vAlign w:val="center"/>
        </w:tcPr>
        <w:p w14:paraId="37CEF8A9" w14:textId="4EC562BF" w:rsidR="002808C2" w:rsidRPr="00BE034C" w:rsidRDefault="00D51086" w:rsidP="00672AFB">
          <w:pPr>
            <w:ind w:left="-85" w:right="-85"/>
            <w:rPr>
              <w:sz w:val="12"/>
              <w:szCs w:val="12"/>
            </w:rPr>
          </w:pPr>
          <w:r>
            <w:rPr>
              <w:rFonts w:eastAsia="Times New Roman"/>
              <w:color w:val="000000"/>
              <w:sz w:val="12"/>
              <w:szCs w:val="12"/>
              <w:lang w:eastAsia="it-IT"/>
            </w:rPr>
            <w:t>YYY</w:t>
          </w:r>
        </w:p>
      </w:tc>
    </w:tr>
    <w:tr w:rsidR="002808C2" w:rsidRPr="00672AFB" w14:paraId="1D9331B9" w14:textId="77777777" w:rsidTr="00B11413">
      <w:trPr>
        <w:cantSplit/>
        <w:trHeight w:hRule="exact" w:val="170"/>
      </w:trPr>
      <w:tc>
        <w:tcPr>
          <w:tcW w:w="1413" w:type="dxa"/>
          <w:vMerge/>
          <w:vAlign w:val="center"/>
        </w:tcPr>
        <w:p w14:paraId="4A0CB707" w14:textId="77777777" w:rsidR="002808C2" w:rsidRPr="00454862" w:rsidRDefault="002808C2" w:rsidP="002808C2">
          <w:pPr>
            <w:rPr>
              <w:sz w:val="12"/>
              <w:szCs w:val="12"/>
            </w:rPr>
          </w:pPr>
        </w:p>
      </w:tc>
      <w:tc>
        <w:tcPr>
          <w:tcW w:w="5670" w:type="dxa"/>
          <w:vMerge/>
          <w:vAlign w:val="center"/>
        </w:tcPr>
        <w:p w14:paraId="64D66700" w14:textId="77777777" w:rsidR="002808C2" w:rsidRPr="00BE034C" w:rsidRDefault="002808C2" w:rsidP="002808C2">
          <w:pPr>
            <w:spacing w:line="264" w:lineRule="auto"/>
            <w:jc w:val="center"/>
            <w:rPr>
              <w:sz w:val="14"/>
              <w:szCs w:val="14"/>
            </w:rPr>
          </w:pPr>
        </w:p>
      </w:tc>
      <w:tc>
        <w:tcPr>
          <w:tcW w:w="425" w:type="dxa"/>
          <w:tcBorders>
            <w:top w:val="nil"/>
            <w:bottom w:val="nil"/>
            <w:right w:val="nil"/>
          </w:tcBorders>
          <w:vAlign w:val="center"/>
        </w:tcPr>
        <w:p w14:paraId="103A5494" w14:textId="77777777" w:rsidR="002808C2" w:rsidRPr="00BE034C" w:rsidRDefault="002808C2" w:rsidP="002808C2">
          <w:pPr>
            <w:ind w:left="-57" w:right="-113"/>
            <w:rPr>
              <w:sz w:val="12"/>
              <w:szCs w:val="12"/>
            </w:rPr>
          </w:pPr>
          <w:r w:rsidRPr="00BE034C">
            <w:rPr>
              <w:sz w:val="12"/>
              <w:szCs w:val="12"/>
            </w:rPr>
            <w:t>Doc.:</w:t>
          </w:r>
        </w:p>
      </w:tc>
      <w:tc>
        <w:tcPr>
          <w:tcW w:w="2126" w:type="dxa"/>
          <w:tcBorders>
            <w:top w:val="nil"/>
            <w:left w:val="nil"/>
            <w:bottom w:val="nil"/>
          </w:tcBorders>
          <w:vAlign w:val="center"/>
        </w:tcPr>
        <w:p w14:paraId="28CB629F" w14:textId="6AE4E764" w:rsidR="002808C2" w:rsidRPr="00F535F3" w:rsidRDefault="00672AFB" w:rsidP="00672AFB">
          <w:pPr>
            <w:ind w:left="-85" w:right="-85"/>
            <w:rPr>
              <w:sz w:val="12"/>
              <w:szCs w:val="12"/>
              <w:lang w:val="en-GB"/>
            </w:rPr>
          </w:pPr>
          <w:r>
            <w:rPr>
              <w:sz w:val="12"/>
              <w:szCs w:val="12"/>
              <w:lang w:val="en-GB"/>
            </w:rPr>
            <w:t>XXXXX</w:t>
          </w:r>
          <w:r w:rsidR="00896577" w:rsidRPr="00F535F3">
            <w:rPr>
              <w:sz w:val="12"/>
              <w:szCs w:val="12"/>
              <w:lang w:val="en-GB"/>
            </w:rPr>
            <w:t>-SNN-</w:t>
          </w:r>
          <w:r>
            <w:rPr>
              <w:sz w:val="12"/>
              <w:szCs w:val="12"/>
              <w:lang w:val="en-GB"/>
            </w:rPr>
            <w:t>N</w:t>
          </w:r>
          <w:r w:rsidR="00896577" w:rsidRPr="00F535F3">
            <w:rPr>
              <w:sz w:val="12"/>
              <w:szCs w:val="12"/>
              <w:lang w:val="en-GB"/>
            </w:rPr>
            <w:t>NN-00PP-A00-A00</w:t>
          </w:r>
          <w:r w:rsidR="00EA6E5C" w:rsidRPr="00F535F3">
            <w:rPr>
              <w:sz w:val="12"/>
              <w:szCs w:val="12"/>
              <w:lang w:val="en-GB"/>
            </w:rPr>
            <w:t>-0</w:t>
          </w:r>
          <w:r>
            <w:rPr>
              <w:sz w:val="12"/>
              <w:szCs w:val="12"/>
              <w:lang w:val="en-GB"/>
            </w:rPr>
            <w:t>00</w:t>
          </w:r>
        </w:p>
      </w:tc>
    </w:tr>
    <w:tr w:rsidR="001C06B1" w:rsidRPr="00454862" w14:paraId="282B11AE" w14:textId="77777777" w:rsidTr="00B11413">
      <w:trPr>
        <w:cantSplit/>
        <w:trHeight w:hRule="exact" w:val="170"/>
      </w:trPr>
      <w:tc>
        <w:tcPr>
          <w:tcW w:w="1413" w:type="dxa"/>
          <w:vMerge/>
          <w:vAlign w:val="center"/>
        </w:tcPr>
        <w:p w14:paraId="32E75662" w14:textId="77777777" w:rsidR="001C06B1" w:rsidRPr="00F535F3" w:rsidRDefault="001C06B1" w:rsidP="005B40D0">
          <w:pPr>
            <w:rPr>
              <w:sz w:val="12"/>
              <w:szCs w:val="12"/>
              <w:lang w:val="en-GB"/>
            </w:rPr>
          </w:pPr>
        </w:p>
      </w:tc>
      <w:tc>
        <w:tcPr>
          <w:tcW w:w="5670" w:type="dxa"/>
          <w:vMerge w:val="restart"/>
          <w:vAlign w:val="center"/>
        </w:tcPr>
        <w:p w14:paraId="6FE9AEB6" w14:textId="2E3493F5" w:rsidR="001C06B1" w:rsidRPr="00454862" w:rsidRDefault="00F66C08" w:rsidP="005B40D0">
          <w:pPr>
            <w:spacing w:line="264" w:lineRule="auto"/>
            <w:jc w:val="center"/>
            <w:rPr>
              <w:rFonts w:eastAsia="Times New Roman"/>
              <w:b/>
              <w:bCs/>
              <w:sz w:val="14"/>
              <w:szCs w:val="14"/>
              <w:lang w:eastAsia="it-IT"/>
            </w:rPr>
          </w:pPr>
          <w:r>
            <w:rPr>
              <w:rFonts w:eastAsia="Times New Roman"/>
              <w:b/>
              <w:bCs/>
              <w:sz w:val="14"/>
              <w:szCs w:val="14"/>
              <w:lang w:eastAsia="it-IT"/>
            </w:rPr>
            <w:t>COMPANY STANDARD</w:t>
          </w:r>
        </w:p>
      </w:tc>
      <w:tc>
        <w:tcPr>
          <w:tcW w:w="425" w:type="dxa"/>
          <w:tcBorders>
            <w:top w:val="nil"/>
            <w:bottom w:val="nil"/>
            <w:right w:val="nil"/>
          </w:tcBorders>
          <w:vAlign w:val="center"/>
        </w:tcPr>
        <w:p w14:paraId="6A7EDF8A" w14:textId="77777777" w:rsidR="001C06B1" w:rsidRPr="00BE034C" w:rsidRDefault="001C06B1" w:rsidP="00FA50A1">
          <w:pPr>
            <w:ind w:left="-57" w:right="-57"/>
            <w:rPr>
              <w:sz w:val="12"/>
              <w:szCs w:val="12"/>
            </w:rPr>
          </w:pPr>
          <w:r w:rsidRPr="00BE034C">
            <w:rPr>
              <w:sz w:val="12"/>
              <w:szCs w:val="12"/>
            </w:rPr>
            <w:t>Rev.:</w:t>
          </w:r>
        </w:p>
      </w:tc>
      <w:tc>
        <w:tcPr>
          <w:tcW w:w="2126" w:type="dxa"/>
          <w:tcBorders>
            <w:top w:val="nil"/>
            <w:left w:val="nil"/>
            <w:bottom w:val="nil"/>
          </w:tcBorders>
          <w:vAlign w:val="center"/>
        </w:tcPr>
        <w:p w14:paraId="72E07666" w14:textId="46017467" w:rsidR="001C06B1" w:rsidRPr="00BE034C" w:rsidRDefault="00583062" w:rsidP="00672AFB">
          <w:pPr>
            <w:ind w:left="-85" w:right="-85"/>
            <w:rPr>
              <w:sz w:val="12"/>
              <w:szCs w:val="12"/>
            </w:rPr>
          </w:pPr>
          <w:r>
            <w:rPr>
              <w:sz w:val="12"/>
              <w:szCs w:val="12"/>
            </w:rPr>
            <w:t>N</w:t>
          </w:r>
        </w:p>
      </w:tc>
    </w:tr>
    <w:tr w:rsidR="005B40D0" w:rsidRPr="00454862" w14:paraId="4295576C" w14:textId="77777777" w:rsidTr="00B11413">
      <w:trPr>
        <w:cantSplit/>
        <w:trHeight w:hRule="exact" w:val="170"/>
      </w:trPr>
      <w:tc>
        <w:tcPr>
          <w:tcW w:w="1413" w:type="dxa"/>
          <w:vMerge/>
          <w:vAlign w:val="center"/>
        </w:tcPr>
        <w:p w14:paraId="175205F9" w14:textId="77777777" w:rsidR="005B40D0" w:rsidRPr="00454862" w:rsidRDefault="005B40D0" w:rsidP="005B40D0">
          <w:pPr>
            <w:rPr>
              <w:sz w:val="12"/>
              <w:szCs w:val="12"/>
            </w:rPr>
          </w:pPr>
        </w:p>
      </w:tc>
      <w:tc>
        <w:tcPr>
          <w:tcW w:w="5670" w:type="dxa"/>
          <w:vMerge/>
          <w:vAlign w:val="center"/>
        </w:tcPr>
        <w:p w14:paraId="40BBD90E" w14:textId="77777777" w:rsidR="005B40D0" w:rsidRPr="00BE034C" w:rsidRDefault="005B40D0" w:rsidP="005B40D0">
          <w:pPr>
            <w:spacing w:line="264" w:lineRule="auto"/>
            <w:jc w:val="center"/>
            <w:rPr>
              <w:sz w:val="14"/>
              <w:szCs w:val="14"/>
            </w:rPr>
          </w:pPr>
        </w:p>
      </w:tc>
      <w:tc>
        <w:tcPr>
          <w:tcW w:w="425" w:type="dxa"/>
          <w:tcBorders>
            <w:top w:val="nil"/>
            <w:bottom w:val="nil"/>
            <w:right w:val="nil"/>
          </w:tcBorders>
          <w:vAlign w:val="center"/>
        </w:tcPr>
        <w:p w14:paraId="0182BF63" w14:textId="3321DC68" w:rsidR="005B40D0" w:rsidRPr="00BE034C" w:rsidRDefault="005B40D0" w:rsidP="005B40D0">
          <w:pPr>
            <w:ind w:left="-57" w:right="-113"/>
            <w:rPr>
              <w:sz w:val="12"/>
              <w:szCs w:val="12"/>
            </w:rPr>
          </w:pPr>
          <w:proofErr w:type="spellStart"/>
          <w:r w:rsidRPr="00BE034C">
            <w:rPr>
              <w:sz w:val="12"/>
              <w:szCs w:val="12"/>
            </w:rPr>
            <w:t>Sht</w:t>
          </w:r>
          <w:proofErr w:type="spellEnd"/>
          <w:r w:rsidR="00FA50A1">
            <w:rPr>
              <w:sz w:val="12"/>
              <w:szCs w:val="12"/>
            </w:rPr>
            <w:t>.</w:t>
          </w:r>
          <w:r w:rsidRPr="00BE034C">
            <w:rPr>
              <w:sz w:val="12"/>
              <w:szCs w:val="12"/>
            </w:rPr>
            <w:t>:</w:t>
          </w:r>
        </w:p>
      </w:tc>
      <w:tc>
        <w:tcPr>
          <w:tcW w:w="2126" w:type="dxa"/>
          <w:tcBorders>
            <w:top w:val="nil"/>
            <w:left w:val="nil"/>
            <w:bottom w:val="nil"/>
          </w:tcBorders>
          <w:vAlign w:val="center"/>
        </w:tcPr>
        <w:p w14:paraId="0FF4EF84" w14:textId="05759324" w:rsidR="005B40D0" w:rsidRPr="00BE034C" w:rsidRDefault="005B40D0" w:rsidP="00672AFB">
          <w:pPr>
            <w:ind w:left="-85" w:right="-85"/>
            <w:rPr>
              <w:sz w:val="12"/>
              <w:szCs w:val="12"/>
            </w:rPr>
          </w:pPr>
          <w:r w:rsidRPr="00636BFD">
            <w:rPr>
              <w:sz w:val="12"/>
              <w:szCs w:val="12"/>
            </w:rPr>
            <w:fldChar w:fldCharType="begin"/>
          </w:r>
          <w:r w:rsidRPr="00636BFD">
            <w:rPr>
              <w:sz w:val="12"/>
              <w:szCs w:val="12"/>
            </w:rPr>
            <w:instrText>PAGE   \* MERGEFORMAT</w:instrText>
          </w:r>
          <w:r w:rsidRPr="00636BFD">
            <w:rPr>
              <w:sz w:val="12"/>
              <w:szCs w:val="12"/>
            </w:rPr>
            <w:fldChar w:fldCharType="separate"/>
          </w:r>
          <w:r w:rsidRPr="00636BFD">
            <w:rPr>
              <w:sz w:val="12"/>
              <w:szCs w:val="12"/>
            </w:rPr>
            <w:t>1</w:t>
          </w:r>
          <w:r w:rsidRPr="00636BFD">
            <w:rPr>
              <w:sz w:val="12"/>
              <w:szCs w:val="12"/>
            </w:rPr>
            <w:fldChar w:fldCharType="end"/>
          </w:r>
          <w:r w:rsidR="006F66B9">
            <w:rPr>
              <w:sz w:val="12"/>
              <w:szCs w:val="12"/>
            </w:rPr>
            <w:t xml:space="preserve"> of</w:t>
          </w:r>
          <w:r w:rsidR="006F66B9" w:rsidRPr="006F66B9">
            <w:rPr>
              <w:sz w:val="12"/>
              <w:szCs w:val="12"/>
            </w:rPr>
            <w:t xml:space="preserve"> </w:t>
          </w:r>
          <w:r w:rsidR="006F66B9" w:rsidRPr="0099022D">
            <w:rPr>
              <w:sz w:val="12"/>
              <w:szCs w:val="12"/>
            </w:rPr>
            <w:fldChar w:fldCharType="begin"/>
          </w:r>
          <w:r w:rsidR="006F66B9" w:rsidRPr="0099022D">
            <w:rPr>
              <w:sz w:val="12"/>
              <w:szCs w:val="12"/>
            </w:rPr>
            <w:instrText>NUMPAGES  \* Arabic  \* MERGEFORMAT</w:instrText>
          </w:r>
          <w:r w:rsidR="006F66B9" w:rsidRPr="0099022D">
            <w:rPr>
              <w:sz w:val="12"/>
              <w:szCs w:val="12"/>
            </w:rPr>
            <w:fldChar w:fldCharType="separate"/>
          </w:r>
          <w:r w:rsidR="006F66B9" w:rsidRPr="0099022D">
            <w:rPr>
              <w:sz w:val="12"/>
              <w:szCs w:val="12"/>
            </w:rPr>
            <w:t>2</w:t>
          </w:r>
          <w:r w:rsidR="006F66B9" w:rsidRPr="0099022D">
            <w:rPr>
              <w:sz w:val="12"/>
              <w:szCs w:val="12"/>
            </w:rPr>
            <w:fldChar w:fldCharType="end"/>
          </w:r>
        </w:p>
      </w:tc>
    </w:tr>
    <w:tr w:rsidR="00BD6978" w:rsidRPr="00DE1281" w14:paraId="0BACB0A8" w14:textId="77777777" w:rsidTr="00B11413">
      <w:trPr>
        <w:cantSplit/>
        <w:trHeight w:hRule="exact" w:val="170"/>
      </w:trPr>
      <w:tc>
        <w:tcPr>
          <w:tcW w:w="1413" w:type="dxa"/>
          <w:vMerge/>
          <w:vAlign w:val="center"/>
        </w:tcPr>
        <w:p w14:paraId="76479F9D" w14:textId="77777777" w:rsidR="00BD6978" w:rsidRPr="00454862" w:rsidRDefault="00BD6978" w:rsidP="00BD6978">
          <w:pPr>
            <w:rPr>
              <w:sz w:val="12"/>
              <w:szCs w:val="12"/>
            </w:rPr>
          </w:pPr>
        </w:p>
      </w:tc>
      <w:tc>
        <w:tcPr>
          <w:tcW w:w="5670" w:type="dxa"/>
          <w:vMerge w:val="restart"/>
          <w:vAlign w:val="center"/>
        </w:tcPr>
        <w:p w14:paraId="16CB8645" w14:textId="49E0C9EB" w:rsidR="00B21498" w:rsidRDefault="00DE1281" w:rsidP="00B21498">
          <w:pPr>
            <w:spacing w:line="264" w:lineRule="auto"/>
            <w:jc w:val="center"/>
            <w:rPr>
              <w:rFonts w:eastAsia="Times New Roman"/>
              <w:b/>
              <w:bCs/>
              <w:color w:val="000000"/>
              <w:sz w:val="14"/>
              <w:szCs w:val="14"/>
              <w:lang w:val="en-GB" w:eastAsia="it-IT"/>
            </w:rPr>
          </w:pPr>
          <w:r>
            <w:rPr>
              <w:rFonts w:eastAsia="Times New Roman"/>
              <w:b/>
              <w:bCs/>
              <w:color w:val="000000"/>
              <w:sz w:val="14"/>
              <w:szCs w:val="14"/>
              <w:lang w:val="en-GB" w:eastAsia="it-IT"/>
            </w:rPr>
            <w:t>MATERIAL REQUISITION</w:t>
          </w:r>
        </w:p>
        <w:p w14:paraId="34C3363C" w14:textId="2A8B5F90" w:rsidR="00D94C5C" w:rsidRPr="00454862" w:rsidRDefault="00EB1B08" w:rsidP="00B21498">
          <w:pPr>
            <w:spacing w:line="264" w:lineRule="auto"/>
            <w:jc w:val="center"/>
            <w:rPr>
              <w:rFonts w:eastAsia="Times New Roman"/>
              <w:b/>
              <w:bCs/>
              <w:color w:val="000000"/>
              <w:sz w:val="14"/>
              <w:szCs w:val="14"/>
              <w:lang w:val="en-GB" w:eastAsia="it-IT"/>
            </w:rPr>
          </w:pPr>
          <w:r>
            <w:rPr>
              <w:rFonts w:eastAsia="Times New Roman"/>
              <w:b/>
              <w:bCs/>
              <w:color w:val="000000"/>
              <w:sz w:val="14"/>
              <w:szCs w:val="14"/>
              <w:lang w:val="en-GB" w:eastAsia="it-IT"/>
            </w:rPr>
            <w:t>MANAGEMENT</w:t>
          </w:r>
          <w:r w:rsidR="00B21498">
            <w:rPr>
              <w:rFonts w:eastAsia="Times New Roman"/>
              <w:b/>
              <w:bCs/>
              <w:color w:val="000000"/>
              <w:sz w:val="14"/>
              <w:szCs w:val="14"/>
              <w:lang w:val="en-GB" w:eastAsia="it-IT"/>
            </w:rPr>
            <w:t xml:space="preserve"> </w:t>
          </w:r>
          <w:r w:rsidR="00D94C5C">
            <w:rPr>
              <w:rFonts w:eastAsia="Times New Roman"/>
              <w:b/>
              <w:bCs/>
              <w:color w:val="000000"/>
              <w:sz w:val="14"/>
              <w:szCs w:val="14"/>
              <w:lang w:val="en-GB" w:eastAsia="it-IT"/>
            </w:rPr>
            <w:t>PROCEDURE</w:t>
          </w:r>
        </w:p>
      </w:tc>
      <w:tc>
        <w:tcPr>
          <w:tcW w:w="2551" w:type="dxa"/>
          <w:gridSpan w:val="2"/>
          <w:tcBorders>
            <w:top w:val="nil"/>
            <w:bottom w:val="nil"/>
          </w:tcBorders>
        </w:tcPr>
        <w:p w14:paraId="020B6EF7" w14:textId="6E5FB2F2" w:rsidR="00BD6978" w:rsidRPr="00F535F3" w:rsidRDefault="00BD6978" w:rsidP="005B40D0">
          <w:pPr>
            <w:ind w:left="-57"/>
            <w:rPr>
              <w:sz w:val="12"/>
              <w:szCs w:val="12"/>
              <w:lang w:val="en-GB"/>
            </w:rPr>
          </w:pPr>
        </w:p>
      </w:tc>
    </w:tr>
    <w:tr w:rsidR="002808C2" w:rsidRPr="00DE1281" w14:paraId="041E5111" w14:textId="77777777" w:rsidTr="00B11413">
      <w:trPr>
        <w:cantSplit/>
        <w:trHeight w:hRule="exact" w:val="170"/>
      </w:trPr>
      <w:tc>
        <w:tcPr>
          <w:tcW w:w="1413" w:type="dxa"/>
          <w:vMerge/>
          <w:vAlign w:val="center"/>
        </w:tcPr>
        <w:p w14:paraId="7B01D5FA" w14:textId="77777777" w:rsidR="002808C2" w:rsidRPr="00F535F3" w:rsidRDefault="002808C2" w:rsidP="002808C2">
          <w:pPr>
            <w:rPr>
              <w:sz w:val="12"/>
              <w:szCs w:val="12"/>
              <w:lang w:val="en-GB"/>
            </w:rPr>
          </w:pPr>
        </w:p>
      </w:tc>
      <w:tc>
        <w:tcPr>
          <w:tcW w:w="5670" w:type="dxa"/>
          <w:vMerge/>
          <w:vAlign w:val="center"/>
        </w:tcPr>
        <w:p w14:paraId="107ACA74" w14:textId="77777777" w:rsidR="002808C2" w:rsidRPr="00F535F3" w:rsidRDefault="002808C2" w:rsidP="002808C2">
          <w:pPr>
            <w:rPr>
              <w:sz w:val="12"/>
              <w:szCs w:val="12"/>
              <w:lang w:val="en-GB"/>
            </w:rPr>
          </w:pPr>
        </w:p>
      </w:tc>
      <w:tc>
        <w:tcPr>
          <w:tcW w:w="425" w:type="dxa"/>
          <w:tcBorders>
            <w:top w:val="nil"/>
            <w:bottom w:val="nil"/>
            <w:right w:val="nil"/>
          </w:tcBorders>
          <w:vAlign w:val="center"/>
        </w:tcPr>
        <w:p w14:paraId="51B58B66" w14:textId="662C2E38" w:rsidR="002808C2" w:rsidRPr="00F535F3" w:rsidRDefault="002808C2" w:rsidP="002808C2">
          <w:pPr>
            <w:ind w:left="-57" w:right="-113"/>
            <w:rPr>
              <w:sz w:val="12"/>
              <w:szCs w:val="12"/>
              <w:lang w:val="en-GB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</w:tcBorders>
          <w:vAlign w:val="center"/>
        </w:tcPr>
        <w:p w14:paraId="3CB197EE" w14:textId="6860D730" w:rsidR="002808C2" w:rsidRPr="00F535F3" w:rsidRDefault="002808C2" w:rsidP="00672AFB">
          <w:pPr>
            <w:ind w:left="-85" w:right="-85"/>
            <w:rPr>
              <w:sz w:val="12"/>
              <w:szCs w:val="12"/>
              <w:lang w:val="en-GB"/>
            </w:rPr>
          </w:pPr>
        </w:p>
      </w:tc>
    </w:tr>
    <w:tr w:rsidR="002808C2" w:rsidRPr="00DE1281" w14:paraId="12E71312" w14:textId="77777777" w:rsidTr="00B11413">
      <w:trPr>
        <w:cantSplit/>
        <w:trHeight w:hRule="exact" w:val="170"/>
      </w:trPr>
      <w:tc>
        <w:tcPr>
          <w:tcW w:w="1413" w:type="dxa"/>
          <w:vMerge/>
          <w:vAlign w:val="center"/>
        </w:tcPr>
        <w:p w14:paraId="1A18B738" w14:textId="77777777" w:rsidR="002808C2" w:rsidRPr="00F535F3" w:rsidRDefault="002808C2" w:rsidP="002808C2">
          <w:pPr>
            <w:rPr>
              <w:sz w:val="12"/>
              <w:szCs w:val="12"/>
              <w:lang w:val="en-GB"/>
            </w:rPr>
          </w:pPr>
        </w:p>
      </w:tc>
      <w:tc>
        <w:tcPr>
          <w:tcW w:w="5670" w:type="dxa"/>
          <w:vMerge/>
          <w:vAlign w:val="center"/>
        </w:tcPr>
        <w:p w14:paraId="4139A21B" w14:textId="77777777" w:rsidR="002808C2" w:rsidRPr="00F535F3" w:rsidRDefault="002808C2" w:rsidP="002808C2">
          <w:pPr>
            <w:rPr>
              <w:sz w:val="12"/>
              <w:szCs w:val="12"/>
              <w:lang w:val="en-GB"/>
            </w:rPr>
          </w:pPr>
        </w:p>
      </w:tc>
      <w:tc>
        <w:tcPr>
          <w:tcW w:w="425" w:type="dxa"/>
          <w:tcBorders>
            <w:top w:val="nil"/>
            <w:right w:val="nil"/>
          </w:tcBorders>
          <w:vAlign w:val="center"/>
        </w:tcPr>
        <w:p w14:paraId="5B0CB994" w14:textId="41E1DE08" w:rsidR="002808C2" w:rsidRPr="00F535F3" w:rsidRDefault="002808C2" w:rsidP="002808C2">
          <w:pPr>
            <w:ind w:left="-57" w:right="-113"/>
            <w:rPr>
              <w:sz w:val="12"/>
              <w:szCs w:val="12"/>
              <w:lang w:val="en-GB"/>
            </w:rPr>
          </w:pPr>
        </w:p>
      </w:tc>
      <w:tc>
        <w:tcPr>
          <w:tcW w:w="2126" w:type="dxa"/>
          <w:tcBorders>
            <w:top w:val="nil"/>
            <w:left w:val="nil"/>
          </w:tcBorders>
          <w:vAlign w:val="center"/>
        </w:tcPr>
        <w:p w14:paraId="12383F74" w14:textId="47F5F5C2" w:rsidR="002808C2" w:rsidRPr="00F535F3" w:rsidRDefault="002808C2" w:rsidP="00672AFB">
          <w:pPr>
            <w:ind w:left="-85" w:right="-85"/>
            <w:rPr>
              <w:sz w:val="12"/>
              <w:szCs w:val="12"/>
              <w:lang w:val="en-GB"/>
            </w:rPr>
          </w:pPr>
        </w:p>
      </w:tc>
    </w:tr>
  </w:tbl>
  <w:p w14:paraId="6F657A21" w14:textId="77777777" w:rsidR="00EA6E5C" w:rsidRPr="00F535F3" w:rsidRDefault="00EA6E5C" w:rsidP="00B8152E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31E7"/>
    <w:multiLevelType w:val="hybridMultilevel"/>
    <w:tmpl w:val="167855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D66F0"/>
    <w:multiLevelType w:val="hybridMultilevel"/>
    <w:tmpl w:val="FA4E195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C744B"/>
    <w:multiLevelType w:val="hybridMultilevel"/>
    <w:tmpl w:val="80104E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46E33"/>
    <w:multiLevelType w:val="hybridMultilevel"/>
    <w:tmpl w:val="0C0C87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10D09"/>
    <w:multiLevelType w:val="hybridMultilevel"/>
    <w:tmpl w:val="A118838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30AEB"/>
    <w:multiLevelType w:val="hybridMultilevel"/>
    <w:tmpl w:val="EB0E0C6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16EAC"/>
    <w:multiLevelType w:val="hybridMultilevel"/>
    <w:tmpl w:val="54C0AE7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A46C3"/>
    <w:multiLevelType w:val="hybridMultilevel"/>
    <w:tmpl w:val="3D101F4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5750B"/>
    <w:multiLevelType w:val="hybridMultilevel"/>
    <w:tmpl w:val="29AE84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386424"/>
    <w:multiLevelType w:val="hybridMultilevel"/>
    <w:tmpl w:val="F202CB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66AB4"/>
    <w:multiLevelType w:val="hybridMultilevel"/>
    <w:tmpl w:val="85545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17E57"/>
    <w:multiLevelType w:val="hybridMultilevel"/>
    <w:tmpl w:val="245C66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F74CAA"/>
    <w:multiLevelType w:val="hybridMultilevel"/>
    <w:tmpl w:val="1340DA4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7200AB"/>
    <w:multiLevelType w:val="hybridMultilevel"/>
    <w:tmpl w:val="B47EE90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0A28C3"/>
    <w:multiLevelType w:val="hybridMultilevel"/>
    <w:tmpl w:val="C622A9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1A5836"/>
    <w:multiLevelType w:val="hybridMultilevel"/>
    <w:tmpl w:val="9ECA19D6"/>
    <w:lvl w:ilvl="0" w:tplc="6DF0EC92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8941F1"/>
    <w:multiLevelType w:val="hybridMultilevel"/>
    <w:tmpl w:val="4B567D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E32099"/>
    <w:multiLevelType w:val="hybridMultilevel"/>
    <w:tmpl w:val="0C0C87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B31BCF"/>
    <w:multiLevelType w:val="hybridMultilevel"/>
    <w:tmpl w:val="94D07B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8D7E32"/>
    <w:multiLevelType w:val="multilevel"/>
    <w:tmpl w:val="DF86B112"/>
    <w:lvl w:ilvl="0">
      <w:start w:val="1"/>
      <w:numFmt w:val="decimal"/>
      <w:pStyle w:val="Titolo1-Vom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7DCD0875"/>
    <w:multiLevelType w:val="hybridMultilevel"/>
    <w:tmpl w:val="25C0B7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9E2638"/>
    <w:multiLevelType w:val="hybridMultilevel"/>
    <w:tmpl w:val="9B628FD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3938792">
    <w:abstractNumId w:val="19"/>
  </w:num>
  <w:num w:numId="2" w16cid:durableId="2026125653">
    <w:abstractNumId w:val="10"/>
  </w:num>
  <w:num w:numId="3" w16cid:durableId="2003504705">
    <w:abstractNumId w:val="20"/>
  </w:num>
  <w:num w:numId="4" w16cid:durableId="1057127722">
    <w:abstractNumId w:val="8"/>
  </w:num>
  <w:num w:numId="5" w16cid:durableId="286008297">
    <w:abstractNumId w:val="18"/>
  </w:num>
  <w:num w:numId="6" w16cid:durableId="1353797530">
    <w:abstractNumId w:val="11"/>
  </w:num>
  <w:num w:numId="7" w16cid:durableId="1954625691">
    <w:abstractNumId w:val="14"/>
  </w:num>
  <w:num w:numId="8" w16cid:durableId="1123691766">
    <w:abstractNumId w:val="17"/>
  </w:num>
  <w:num w:numId="9" w16cid:durableId="1511411367">
    <w:abstractNumId w:val="3"/>
  </w:num>
  <w:num w:numId="10" w16cid:durableId="1041901581">
    <w:abstractNumId w:val="2"/>
  </w:num>
  <w:num w:numId="11" w16cid:durableId="221332388">
    <w:abstractNumId w:val="16"/>
  </w:num>
  <w:num w:numId="12" w16cid:durableId="1580871632">
    <w:abstractNumId w:val="0"/>
  </w:num>
  <w:num w:numId="13" w16cid:durableId="714617691">
    <w:abstractNumId w:val="9"/>
  </w:num>
  <w:num w:numId="14" w16cid:durableId="1380322845">
    <w:abstractNumId w:val="7"/>
  </w:num>
  <w:num w:numId="15" w16cid:durableId="205727232">
    <w:abstractNumId w:val="12"/>
  </w:num>
  <w:num w:numId="16" w16cid:durableId="308828802">
    <w:abstractNumId w:val="1"/>
  </w:num>
  <w:num w:numId="17" w16cid:durableId="1202665835">
    <w:abstractNumId w:val="15"/>
  </w:num>
  <w:num w:numId="18" w16cid:durableId="239754528">
    <w:abstractNumId w:val="13"/>
  </w:num>
  <w:num w:numId="19" w16cid:durableId="687177237">
    <w:abstractNumId w:val="21"/>
  </w:num>
  <w:num w:numId="20" w16cid:durableId="1625119539">
    <w:abstractNumId w:val="5"/>
  </w:num>
  <w:num w:numId="21" w16cid:durableId="887761292">
    <w:abstractNumId w:val="6"/>
  </w:num>
  <w:num w:numId="22" w16cid:durableId="17769967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62"/>
    <w:rsid w:val="00000FB4"/>
    <w:rsid w:val="00006255"/>
    <w:rsid w:val="00006A0E"/>
    <w:rsid w:val="00010880"/>
    <w:rsid w:val="00010A43"/>
    <w:rsid w:val="000127E4"/>
    <w:rsid w:val="00012A37"/>
    <w:rsid w:val="00013940"/>
    <w:rsid w:val="00014CBE"/>
    <w:rsid w:val="000218A4"/>
    <w:rsid w:val="00023347"/>
    <w:rsid w:val="00026280"/>
    <w:rsid w:val="000302C7"/>
    <w:rsid w:val="0003786F"/>
    <w:rsid w:val="00046287"/>
    <w:rsid w:val="00046D08"/>
    <w:rsid w:val="0005365A"/>
    <w:rsid w:val="000727F6"/>
    <w:rsid w:val="0007766F"/>
    <w:rsid w:val="00086175"/>
    <w:rsid w:val="0008634C"/>
    <w:rsid w:val="00092CB0"/>
    <w:rsid w:val="00095F52"/>
    <w:rsid w:val="00096072"/>
    <w:rsid w:val="00096EB4"/>
    <w:rsid w:val="000A16C0"/>
    <w:rsid w:val="000A1F59"/>
    <w:rsid w:val="000A23D0"/>
    <w:rsid w:val="000A58D9"/>
    <w:rsid w:val="000B4A32"/>
    <w:rsid w:val="000B4FAA"/>
    <w:rsid w:val="000B7021"/>
    <w:rsid w:val="000C271B"/>
    <w:rsid w:val="000C2F4B"/>
    <w:rsid w:val="000D03A2"/>
    <w:rsid w:val="000D1EF0"/>
    <w:rsid w:val="000D7695"/>
    <w:rsid w:val="000D7C43"/>
    <w:rsid w:val="000E2CA6"/>
    <w:rsid w:val="000E6236"/>
    <w:rsid w:val="000E7648"/>
    <w:rsid w:val="000F0E44"/>
    <w:rsid w:val="000F103D"/>
    <w:rsid w:val="000F1D34"/>
    <w:rsid w:val="000F4CBF"/>
    <w:rsid w:val="000F55BE"/>
    <w:rsid w:val="000F67EB"/>
    <w:rsid w:val="00102EEE"/>
    <w:rsid w:val="00103934"/>
    <w:rsid w:val="0010573A"/>
    <w:rsid w:val="00105B8F"/>
    <w:rsid w:val="00107887"/>
    <w:rsid w:val="0011183B"/>
    <w:rsid w:val="00112561"/>
    <w:rsid w:val="00112F7D"/>
    <w:rsid w:val="001142C9"/>
    <w:rsid w:val="001249E2"/>
    <w:rsid w:val="00130922"/>
    <w:rsid w:val="00131AC1"/>
    <w:rsid w:val="00134171"/>
    <w:rsid w:val="00141165"/>
    <w:rsid w:val="00141826"/>
    <w:rsid w:val="001429D8"/>
    <w:rsid w:val="001448BA"/>
    <w:rsid w:val="00146718"/>
    <w:rsid w:val="001479C6"/>
    <w:rsid w:val="0015103C"/>
    <w:rsid w:val="001519CA"/>
    <w:rsid w:val="001544D4"/>
    <w:rsid w:val="00154606"/>
    <w:rsid w:val="00155389"/>
    <w:rsid w:val="001555E2"/>
    <w:rsid w:val="00162BFE"/>
    <w:rsid w:val="00163160"/>
    <w:rsid w:val="001707F0"/>
    <w:rsid w:val="0017147B"/>
    <w:rsid w:val="001736A3"/>
    <w:rsid w:val="00173715"/>
    <w:rsid w:val="00180BD3"/>
    <w:rsid w:val="00182D37"/>
    <w:rsid w:val="001877DB"/>
    <w:rsid w:val="00187A6E"/>
    <w:rsid w:val="00194D3F"/>
    <w:rsid w:val="001A1B33"/>
    <w:rsid w:val="001A36F0"/>
    <w:rsid w:val="001A44F3"/>
    <w:rsid w:val="001B14DF"/>
    <w:rsid w:val="001B3AA5"/>
    <w:rsid w:val="001B7098"/>
    <w:rsid w:val="001B787F"/>
    <w:rsid w:val="001C06B1"/>
    <w:rsid w:val="001C371A"/>
    <w:rsid w:val="001C3E7D"/>
    <w:rsid w:val="001C41BA"/>
    <w:rsid w:val="001C5399"/>
    <w:rsid w:val="001C7E03"/>
    <w:rsid w:val="001D1B51"/>
    <w:rsid w:val="001D21C4"/>
    <w:rsid w:val="001D639C"/>
    <w:rsid w:val="001E0095"/>
    <w:rsid w:val="001E2042"/>
    <w:rsid w:val="001E292B"/>
    <w:rsid w:val="001E3F4B"/>
    <w:rsid w:val="001E430E"/>
    <w:rsid w:val="001E5799"/>
    <w:rsid w:val="001E7A59"/>
    <w:rsid w:val="001F1BE8"/>
    <w:rsid w:val="001F52AC"/>
    <w:rsid w:val="00207A2C"/>
    <w:rsid w:val="002213EE"/>
    <w:rsid w:val="00224623"/>
    <w:rsid w:val="002254ED"/>
    <w:rsid w:val="00225F51"/>
    <w:rsid w:val="002273EB"/>
    <w:rsid w:val="00234AD0"/>
    <w:rsid w:val="002351D8"/>
    <w:rsid w:val="002418E0"/>
    <w:rsid w:val="002422D9"/>
    <w:rsid w:val="002460BB"/>
    <w:rsid w:val="0024748C"/>
    <w:rsid w:val="00252253"/>
    <w:rsid w:val="00263555"/>
    <w:rsid w:val="0026483B"/>
    <w:rsid w:val="002662DD"/>
    <w:rsid w:val="00266850"/>
    <w:rsid w:val="00266EEB"/>
    <w:rsid w:val="00276708"/>
    <w:rsid w:val="00276731"/>
    <w:rsid w:val="00276F64"/>
    <w:rsid w:val="002807F4"/>
    <w:rsid w:val="002808C2"/>
    <w:rsid w:val="00280BF2"/>
    <w:rsid w:val="00280E88"/>
    <w:rsid w:val="0028103F"/>
    <w:rsid w:val="00283B8A"/>
    <w:rsid w:val="0028611C"/>
    <w:rsid w:val="002911CA"/>
    <w:rsid w:val="002A00A4"/>
    <w:rsid w:val="002A0FA2"/>
    <w:rsid w:val="002A197A"/>
    <w:rsid w:val="002B29D1"/>
    <w:rsid w:val="002B3093"/>
    <w:rsid w:val="002B7943"/>
    <w:rsid w:val="002C0EB5"/>
    <w:rsid w:val="002C4CB5"/>
    <w:rsid w:val="002D392C"/>
    <w:rsid w:val="002D6622"/>
    <w:rsid w:val="002D70F2"/>
    <w:rsid w:val="002E0911"/>
    <w:rsid w:val="002E1F2F"/>
    <w:rsid w:val="002E4CA6"/>
    <w:rsid w:val="002E6018"/>
    <w:rsid w:val="002F24EA"/>
    <w:rsid w:val="002F5AEB"/>
    <w:rsid w:val="00300B5C"/>
    <w:rsid w:val="00303AD0"/>
    <w:rsid w:val="003127BB"/>
    <w:rsid w:val="00312A97"/>
    <w:rsid w:val="0031665D"/>
    <w:rsid w:val="003238E8"/>
    <w:rsid w:val="00325A52"/>
    <w:rsid w:val="00327EAC"/>
    <w:rsid w:val="00331D4A"/>
    <w:rsid w:val="00336530"/>
    <w:rsid w:val="003453F1"/>
    <w:rsid w:val="00355AB6"/>
    <w:rsid w:val="00356080"/>
    <w:rsid w:val="00356BDF"/>
    <w:rsid w:val="00360155"/>
    <w:rsid w:val="003640D1"/>
    <w:rsid w:val="00373845"/>
    <w:rsid w:val="00373964"/>
    <w:rsid w:val="00385947"/>
    <w:rsid w:val="00391B52"/>
    <w:rsid w:val="00392F93"/>
    <w:rsid w:val="003A0276"/>
    <w:rsid w:val="003A164D"/>
    <w:rsid w:val="003A22E9"/>
    <w:rsid w:val="003A4872"/>
    <w:rsid w:val="003B1FF1"/>
    <w:rsid w:val="003B7B16"/>
    <w:rsid w:val="003C5B36"/>
    <w:rsid w:val="003C68FC"/>
    <w:rsid w:val="003C7102"/>
    <w:rsid w:val="003D0550"/>
    <w:rsid w:val="003D20CA"/>
    <w:rsid w:val="003D2D69"/>
    <w:rsid w:val="003D3406"/>
    <w:rsid w:val="003D3BB8"/>
    <w:rsid w:val="003D497B"/>
    <w:rsid w:val="003D79B4"/>
    <w:rsid w:val="003D7D3F"/>
    <w:rsid w:val="003E1BE3"/>
    <w:rsid w:val="003E5DCA"/>
    <w:rsid w:val="003E749A"/>
    <w:rsid w:val="003F0820"/>
    <w:rsid w:val="003F2951"/>
    <w:rsid w:val="003F2D5D"/>
    <w:rsid w:val="004036A6"/>
    <w:rsid w:val="00403CEE"/>
    <w:rsid w:val="00403D36"/>
    <w:rsid w:val="00404803"/>
    <w:rsid w:val="004110B4"/>
    <w:rsid w:val="00415536"/>
    <w:rsid w:val="0041679D"/>
    <w:rsid w:val="00417C1D"/>
    <w:rsid w:val="00422D61"/>
    <w:rsid w:val="00426362"/>
    <w:rsid w:val="00430F3F"/>
    <w:rsid w:val="0043104A"/>
    <w:rsid w:val="004337ED"/>
    <w:rsid w:val="00435DD1"/>
    <w:rsid w:val="004364F7"/>
    <w:rsid w:val="0044045D"/>
    <w:rsid w:val="00440786"/>
    <w:rsid w:val="0044114E"/>
    <w:rsid w:val="004426BC"/>
    <w:rsid w:val="00443076"/>
    <w:rsid w:val="00444D1A"/>
    <w:rsid w:val="004457A9"/>
    <w:rsid w:val="00446EB7"/>
    <w:rsid w:val="00447ACC"/>
    <w:rsid w:val="00454862"/>
    <w:rsid w:val="004609DA"/>
    <w:rsid w:val="004636AD"/>
    <w:rsid w:val="00464830"/>
    <w:rsid w:val="00474212"/>
    <w:rsid w:val="00481C8A"/>
    <w:rsid w:val="00481D6E"/>
    <w:rsid w:val="004834AA"/>
    <w:rsid w:val="004839A0"/>
    <w:rsid w:val="00483C61"/>
    <w:rsid w:val="00483EF8"/>
    <w:rsid w:val="00490D2F"/>
    <w:rsid w:val="004934A7"/>
    <w:rsid w:val="00493E63"/>
    <w:rsid w:val="004A2833"/>
    <w:rsid w:val="004A4365"/>
    <w:rsid w:val="004A661F"/>
    <w:rsid w:val="004B290E"/>
    <w:rsid w:val="004B652F"/>
    <w:rsid w:val="004C18AC"/>
    <w:rsid w:val="004C45BA"/>
    <w:rsid w:val="004C6894"/>
    <w:rsid w:val="004D0313"/>
    <w:rsid w:val="004D032B"/>
    <w:rsid w:val="004D03E0"/>
    <w:rsid w:val="004D149D"/>
    <w:rsid w:val="004D2791"/>
    <w:rsid w:val="004D77D2"/>
    <w:rsid w:val="004E0CF1"/>
    <w:rsid w:val="004E66DD"/>
    <w:rsid w:val="004F0E2C"/>
    <w:rsid w:val="004F319A"/>
    <w:rsid w:val="004F654D"/>
    <w:rsid w:val="004F6A1A"/>
    <w:rsid w:val="004F73D5"/>
    <w:rsid w:val="00503196"/>
    <w:rsid w:val="0050334B"/>
    <w:rsid w:val="00503CE3"/>
    <w:rsid w:val="00506ED7"/>
    <w:rsid w:val="005114DB"/>
    <w:rsid w:val="00511569"/>
    <w:rsid w:val="00513043"/>
    <w:rsid w:val="00513459"/>
    <w:rsid w:val="00515CE2"/>
    <w:rsid w:val="0052261E"/>
    <w:rsid w:val="00522645"/>
    <w:rsid w:val="00523EA0"/>
    <w:rsid w:val="005265FB"/>
    <w:rsid w:val="005277FF"/>
    <w:rsid w:val="00532BAF"/>
    <w:rsid w:val="0053310E"/>
    <w:rsid w:val="00534A49"/>
    <w:rsid w:val="00537104"/>
    <w:rsid w:val="00541E09"/>
    <w:rsid w:val="00542B4D"/>
    <w:rsid w:val="00543496"/>
    <w:rsid w:val="00544A97"/>
    <w:rsid w:val="00546975"/>
    <w:rsid w:val="00546ACD"/>
    <w:rsid w:val="005536A9"/>
    <w:rsid w:val="00554497"/>
    <w:rsid w:val="0055790B"/>
    <w:rsid w:val="0056172C"/>
    <w:rsid w:val="005679D4"/>
    <w:rsid w:val="00567E9F"/>
    <w:rsid w:val="005718BD"/>
    <w:rsid w:val="00571914"/>
    <w:rsid w:val="0057332C"/>
    <w:rsid w:val="00573DCA"/>
    <w:rsid w:val="005752FE"/>
    <w:rsid w:val="0057532A"/>
    <w:rsid w:val="00576B72"/>
    <w:rsid w:val="00583062"/>
    <w:rsid w:val="00586EA0"/>
    <w:rsid w:val="00591D6C"/>
    <w:rsid w:val="0059712F"/>
    <w:rsid w:val="00597192"/>
    <w:rsid w:val="005A30E5"/>
    <w:rsid w:val="005B40D0"/>
    <w:rsid w:val="005B4785"/>
    <w:rsid w:val="005B5562"/>
    <w:rsid w:val="005B5CEA"/>
    <w:rsid w:val="005C2A1F"/>
    <w:rsid w:val="005C3316"/>
    <w:rsid w:val="005C38FF"/>
    <w:rsid w:val="005C476A"/>
    <w:rsid w:val="005D0E31"/>
    <w:rsid w:val="005D25CB"/>
    <w:rsid w:val="005E4DE5"/>
    <w:rsid w:val="005E68B1"/>
    <w:rsid w:val="005E68FA"/>
    <w:rsid w:val="005E6B1A"/>
    <w:rsid w:val="005F5ACD"/>
    <w:rsid w:val="006017EA"/>
    <w:rsid w:val="00601ECA"/>
    <w:rsid w:val="00604721"/>
    <w:rsid w:val="00606079"/>
    <w:rsid w:val="006067BC"/>
    <w:rsid w:val="00611AA3"/>
    <w:rsid w:val="0061758B"/>
    <w:rsid w:val="006248DF"/>
    <w:rsid w:val="00626564"/>
    <w:rsid w:val="006274FC"/>
    <w:rsid w:val="006275BF"/>
    <w:rsid w:val="00633C70"/>
    <w:rsid w:val="00636BFD"/>
    <w:rsid w:val="006372FE"/>
    <w:rsid w:val="00641E4C"/>
    <w:rsid w:val="00643A5C"/>
    <w:rsid w:val="00643ABB"/>
    <w:rsid w:val="006440A7"/>
    <w:rsid w:val="006441CA"/>
    <w:rsid w:val="00651CE5"/>
    <w:rsid w:val="00652742"/>
    <w:rsid w:val="00655C63"/>
    <w:rsid w:val="006562F9"/>
    <w:rsid w:val="006606C9"/>
    <w:rsid w:val="00661168"/>
    <w:rsid w:val="0066347A"/>
    <w:rsid w:val="00663DF4"/>
    <w:rsid w:val="00667414"/>
    <w:rsid w:val="00670113"/>
    <w:rsid w:val="00672AFB"/>
    <w:rsid w:val="00672F7A"/>
    <w:rsid w:val="006739B7"/>
    <w:rsid w:val="00674239"/>
    <w:rsid w:val="006840B6"/>
    <w:rsid w:val="00693B2A"/>
    <w:rsid w:val="0069642C"/>
    <w:rsid w:val="006966D5"/>
    <w:rsid w:val="006A297A"/>
    <w:rsid w:val="006A3253"/>
    <w:rsid w:val="006A4031"/>
    <w:rsid w:val="006A4184"/>
    <w:rsid w:val="006A4C09"/>
    <w:rsid w:val="006A7727"/>
    <w:rsid w:val="006B072E"/>
    <w:rsid w:val="006C2AC7"/>
    <w:rsid w:val="006C3182"/>
    <w:rsid w:val="006C4B1F"/>
    <w:rsid w:val="006C625A"/>
    <w:rsid w:val="006C6D16"/>
    <w:rsid w:val="006C77B0"/>
    <w:rsid w:val="006D1847"/>
    <w:rsid w:val="006E49FA"/>
    <w:rsid w:val="006E5034"/>
    <w:rsid w:val="006E5CBB"/>
    <w:rsid w:val="006E6F4F"/>
    <w:rsid w:val="006F66B9"/>
    <w:rsid w:val="00704E3C"/>
    <w:rsid w:val="00711830"/>
    <w:rsid w:val="00711CE2"/>
    <w:rsid w:val="00711EC1"/>
    <w:rsid w:val="00715C9F"/>
    <w:rsid w:val="00720133"/>
    <w:rsid w:val="007203F7"/>
    <w:rsid w:val="00721B6E"/>
    <w:rsid w:val="0072251F"/>
    <w:rsid w:val="007429BF"/>
    <w:rsid w:val="00745208"/>
    <w:rsid w:val="00745B51"/>
    <w:rsid w:val="00754A15"/>
    <w:rsid w:val="007555A3"/>
    <w:rsid w:val="0076391A"/>
    <w:rsid w:val="00763A39"/>
    <w:rsid w:val="00765DAF"/>
    <w:rsid w:val="007667B0"/>
    <w:rsid w:val="00767909"/>
    <w:rsid w:val="00774AEC"/>
    <w:rsid w:val="00775A73"/>
    <w:rsid w:val="00777815"/>
    <w:rsid w:val="00777F63"/>
    <w:rsid w:val="00782349"/>
    <w:rsid w:val="007928BA"/>
    <w:rsid w:val="00797C85"/>
    <w:rsid w:val="00797F2B"/>
    <w:rsid w:val="007A491E"/>
    <w:rsid w:val="007A53C0"/>
    <w:rsid w:val="007A6C6F"/>
    <w:rsid w:val="007B192A"/>
    <w:rsid w:val="007B3276"/>
    <w:rsid w:val="007C0A6F"/>
    <w:rsid w:val="007C0C73"/>
    <w:rsid w:val="007C0FE8"/>
    <w:rsid w:val="007C3A50"/>
    <w:rsid w:val="007C42CE"/>
    <w:rsid w:val="007C4ABD"/>
    <w:rsid w:val="007C5D30"/>
    <w:rsid w:val="007C6024"/>
    <w:rsid w:val="007D19B9"/>
    <w:rsid w:val="007D22CF"/>
    <w:rsid w:val="007D39E0"/>
    <w:rsid w:val="007E2A4A"/>
    <w:rsid w:val="007E42B2"/>
    <w:rsid w:val="007F0193"/>
    <w:rsid w:val="007F0F8F"/>
    <w:rsid w:val="007F40AC"/>
    <w:rsid w:val="007F682D"/>
    <w:rsid w:val="00803D1A"/>
    <w:rsid w:val="008043B6"/>
    <w:rsid w:val="00810A8C"/>
    <w:rsid w:val="00812574"/>
    <w:rsid w:val="00814629"/>
    <w:rsid w:val="00815338"/>
    <w:rsid w:val="00823733"/>
    <w:rsid w:val="008260AE"/>
    <w:rsid w:val="0082638C"/>
    <w:rsid w:val="00826921"/>
    <w:rsid w:val="00830C72"/>
    <w:rsid w:val="008318FB"/>
    <w:rsid w:val="00842411"/>
    <w:rsid w:val="008427E0"/>
    <w:rsid w:val="00842D4F"/>
    <w:rsid w:val="0084522D"/>
    <w:rsid w:val="00851853"/>
    <w:rsid w:val="00852CE8"/>
    <w:rsid w:val="008541B2"/>
    <w:rsid w:val="0085639F"/>
    <w:rsid w:val="008628D7"/>
    <w:rsid w:val="0086494A"/>
    <w:rsid w:val="00876029"/>
    <w:rsid w:val="00877978"/>
    <w:rsid w:val="00880A37"/>
    <w:rsid w:val="00880C1D"/>
    <w:rsid w:val="00881554"/>
    <w:rsid w:val="0088677A"/>
    <w:rsid w:val="00892A18"/>
    <w:rsid w:val="008938D9"/>
    <w:rsid w:val="008942FC"/>
    <w:rsid w:val="00896577"/>
    <w:rsid w:val="008A2839"/>
    <w:rsid w:val="008A4B03"/>
    <w:rsid w:val="008A56E3"/>
    <w:rsid w:val="008B2B32"/>
    <w:rsid w:val="008B3026"/>
    <w:rsid w:val="008B5023"/>
    <w:rsid w:val="008B66E8"/>
    <w:rsid w:val="008C0688"/>
    <w:rsid w:val="008C3582"/>
    <w:rsid w:val="008D1752"/>
    <w:rsid w:val="008D2A2A"/>
    <w:rsid w:val="008D2C36"/>
    <w:rsid w:val="008E205E"/>
    <w:rsid w:val="008E5C1A"/>
    <w:rsid w:val="008E6D39"/>
    <w:rsid w:val="008F10E3"/>
    <w:rsid w:val="008F21BA"/>
    <w:rsid w:val="008F2946"/>
    <w:rsid w:val="008F4879"/>
    <w:rsid w:val="00903605"/>
    <w:rsid w:val="00905602"/>
    <w:rsid w:val="00906278"/>
    <w:rsid w:val="00911286"/>
    <w:rsid w:val="0091211F"/>
    <w:rsid w:val="00912F87"/>
    <w:rsid w:val="00913B2F"/>
    <w:rsid w:val="009152C5"/>
    <w:rsid w:val="009172DF"/>
    <w:rsid w:val="00917A98"/>
    <w:rsid w:val="009245C9"/>
    <w:rsid w:val="00926524"/>
    <w:rsid w:val="009272C3"/>
    <w:rsid w:val="0092730A"/>
    <w:rsid w:val="00930AEF"/>
    <w:rsid w:val="009345D5"/>
    <w:rsid w:val="00935E8E"/>
    <w:rsid w:val="009362BE"/>
    <w:rsid w:val="009419B5"/>
    <w:rsid w:val="00943388"/>
    <w:rsid w:val="009436C2"/>
    <w:rsid w:val="009455CE"/>
    <w:rsid w:val="009578CE"/>
    <w:rsid w:val="009601C6"/>
    <w:rsid w:val="00961533"/>
    <w:rsid w:val="0096371E"/>
    <w:rsid w:val="009667BC"/>
    <w:rsid w:val="009766CC"/>
    <w:rsid w:val="009776D3"/>
    <w:rsid w:val="009822A4"/>
    <w:rsid w:val="00984E96"/>
    <w:rsid w:val="00986F84"/>
    <w:rsid w:val="0099022D"/>
    <w:rsid w:val="00991DEB"/>
    <w:rsid w:val="009920E8"/>
    <w:rsid w:val="00992722"/>
    <w:rsid w:val="00995F7F"/>
    <w:rsid w:val="009A295B"/>
    <w:rsid w:val="009A3066"/>
    <w:rsid w:val="009A439A"/>
    <w:rsid w:val="009A5865"/>
    <w:rsid w:val="009B1465"/>
    <w:rsid w:val="009B1D14"/>
    <w:rsid w:val="009B2967"/>
    <w:rsid w:val="009B2F77"/>
    <w:rsid w:val="009B5DC9"/>
    <w:rsid w:val="009B7AAB"/>
    <w:rsid w:val="009C20E9"/>
    <w:rsid w:val="009C3993"/>
    <w:rsid w:val="009C462D"/>
    <w:rsid w:val="009C7797"/>
    <w:rsid w:val="009C7D65"/>
    <w:rsid w:val="009D4A06"/>
    <w:rsid w:val="009D5324"/>
    <w:rsid w:val="009E6572"/>
    <w:rsid w:val="009E6A0D"/>
    <w:rsid w:val="009E7D2F"/>
    <w:rsid w:val="009F312A"/>
    <w:rsid w:val="009F5C96"/>
    <w:rsid w:val="009F6481"/>
    <w:rsid w:val="00A013A7"/>
    <w:rsid w:val="00A018C7"/>
    <w:rsid w:val="00A024E3"/>
    <w:rsid w:val="00A02890"/>
    <w:rsid w:val="00A06489"/>
    <w:rsid w:val="00A070C8"/>
    <w:rsid w:val="00A10CED"/>
    <w:rsid w:val="00A116AB"/>
    <w:rsid w:val="00A122B9"/>
    <w:rsid w:val="00A226B8"/>
    <w:rsid w:val="00A23585"/>
    <w:rsid w:val="00A23706"/>
    <w:rsid w:val="00A23D45"/>
    <w:rsid w:val="00A26BB4"/>
    <w:rsid w:val="00A37E02"/>
    <w:rsid w:val="00A408CD"/>
    <w:rsid w:val="00A408DE"/>
    <w:rsid w:val="00A41AA2"/>
    <w:rsid w:val="00A43526"/>
    <w:rsid w:val="00A44C45"/>
    <w:rsid w:val="00A4542C"/>
    <w:rsid w:val="00A45EBB"/>
    <w:rsid w:val="00A469F7"/>
    <w:rsid w:val="00A5718F"/>
    <w:rsid w:val="00A6089A"/>
    <w:rsid w:val="00A64716"/>
    <w:rsid w:val="00A7546F"/>
    <w:rsid w:val="00A81E4F"/>
    <w:rsid w:val="00A8210C"/>
    <w:rsid w:val="00A82AA9"/>
    <w:rsid w:val="00A855A5"/>
    <w:rsid w:val="00A85782"/>
    <w:rsid w:val="00A86495"/>
    <w:rsid w:val="00A8715D"/>
    <w:rsid w:val="00A90193"/>
    <w:rsid w:val="00A909E7"/>
    <w:rsid w:val="00A93589"/>
    <w:rsid w:val="00A94200"/>
    <w:rsid w:val="00A94B67"/>
    <w:rsid w:val="00A94D9C"/>
    <w:rsid w:val="00A94E51"/>
    <w:rsid w:val="00A96373"/>
    <w:rsid w:val="00AA06CF"/>
    <w:rsid w:val="00AA0B29"/>
    <w:rsid w:val="00AA1358"/>
    <w:rsid w:val="00AA4165"/>
    <w:rsid w:val="00AA6B24"/>
    <w:rsid w:val="00AB068C"/>
    <w:rsid w:val="00AB448F"/>
    <w:rsid w:val="00AC0587"/>
    <w:rsid w:val="00AC6E80"/>
    <w:rsid w:val="00AD06EF"/>
    <w:rsid w:val="00AD541A"/>
    <w:rsid w:val="00AD5B31"/>
    <w:rsid w:val="00AD6F6C"/>
    <w:rsid w:val="00AD76B2"/>
    <w:rsid w:val="00AD7E92"/>
    <w:rsid w:val="00AE3349"/>
    <w:rsid w:val="00AE5200"/>
    <w:rsid w:val="00AE52B5"/>
    <w:rsid w:val="00AF2F50"/>
    <w:rsid w:val="00AF3B2C"/>
    <w:rsid w:val="00AF5CC1"/>
    <w:rsid w:val="00B04C6B"/>
    <w:rsid w:val="00B112ED"/>
    <w:rsid w:val="00B11413"/>
    <w:rsid w:val="00B20C00"/>
    <w:rsid w:val="00B21498"/>
    <w:rsid w:val="00B224EA"/>
    <w:rsid w:val="00B27A21"/>
    <w:rsid w:val="00B27E79"/>
    <w:rsid w:val="00B30FF9"/>
    <w:rsid w:val="00B3321F"/>
    <w:rsid w:val="00B34E26"/>
    <w:rsid w:val="00B53635"/>
    <w:rsid w:val="00B5478B"/>
    <w:rsid w:val="00B548EB"/>
    <w:rsid w:val="00B57D34"/>
    <w:rsid w:val="00B6417B"/>
    <w:rsid w:val="00B66E12"/>
    <w:rsid w:val="00B67D6B"/>
    <w:rsid w:val="00B8152E"/>
    <w:rsid w:val="00B81C93"/>
    <w:rsid w:val="00B81D2B"/>
    <w:rsid w:val="00B82F2C"/>
    <w:rsid w:val="00B839FA"/>
    <w:rsid w:val="00B87798"/>
    <w:rsid w:val="00B9713A"/>
    <w:rsid w:val="00B9770B"/>
    <w:rsid w:val="00BA07B8"/>
    <w:rsid w:val="00BA1120"/>
    <w:rsid w:val="00BA11B4"/>
    <w:rsid w:val="00BA1DB0"/>
    <w:rsid w:val="00BA31DD"/>
    <w:rsid w:val="00BA3703"/>
    <w:rsid w:val="00BA72C2"/>
    <w:rsid w:val="00BA7FF3"/>
    <w:rsid w:val="00BB06CF"/>
    <w:rsid w:val="00BB499C"/>
    <w:rsid w:val="00BC0122"/>
    <w:rsid w:val="00BC1189"/>
    <w:rsid w:val="00BC2CEF"/>
    <w:rsid w:val="00BC2EB1"/>
    <w:rsid w:val="00BC4022"/>
    <w:rsid w:val="00BC63F5"/>
    <w:rsid w:val="00BC7105"/>
    <w:rsid w:val="00BD00E3"/>
    <w:rsid w:val="00BD4F3C"/>
    <w:rsid w:val="00BD54CF"/>
    <w:rsid w:val="00BD6641"/>
    <w:rsid w:val="00BD6978"/>
    <w:rsid w:val="00BD6A29"/>
    <w:rsid w:val="00BE034C"/>
    <w:rsid w:val="00BE0A2C"/>
    <w:rsid w:val="00BE124E"/>
    <w:rsid w:val="00BE5A29"/>
    <w:rsid w:val="00BE7F55"/>
    <w:rsid w:val="00BF1BF0"/>
    <w:rsid w:val="00BF1F44"/>
    <w:rsid w:val="00BF6F68"/>
    <w:rsid w:val="00C07A84"/>
    <w:rsid w:val="00C12A98"/>
    <w:rsid w:val="00C160AA"/>
    <w:rsid w:val="00C2029D"/>
    <w:rsid w:val="00C20B8B"/>
    <w:rsid w:val="00C22504"/>
    <w:rsid w:val="00C30355"/>
    <w:rsid w:val="00C353A3"/>
    <w:rsid w:val="00C362B5"/>
    <w:rsid w:val="00C43FF2"/>
    <w:rsid w:val="00C447DD"/>
    <w:rsid w:val="00C474E9"/>
    <w:rsid w:val="00C47723"/>
    <w:rsid w:val="00C528C6"/>
    <w:rsid w:val="00C52A08"/>
    <w:rsid w:val="00C5314D"/>
    <w:rsid w:val="00C543CA"/>
    <w:rsid w:val="00C5576B"/>
    <w:rsid w:val="00C614C9"/>
    <w:rsid w:val="00C61B7D"/>
    <w:rsid w:val="00C67B0C"/>
    <w:rsid w:val="00C7083E"/>
    <w:rsid w:val="00C7680E"/>
    <w:rsid w:val="00C77D4A"/>
    <w:rsid w:val="00C80FB1"/>
    <w:rsid w:val="00C850A8"/>
    <w:rsid w:val="00C92F95"/>
    <w:rsid w:val="00C949C5"/>
    <w:rsid w:val="00C94EEC"/>
    <w:rsid w:val="00C958E5"/>
    <w:rsid w:val="00C95932"/>
    <w:rsid w:val="00C97D22"/>
    <w:rsid w:val="00CA1A0E"/>
    <w:rsid w:val="00CA2F98"/>
    <w:rsid w:val="00CA4A35"/>
    <w:rsid w:val="00CA61F3"/>
    <w:rsid w:val="00CA7C08"/>
    <w:rsid w:val="00CB3824"/>
    <w:rsid w:val="00CB40E4"/>
    <w:rsid w:val="00CB65BD"/>
    <w:rsid w:val="00CB77E2"/>
    <w:rsid w:val="00CC4B8E"/>
    <w:rsid w:val="00CC5C87"/>
    <w:rsid w:val="00CD6BA7"/>
    <w:rsid w:val="00CE30FC"/>
    <w:rsid w:val="00CE4191"/>
    <w:rsid w:val="00CE68C2"/>
    <w:rsid w:val="00CF0D6F"/>
    <w:rsid w:val="00CF20DB"/>
    <w:rsid w:val="00CF3EF2"/>
    <w:rsid w:val="00D030FB"/>
    <w:rsid w:val="00D039DA"/>
    <w:rsid w:val="00D05C72"/>
    <w:rsid w:val="00D06F7D"/>
    <w:rsid w:val="00D072E6"/>
    <w:rsid w:val="00D0732A"/>
    <w:rsid w:val="00D11433"/>
    <w:rsid w:val="00D12927"/>
    <w:rsid w:val="00D20052"/>
    <w:rsid w:val="00D20482"/>
    <w:rsid w:val="00D22417"/>
    <w:rsid w:val="00D2480C"/>
    <w:rsid w:val="00D2484F"/>
    <w:rsid w:val="00D25DD0"/>
    <w:rsid w:val="00D26A45"/>
    <w:rsid w:val="00D2710D"/>
    <w:rsid w:val="00D416AF"/>
    <w:rsid w:val="00D42491"/>
    <w:rsid w:val="00D4434F"/>
    <w:rsid w:val="00D503A5"/>
    <w:rsid w:val="00D51055"/>
    <w:rsid w:val="00D51086"/>
    <w:rsid w:val="00D51AF2"/>
    <w:rsid w:val="00D51CC3"/>
    <w:rsid w:val="00D622A6"/>
    <w:rsid w:val="00D666B1"/>
    <w:rsid w:val="00D80EBB"/>
    <w:rsid w:val="00D83CE4"/>
    <w:rsid w:val="00D86F34"/>
    <w:rsid w:val="00D87C42"/>
    <w:rsid w:val="00D934F7"/>
    <w:rsid w:val="00D93B4F"/>
    <w:rsid w:val="00D94C5C"/>
    <w:rsid w:val="00DA1D6D"/>
    <w:rsid w:val="00DA30FE"/>
    <w:rsid w:val="00DA547F"/>
    <w:rsid w:val="00DB1FD4"/>
    <w:rsid w:val="00DB2525"/>
    <w:rsid w:val="00DB3BD3"/>
    <w:rsid w:val="00DB4E3C"/>
    <w:rsid w:val="00DB5A7A"/>
    <w:rsid w:val="00DB70EF"/>
    <w:rsid w:val="00DB75BE"/>
    <w:rsid w:val="00DB7C3B"/>
    <w:rsid w:val="00DB7D02"/>
    <w:rsid w:val="00DC4A3E"/>
    <w:rsid w:val="00DC5B0E"/>
    <w:rsid w:val="00DC622A"/>
    <w:rsid w:val="00DD28F7"/>
    <w:rsid w:val="00DD3BC2"/>
    <w:rsid w:val="00DD4D02"/>
    <w:rsid w:val="00DD5CBC"/>
    <w:rsid w:val="00DD6658"/>
    <w:rsid w:val="00DE1281"/>
    <w:rsid w:val="00DF13DC"/>
    <w:rsid w:val="00E02CC7"/>
    <w:rsid w:val="00E0495A"/>
    <w:rsid w:val="00E11BA7"/>
    <w:rsid w:val="00E11BF3"/>
    <w:rsid w:val="00E265BD"/>
    <w:rsid w:val="00E30A20"/>
    <w:rsid w:val="00E32A68"/>
    <w:rsid w:val="00E36855"/>
    <w:rsid w:val="00E411D6"/>
    <w:rsid w:val="00E4315E"/>
    <w:rsid w:val="00E4660D"/>
    <w:rsid w:val="00E503D9"/>
    <w:rsid w:val="00E50A57"/>
    <w:rsid w:val="00E51D93"/>
    <w:rsid w:val="00E534AE"/>
    <w:rsid w:val="00E57EAA"/>
    <w:rsid w:val="00E6036E"/>
    <w:rsid w:val="00E644BF"/>
    <w:rsid w:val="00E64978"/>
    <w:rsid w:val="00E724F6"/>
    <w:rsid w:val="00E72E88"/>
    <w:rsid w:val="00E73C11"/>
    <w:rsid w:val="00E74569"/>
    <w:rsid w:val="00E756FB"/>
    <w:rsid w:val="00E815E8"/>
    <w:rsid w:val="00E828F8"/>
    <w:rsid w:val="00E82CCF"/>
    <w:rsid w:val="00E85F11"/>
    <w:rsid w:val="00E869FA"/>
    <w:rsid w:val="00E91CE3"/>
    <w:rsid w:val="00E91DA2"/>
    <w:rsid w:val="00E93834"/>
    <w:rsid w:val="00E9602C"/>
    <w:rsid w:val="00E978D1"/>
    <w:rsid w:val="00E97AE6"/>
    <w:rsid w:val="00EA6E5C"/>
    <w:rsid w:val="00EB1B08"/>
    <w:rsid w:val="00EB1E5E"/>
    <w:rsid w:val="00EB3DFC"/>
    <w:rsid w:val="00EB5C88"/>
    <w:rsid w:val="00EB73EE"/>
    <w:rsid w:val="00EC183A"/>
    <w:rsid w:val="00EC4E21"/>
    <w:rsid w:val="00ED26E5"/>
    <w:rsid w:val="00ED4BDD"/>
    <w:rsid w:val="00ED714E"/>
    <w:rsid w:val="00EE0E8E"/>
    <w:rsid w:val="00EE240E"/>
    <w:rsid w:val="00EE2AAD"/>
    <w:rsid w:val="00EE6F36"/>
    <w:rsid w:val="00EE70D0"/>
    <w:rsid w:val="00EE7745"/>
    <w:rsid w:val="00EF1A89"/>
    <w:rsid w:val="00EF220B"/>
    <w:rsid w:val="00EF2419"/>
    <w:rsid w:val="00EF2D0C"/>
    <w:rsid w:val="00EF69FB"/>
    <w:rsid w:val="00F00AE6"/>
    <w:rsid w:val="00F00EF1"/>
    <w:rsid w:val="00F047AD"/>
    <w:rsid w:val="00F102D9"/>
    <w:rsid w:val="00F10EAA"/>
    <w:rsid w:val="00F11616"/>
    <w:rsid w:val="00F129B9"/>
    <w:rsid w:val="00F13AA2"/>
    <w:rsid w:val="00F158FF"/>
    <w:rsid w:val="00F1741B"/>
    <w:rsid w:val="00F206AD"/>
    <w:rsid w:val="00F2700B"/>
    <w:rsid w:val="00F30400"/>
    <w:rsid w:val="00F36B55"/>
    <w:rsid w:val="00F41292"/>
    <w:rsid w:val="00F41A70"/>
    <w:rsid w:val="00F432D8"/>
    <w:rsid w:val="00F45055"/>
    <w:rsid w:val="00F535F3"/>
    <w:rsid w:val="00F6034B"/>
    <w:rsid w:val="00F619AB"/>
    <w:rsid w:val="00F65085"/>
    <w:rsid w:val="00F65F44"/>
    <w:rsid w:val="00F66C08"/>
    <w:rsid w:val="00F66E06"/>
    <w:rsid w:val="00F7020D"/>
    <w:rsid w:val="00F717B5"/>
    <w:rsid w:val="00F77833"/>
    <w:rsid w:val="00F810C1"/>
    <w:rsid w:val="00F817A5"/>
    <w:rsid w:val="00F82DC4"/>
    <w:rsid w:val="00F8566C"/>
    <w:rsid w:val="00F857A5"/>
    <w:rsid w:val="00F86389"/>
    <w:rsid w:val="00F963A4"/>
    <w:rsid w:val="00F97BBD"/>
    <w:rsid w:val="00FA04EB"/>
    <w:rsid w:val="00FA50A1"/>
    <w:rsid w:val="00FA6D6F"/>
    <w:rsid w:val="00FB685B"/>
    <w:rsid w:val="00FC2B88"/>
    <w:rsid w:val="00FC339A"/>
    <w:rsid w:val="00FD0E33"/>
    <w:rsid w:val="00FD4C9E"/>
    <w:rsid w:val="00FD5057"/>
    <w:rsid w:val="00FD7374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59564"/>
  <w15:chartTrackingRefBased/>
  <w15:docId w15:val="{1E6E62BB-E859-41C7-A5BC-6B5AB746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it-IT" w:eastAsia="en-US" w:bidi="ar-SA"/>
      </w:rPr>
    </w:rPrDefault>
    <w:pPrDefault>
      <w:pPr>
        <w:spacing w:before="60" w:after="60"/>
        <w:ind w:left="130" w:right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1CE3"/>
    <w:pPr>
      <w:spacing w:before="0" w:after="0" w:line="360" w:lineRule="auto"/>
      <w:ind w:left="0" w:right="0"/>
    </w:pPr>
    <w:rPr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47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047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47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47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04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olo2-Vomm">
    <w:name w:val="Titolo2-Vomm"/>
    <w:basedOn w:val="Titolo2"/>
    <w:link w:val="Titolo2-VommCarattere"/>
    <w:qFormat/>
    <w:rsid w:val="00A408CD"/>
    <w:pPr>
      <w:spacing w:before="240"/>
    </w:pPr>
    <w:rPr>
      <w:rFonts w:ascii="Arial" w:hAnsi="Arial"/>
      <w:b/>
      <w:color w:val="auto"/>
      <w:sz w:val="18"/>
    </w:rPr>
  </w:style>
  <w:style w:type="character" w:customStyle="1" w:styleId="Titolo2-VommCarattere">
    <w:name w:val="Titolo2-Vomm Carattere"/>
    <w:basedOn w:val="Titolo2Carattere"/>
    <w:link w:val="Titolo2-Vomm"/>
    <w:rsid w:val="00A408CD"/>
    <w:rPr>
      <w:rFonts w:asciiTheme="majorHAnsi" w:eastAsiaTheme="majorEastAsia" w:hAnsiTheme="majorHAnsi" w:cstheme="majorBidi"/>
      <w:b/>
      <w:color w:val="2F5496" w:themeColor="accent1" w:themeShade="BF"/>
      <w:sz w:val="18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047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olo4-Vomm">
    <w:name w:val="Titolo4-Vomm"/>
    <w:basedOn w:val="Titolo4"/>
    <w:link w:val="Titolo4-VommCarattere"/>
    <w:qFormat/>
    <w:rsid w:val="00A408CD"/>
    <w:pPr>
      <w:spacing w:before="120"/>
    </w:pPr>
    <w:rPr>
      <w:rFonts w:ascii="Arial" w:hAnsi="Arial"/>
      <w:color w:val="auto"/>
      <w:szCs w:val="18"/>
    </w:rPr>
  </w:style>
  <w:style w:type="character" w:customStyle="1" w:styleId="Titolo4-VommCarattere">
    <w:name w:val="Titolo4-Vomm Carattere"/>
    <w:basedOn w:val="Titolo1-VommCarattere"/>
    <w:link w:val="Titolo4-Vomm"/>
    <w:rsid w:val="00A408CD"/>
    <w:rPr>
      <w:rFonts w:asciiTheme="majorHAnsi" w:eastAsiaTheme="majorEastAsia" w:hAnsiTheme="majorHAnsi" w:cstheme="majorBidi"/>
      <w:b w:val="0"/>
      <w:bCs w:val="0"/>
      <w:i/>
      <w:iCs/>
      <w:caps w:val="0"/>
      <w:color w:val="2F5496" w:themeColor="accent1" w:themeShade="BF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47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itolo1-Vomm">
    <w:name w:val="Titolo1-Vomm"/>
    <w:basedOn w:val="Titolo1"/>
    <w:link w:val="Titolo1-VommCarattere"/>
    <w:qFormat/>
    <w:rsid w:val="00A408CD"/>
    <w:pPr>
      <w:numPr>
        <w:numId w:val="1"/>
      </w:numPr>
      <w:spacing w:before="360"/>
    </w:pPr>
    <w:rPr>
      <w:rFonts w:ascii="Arial" w:hAnsi="Arial" w:cs="Arial"/>
      <w:b/>
      <w:bCs/>
      <w:caps/>
      <w:color w:val="auto"/>
      <w:sz w:val="18"/>
      <w:szCs w:val="18"/>
    </w:rPr>
  </w:style>
  <w:style w:type="character" w:customStyle="1" w:styleId="Titolo1-VommCarattere">
    <w:name w:val="Titolo1-Vomm Carattere"/>
    <w:basedOn w:val="Titolo1Carattere"/>
    <w:link w:val="Titolo1-Vomm"/>
    <w:rsid w:val="00A408CD"/>
    <w:rPr>
      <w:rFonts w:asciiTheme="majorHAnsi" w:eastAsiaTheme="majorEastAsia" w:hAnsiTheme="majorHAnsi" w:cstheme="majorBidi"/>
      <w:b/>
      <w:bCs/>
      <w:caps/>
      <w:color w:val="2F5496" w:themeColor="accent1" w:themeShade="BF"/>
      <w:sz w:val="18"/>
      <w:szCs w:val="18"/>
    </w:rPr>
  </w:style>
  <w:style w:type="paragraph" w:customStyle="1" w:styleId="Titolo3-Vomm">
    <w:name w:val="Titolo3-Vomm"/>
    <w:basedOn w:val="Titolo3"/>
    <w:link w:val="Titolo3-VommCarattere"/>
    <w:qFormat/>
    <w:rsid w:val="00A408CD"/>
    <w:pPr>
      <w:spacing w:before="120"/>
    </w:pPr>
    <w:rPr>
      <w:rFonts w:ascii="Arial" w:hAnsi="Arial"/>
      <w:color w:val="auto"/>
      <w:sz w:val="18"/>
      <w:u w:val="single"/>
    </w:rPr>
  </w:style>
  <w:style w:type="character" w:customStyle="1" w:styleId="Titolo3-VommCarattere">
    <w:name w:val="Titolo3-Vomm Carattere"/>
    <w:basedOn w:val="Titolo2-VommCarattere"/>
    <w:link w:val="Titolo3-Vomm"/>
    <w:rsid w:val="00A408CD"/>
    <w:rPr>
      <w:rFonts w:asciiTheme="majorHAnsi" w:eastAsiaTheme="majorEastAsia" w:hAnsiTheme="majorHAnsi" w:cstheme="majorBidi"/>
      <w:b w:val="0"/>
      <w:color w:val="2F5496" w:themeColor="accent1" w:themeShade="BF"/>
      <w:sz w:val="18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47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548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4862"/>
  </w:style>
  <w:style w:type="paragraph" w:styleId="Pidipagina">
    <w:name w:val="footer"/>
    <w:basedOn w:val="Normale"/>
    <w:link w:val="PidipaginaCarattere"/>
    <w:uiPriority w:val="99"/>
    <w:unhideWhenUsed/>
    <w:rsid w:val="004548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4862"/>
  </w:style>
  <w:style w:type="table" w:styleId="Grigliatabella">
    <w:name w:val="Table Grid"/>
    <w:basedOn w:val="Tabellanormale"/>
    <w:uiPriority w:val="39"/>
    <w:rsid w:val="0045486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32BAF"/>
    <w:pPr>
      <w:ind w:left="720"/>
      <w:contextualSpacing/>
    </w:pPr>
  </w:style>
  <w:style w:type="paragraph" w:styleId="Sommario1">
    <w:name w:val="toc 1"/>
    <w:basedOn w:val="Titolo1-Vomm"/>
    <w:next w:val="Titolo2-Vomm"/>
    <w:autoRedefine/>
    <w:uiPriority w:val="39"/>
    <w:unhideWhenUsed/>
    <w:qFormat/>
    <w:rsid w:val="00373845"/>
    <w:pPr>
      <w:numPr>
        <w:numId w:val="0"/>
      </w:numPr>
      <w:tabs>
        <w:tab w:val="left" w:pos="540"/>
        <w:tab w:val="right" w:leader="dot" w:pos="9628"/>
      </w:tabs>
      <w:spacing w:before="240" w:after="100" w:line="240" w:lineRule="auto"/>
    </w:pPr>
  </w:style>
  <w:style w:type="paragraph" w:styleId="Sommario5">
    <w:name w:val="toc 5"/>
    <w:basedOn w:val="Normale"/>
    <w:next w:val="Normale"/>
    <w:autoRedefine/>
    <w:uiPriority w:val="39"/>
    <w:unhideWhenUsed/>
    <w:rsid w:val="00546975"/>
    <w:pPr>
      <w:spacing w:after="100"/>
      <w:ind w:left="720"/>
    </w:pPr>
  </w:style>
  <w:style w:type="paragraph" w:styleId="Sommario3">
    <w:name w:val="toc 3"/>
    <w:basedOn w:val="Normale"/>
    <w:next w:val="Normale"/>
    <w:autoRedefine/>
    <w:uiPriority w:val="39"/>
    <w:unhideWhenUsed/>
    <w:rsid w:val="00546975"/>
    <w:pPr>
      <w:spacing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131AC1"/>
    <w:pPr>
      <w:spacing w:before="60" w:after="60" w:line="240" w:lineRule="auto"/>
    </w:pPr>
    <w:rPr>
      <w:b/>
    </w:rPr>
  </w:style>
  <w:style w:type="paragraph" w:styleId="Sommario4">
    <w:name w:val="toc 4"/>
    <w:basedOn w:val="Normale"/>
    <w:next w:val="Normale"/>
    <w:autoRedefine/>
    <w:uiPriority w:val="39"/>
    <w:unhideWhenUsed/>
    <w:rsid w:val="00546975"/>
    <w:pPr>
      <w:spacing w:line="240" w:lineRule="auto"/>
    </w:pPr>
  </w:style>
  <w:style w:type="paragraph" w:styleId="Sommario6">
    <w:name w:val="toc 6"/>
    <w:basedOn w:val="Normale"/>
    <w:next w:val="Normale"/>
    <w:autoRedefine/>
    <w:uiPriority w:val="39"/>
    <w:unhideWhenUsed/>
    <w:rsid w:val="0054697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54697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54697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54697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4697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6975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546975"/>
    <w:pPr>
      <w:spacing w:line="259" w:lineRule="auto"/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230523A082F44AE3E3DF821119271" ma:contentTypeVersion="2" ma:contentTypeDescription="Create a new document." ma:contentTypeScope="" ma:versionID="1ef79a6ba36d048a2957a286e37eb027">
  <xsd:schema xmlns:xsd="http://www.w3.org/2001/XMLSchema" xmlns:xs="http://www.w3.org/2001/XMLSchema" xmlns:p="http://schemas.microsoft.com/office/2006/metadata/properties" xmlns:ns3="0a20ef43-503b-4944-9d3e-6d2394266e08" targetNamespace="http://schemas.microsoft.com/office/2006/metadata/properties" ma:root="true" ma:fieldsID="5cbca4a0b36643964926ad2ce55db081" ns3:_="">
    <xsd:import namespace="0a20ef43-503b-4944-9d3e-6d2394266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0ef43-503b-4944-9d3e-6d2394266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B597E4-098F-4626-9460-03DDCED7B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E95AF-FA88-4423-967C-C2E5E2C8F5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3093CB-F5E4-4498-B5E2-BC0CBCC68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0ef43-503b-4944-9d3e-6d2394266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D463F-A7C6-4FFB-8258-2AC3D054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rchiori</dc:creator>
  <cp:keywords/>
  <dc:description/>
  <cp:lastModifiedBy>marco marletta</cp:lastModifiedBy>
  <cp:revision>2</cp:revision>
  <cp:lastPrinted>2022-08-29T17:04:00Z</cp:lastPrinted>
  <dcterms:created xsi:type="dcterms:W3CDTF">2024-09-14T05:56:00Z</dcterms:created>
  <dcterms:modified xsi:type="dcterms:W3CDTF">2024-09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230523A082F44AE3E3DF821119271</vt:lpwstr>
  </property>
</Properties>
</file>